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C3" w:rsidRPr="00CA5E08" w:rsidRDefault="00E57843" w:rsidP="00284FC3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284FC3" w:rsidRPr="00CA5E08">
        <w:rPr>
          <w:rFonts w:ascii="Times New Roman" w:hAnsi="Times New Roman" w:cs="Times New Roman"/>
          <w:b/>
          <w:color w:val="000000" w:themeColor="text1"/>
          <w:u w:val="single"/>
        </w:rPr>
        <w:t xml:space="preserve">SITREP NO. </w:t>
      </w:r>
      <w:r w:rsidR="008B2FDA">
        <w:rPr>
          <w:rFonts w:ascii="Times New Roman" w:hAnsi="Times New Roman" w:cs="Times New Roman"/>
          <w:b/>
          <w:color w:val="000000" w:themeColor="text1"/>
          <w:u w:val="single"/>
        </w:rPr>
        <w:t>6</w:t>
      </w:r>
      <w:r w:rsidR="000521DC">
        <w:rPr>
          <w:rFonts w:ascii="Times New Roman" w:hAnsi="Times New Roman" w:cs="Times New Roman"/>
          <w:b/>
          <w:color w:val="000000" w:themeColor="text1"/>
          <w:u w:val="single"/>
        </w:rPr>
        <w:t>7</w:t>
      </w:r>
      <w:r w:rsidR="00284FC3" w:rsidRPr="00CA5E08">
        <w:rPr>
          <w:rFonts w:ascii="Times New Roman" w:hAnsi="Times New Roman" w:cs="Times New Roman"/>
          <w:b/>
          <w:color w:val="000000" w:themeColor="text1"/>
          <w:u w:val="single"/>
        </w:rPr>
        <w:t>/2017</w:t>
      </w:r>
    </w:p>
    <w:p w:rsidR="00284FC3" w:rsidRPr="00CA5E08" w:rsidRDefault="00284FC3" w:rsidP="00284FC3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="001A6314">
        <w:rPr>
          <w:rFonts w:ascii="Times New Roman" w:hAnsi="Times New Roman" w:cs="Times New Roman"/>
          <w:b/>
          <w:color w:val="000000" w:themeColor="text1"/>
          <w:u w:val="single"/>
        </w:rPr>
        <w:t>0</w:t>
      </w:r>
      <w:r w:rsidR="006F09CE">
        <w:rPr>
          <w:rFonts w:ascii="Times New Roman" w:hAnsi="Times New Roman" w:cs="Times New Roman"/>
          <w:b/>
          <w:color w:val="000000" w:themeColor="text1"/>
          <w:u w:val="single"/>
        </w:rPr>
        <w:t>7</w:t>
      </w:r>
      <w:r w:rsidRPr="00FA03FF">
        <w:rPr>
          <w:rFonts w:ascii="Times New Roman" w:hAnsi="Times New Roman" w:cs="Times New Roman"/>
          <w:b/>
          <w:color w:val="000000" w:themeColor="text1"/>
          <w:u w:val="single"/>
        </w:rPr>
        <w:t>/0</w:t>
      </w:r>
      <w:r w:rsidR="001A6314">
        <w:rPr>
          <w:rFonts w:ascii="Times New Roman" w:hAnsi="Times New Roman" w:cs="Times New Roman"/>
          <w:b/>
          <w:color w:val="000000" w:themeColor="text1"/>
          <w:u w:val="single"/>
        </w:rPr>
        <w:t>8</w:t>
      </w:r>
      <w:r w:rsidR="000A1268" w:rsidRPr="00CA5E08">
        <w:rPr>
          <w:rFonts w:ascii="Times New Roman" w:hAnsi="Times New Roman" w:cs="Times New Roman"/>
          <w:b/>
          <w:color w:val="000000" w:themeColor="text1"/>
          <w:u w:val="single"/>
        </w:rPr>
        <w:t>/2017 (1</w:t>
      </w:r>
      <w:r w:rsidR="00704F9C">
        <w:rPr>
          <w:rFonts w:ascii="Times New Roman" w:hAnsi="Times New Roman" w:cs="Times New Roman"/>
          <w:b/>
          <w:color w:val="000000" w:themeColor="text1"/>
          <w:u w:val="single"/>
        </w:rPr>
        <w:t>6</w:t>
      </w:r>
      <w:r w:rsidR="00E96F60">
        <w:rPr>
          <w:rFonts w:ascii="Times New Roman" w:hAnsi="Times New Roman" w:cs="Times New Roman"/>
          <w:b/>
          <w:color w:val="000000" w:themeColor="text1"/>
          <w:u w:val="single"/>
        </w:rPr>
        <w:t>00</w:t>
      </w: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 xml:space="preserve"> Hours)</w:t>
      </w:r>
    </w:p>
    <w:p w:rsidR="00284FC3" w:rsidRPr="00CA5E08" w:rsidRDefault="00284FC3" w:rsidP="00284FC3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sz w:val="6"/>
          <w:u w:val="single"/>
        </w:rPr>
      </w:pPr>
    </w:p>
    <w:p w:rsidR="00284FC3" w:rsidRPr="00CA5E08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NO:-32-20/2017-NDM-I</w:t>
      </w:r>
    </w:p>
    <w:p w:rsidR="00284FC3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Ministry of Home Affairs</w:t>
      </w:r>
    </w:p>
    <w:p w:rsidR="00284FC3" w:rsidRPr="00CA5E08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(Disaster Management Division)</w:t>
      </w:r>
    </w:p>
    <w:p w:rsidR="00284FC3" w:rsidRPr="00CA5E08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u w:val="single"/>
        </w:rPr>
      </w:pPr>
    </w:p>
    <w:p w:rsidR="00284FC3" w:rsidRPr="00CA5E08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284FC3" w:rsidRPr="00CA5E08" w:rsidRDefault="00284FC3" w:rsidP="00284F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"/>
          <w:u w:val="single"/>
        </w:rPr>
      </w:pPr>
    </w:p>
    <w:p w:rsidR="00284FC3" w:rsidRDefault="00284FC3" w:rsidP="00284FC3">
      <w:pPr>
        <w:spacing w:after="0" w:line="240" w:lineRule="auto"/>
        <w:ind w:left="720" w:right="-164" w:hanging="72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color w:val="000000" w:themeColor="text1"/>
        </w:rPr>
        <w:t>Sub:-</w:t>
      </w:r>
      <w:r w:rsidRPr="00CA5E08">
        <w:rPr>
          <w:rFonts w:ascii="Times New Roman" w:hAnsi="Times New Roman" w:cs="Times New Roman"/>
          <w:color w:val="000000" w:themeColor="text1"/>
        </w:rPr>
        <w:tab/>
      </w:r>
      <w:r w:rsidRPr="00CA5E08">
        <w:rPr>
          <w:rFonts w:ascii="Times New Roman" w:hAnsi="Times New Roman" w:cs="Times New Roman"/>
          <w:b/>
          <w:bCs/>
          <w:color w:val="000000" w:themeColor="text1"/>
          <w:u w:val="single"/>
        </w:rPr>
        <w:t>MONSOON-2017: DAILY MONSOON / FLOOD SITUATION REPORT</w:t>
      </w:r>
    </w:p>
    <w:p w:rsidR="00BC0968" w:rsidRPr="002F4419" w:rsidRDefault="00BC0968" w:rsidP="00284FC3">
      <w:pPr>
        <w:spacing w:after="0" w:line="240" w:lineRule="auto"/>
        <w:ind w:left="720" w:right="-164" w:hanging="720"/>
        <w:rPr>
          <w:rFonts w:ascii="Times New Roman" w:hAnsi="Times New Roman" w:cs="Times New Roman"/>
          <w:b/>
          <w:bCs/>
          <w:color w:val="000000" w:themeColor="text1"/>
          <w:sz w:val="16"/>
          <w:u w:val="single"/>
        </w:rPr>
      </w:pPr>
    </w:p>
    <w:p w:rsidR="00284FC3" w:rsidRPr="00CA5E08" w:rsidRDefault="00284FC3" w:rsidP="00284FC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CENTRAL WATER COMMISSION (DAILY WATER LEVELS  AND  FORECASTS FOR  LEVEL FORECAST SITES)</w:t>
      </w:r>
    </w:p>
    <w:p w:rsidR="00284FC3" w:rsidRPr="00CA5E08" w:rsidRDefault="00284FC3" w:rsidP="00284FC3">
      <w:pPr>
        <w:pStyle w:val="ListParagraph"/>
        <w:autoSpaceDE w:val="0"/>
        <w:autoSpaceDN w:val="0"/>
        <w:adjustRightInd w:val="0"/>
        <w:spacing w:after="0" w:line="240" w:lineRule="auto"/>
        <w:ind w:left="0" w:right="544"/>
        <w:rPr>
          <w:rFonts w:ascii="Times New Roman" w:hAnsi="Times New Roman" w:cs="Times New Roman"/>
          <w:b/>
          <w:color w:val="000000" w:themeColor="text1"/>
          <w:sz w:val="2"/>
          <w:szCs w:val="16"/>
          <w:u w:val="single"/>
        </w:rPr>
      </w:pPr>
    </w:p>
    <w:p w:rsidR="00284FC3" w:rsidRPr="00CA5E08" w:rsidRDefault="00284FC3" w:rsidP="0017177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4"/>
        </w:rPr>
      </w:pPr>
    </w:p>
    <w:p w:rsidR="00A247C6" w:rsidRPr="00ED2FDF" w:rsidRDefault="00A247C6" w:rsidP="00A247C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92D61">
        <w:rPr>
          <w:rFonts w:ascii="Times New Roman" w:hAnsi="Times New Roman" w:cs="Times New Roman"/>
          <w:color w:val="000000" w:themeColor="text1"/>
        </w:rPr>
        <w:t>According to the Central Water</w:t>
      </w:r>
      <w:r w:rsidR="00FA03FF">
        <w:rPr>
          <w:rFonts w:ascii="Times New Roman" w:hAnsi="Times New Roman" w:cs="Times New Roman"/>
          <w:color w:val="000000" w:themeColor="text1"/>
        </w:rPr>
        <w:t xml:space="preserve"> </w:t>
      </w:r>
      <w:r w:rsidR="001A6314">
        <w:rPr>
          <w:rFonts w:ascii="Times New Roman" w:hAnsi="Times New Roman" w:cs="Times New Roman"/>
          <w:color w:val="000000" w:themeColor="text1"/>
        </w:rPr>
        <w:t>Commission (CWC) report dated 0</w:t>
      </w:r>
      <w:r w:rsidR="006F09CE">
        <w:rPr>
          <w:rFonts w:ascii="Times New Roman" w:hAnsi="Times New Roman" w:cs="Times New Roman"/>
          <w:color w:val="000000" w:themeColor="text1"/>
        </w:rPr>
        <w:t>7</w:t>
      </w:r>
      <w:r w:rsidRPr="00A92D61">
        <w:rPr>
          <w:rFonts w:ascii="Times New Roman" w:hAnsi="Times New Roman" w:cs="Times New Roman"/>
          <w:color w:val="000000" w:themeColor="text1"/>
        </w:rPr>
        <w:t>/0</w:t>
      </w:r>
      <w:r w:rsidR="001A6314">
        <w:rPr>
          <w:rFonts w:ascii="Times New Roman" w:hAnsi="Times New Roman" w:cs="Times New Roman"/>
          <w:color w:val="000000" w:themeColor="text1"/>
        </w:rPr>
        <w:t>8</w:t>
      </w:r>
      <w:r w:rsidRPr="00A92D61">
        <w:rPr>
          <w:rFonts w:ascii="Times New Roman" w:hAnsi="Times New Roman" w:cs="Times New Roman"/>
          <w:color w:val="000000" w:themeColor="text1"/>
        </w:rPr>
        <w:t xml:space="preserve">/2017, there is no </w:t>
      </w:r>
      <w:r w:rsidR="00717F79" w:rsidRPr="00A92D61">
        <w:rPr>
          <w:rFonts w:ascii="Times New Roman" w:hAnsi="Times New Roman" w:cs="Times New Roman"/>
          <w:color w:val="000000" w:themeColor="text1"/>
        </w:rPr>
        <w:t>unprecedented</w:t>
      </w:r>
      <w:r w:rsidR="006002CB">
        <w:rPr>
          <w:rFonts w:ascii="Times New Roman" w:hAnsi="Times New Roman" w:cs="Times New Roman"/>
          <w:color w:val="000000" w:themeColor="text1"/>
        </w:rPr>
        <w:t xml:space="preserve"> </w:t>
      </w:r>
      <w:r w:rsidRPr="00A92D61">
        <w:rPr>
          <w:rFonts w:ascii="Times New Roman" w:hAnsi="Times New Roman" w:cs="Times New Roman"/>
          <w:color w:val="000000" w:themeColor="text1"/>
        </w:rPr>
        <w:t xml:space="preserve">flood site in the country. </w:t>
      </w:r>
      <w:r w:rsidRPr="00ED2FDF">
        <w:rPr>
          <w:rFonts w:ascii="Times New Roman" w:hAnsi="Times New Roman" w:cs="Times New Roman"/>
        </w:rPr>
        <w:t>However</w:t>
      </w:r>
      <w:r w:rsidR="0007176A" w:rsidRPr="00ED2FDF">
        <w:rPr>
          <w:rFonts w:ascii="Times New Roman" w:hAnsi="Times New Roman" w:cs="Times New Roman"/>
        </w:rPr>
        <w:t>,</w:t>
      </w:r>
      <w:r w:rsidRPr="00ED2FDF">
        <w:rPr>
          <w:rFonts w:ascii="Times New Roman" w:hAnsi="Times New Roman" w:cs="Times New Roman"/>
        </w:rPr>
        <w:t xml:space="preserve"> </w:t>
      </w:r>
      <w:r w:rsidR="006738F6" w:rsidRPr="00ED2FDF">
        <w:rPr>
          <w:rFonts w:ascii="Times New Roman" w:hAnsi="Times New Roman" w:cs="Times New Roman"/>
        </w:rPr>
        <w:t xml:space="preserve">01 High flood </w:t>
      </w:r>
      <w:r w:rsidR="0085500B" w:rsidRPr="00ED2FDF">
        <w:rPr>
          <w:rFonts w:ascii="Times New Roman" w:hAnsi="Times New Roman" w:cs="Times New Roman"/>
        </w:rPr>
        <w:t xml:space="preserve">site in </w:t>
      </w:r>
      <w:r w:rsidR="006738F6" w:rsidRPr="00ED2FDF">
        <w:rPr>
          <w:rFonts w:ascii="Times New Roman" w:hAnsi="Times New Roman" w:cs="Times New Roman"/>
        </w:rPr>
        <w:t xml:space="preserve">Uttar </w:t>
      </w:r>
      <w:r w:rsidR="00DC1E52" w:rsidRPr="00ED2FDF">
        <w:rPr>
          <w:rFonts w:ascii="Times New Roman" w:hAnsi="Times New Roman" w:cs="Times New Roman"/>
        </w:rPr>
        <w:t>Pradesh &amp;</w:t>
      </w:r>
      <w:r w:rsidR="006738F6" w:rsidRPr="00ED2FDF">
        <w:rPr>
          <w:rFonts w:ascii="Times New Roman" w:hAnsi="Times New Roman" w:cs="Times New Roman"/>
        </w:rPr>
        <w:t xml:space="preserve"> </w:t>
      </w:r>
      <w:r w:rsidRPr="00ED2FDF">
        <w:rPr>
          <w:rFonts w:ascii="Times New Roman" w:hAnsi="Times New Roman" w:cs="Times New Roman"/>
        </w:rPr>
        <w:t>0</w:t>
      </w:r>
      <w:r w:rsidR="00ED2FDF" w:rsidRPr="00ED2FDF">
        <w:rPr>
          <w:rFonts w:ascii="Times New Roman" w:hAnsi="Times New Roman" w:cs="Times New Roman"/>
        </w:rPr>
        <w:t>9</w:t>
      </w:r>
      <w:r w:rsidRPr="00ED2FDF">
        <w:rPr>
          <w:rFonts w:ascii="Times New Roman" w:hAnsi="Times New Roman" w:cs="Times New Roman"/>
        </w:rPr>
        <w:t xml:space="preserve"> Moderate flood sites </w:t>
      </w:r>
      <w:r w:rsidR="00EF534C" w:rsidRPr="00ED2FDF">
        <w:rPr>
          <w:rFonts w:ascii="Times New Roman" w:hAnsi="Times New Roman" w:cs="Times New Roman"/>
        </w:rPr>
        <w:t>has</w:t>
      </w:r>
      <w:r w:rsidRPr="00ED2FDF">
        <w:rPr>
          <w:rFonts w:ascii="Times New Roman" w:hAnsi="Times New Roman" w:cs="Times New Roman"/>
        </w:rPr>
        <w:t xml:space="preserve"> been reported in </w:t>
      </w:r>
      <w:r w:rsidR="00ED2FDF" w:rsidRPr="00ED2FDF">
        <w:rPr>
          <w:rFonts w:ascii="Times New Roman" w:hAnsi="Times New Roman" w:cs="Times New Roman"/>
        </w:rPr>
        <w:t xml:space="preserve">Bihar-05, Assam-01 &amp; </w:t>
      </w:r>
      <w:r w:rsidR="003A2039" w:rsidRPr="00ED2FDF">
        <w:rPr>
          <w:rFonts w:ascii="Times New Roman" w:hAnsi="Times New Roman" w:cs="Times New Roman"/>
        </w:rPr>
        <w:t>Uttar Pradesh-0</w:t>
      </w:r>
      <w:r w:rsidR="00ED2FDF" w:rsidRPr="00ED2FDF">
        <w:rPr>
          <w:rFonts w:ascii="Times New Roman" w:hAnsi="Times New Roman" w:cs="Times New Roman"/>
        </w:rPr>
        <w:t xml:space="preserve">3 </w:t>
      </w:r>
      <w:r w:rsidRPr="00ED2FDF">
        <w:rPr>
          <w:rFonts w:ascii="Times New Roman" w:hAnsi="Times New Roman" w:cs="Times New Roman"/>
        </w:rPr>
        <w:t xml:space="preserve">respectively. </w:t>
      </w:r>
    </w:p>
    <w:p w:rsidR="00717F79" w:rsidRPr="00EF534C" w:rsidRDefault="00717F79" w:rsidP="00717F79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4"/>
          <w:u w:val="single"/>
        </w:rPr>
      </w:pPr>
    </w:p>
    <w:p w:rsidR="00284FC3" w:rsidRPr="00ED2FDF" w:rsidRDefault="00284FC3" w:rsidP="00284FC3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u w:val="single"/>
        </w:rPr>
      </w:pPr>
    </w:p>
    <w:p w:rsidR="00284FC3" w:rsidRPr="00ED2FDF" w:rsidRDefault="00284FC3" w:rsidP="00284FC3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u w:val="single"/>
        </w:rPr>
      </w:pPr>
    </w:p>
    <w:p w:rsidR="00284FC3" w:rsidRPr="00ED2FDF" w:rsidRDefault="00284FC3" w:rsidP="00284FC3">
      <w:pPr>
        <w:pStyle w:val="ListParagraph"/>
        <w:rPr>
          <w:rFonts w:ascii="Times New Roman" w:hAnsi="Times New Roman" w:cs="Times New Roman"/>
          <w:sz w:val="2"/>
        </w:rPr>
      </w:pPr>
    </w:p>
    <w:p w:rsidR="00284FC3" w:rsidRPr="00CA5E08" w:rsidRDefault="00284FC3" w:rsidP="00284FC3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8A6FAD" w:rsidRPr="009D6960" w:rsidRDefault="00284FC3" w:rsidP="009D696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I</w:t>
      </w:r>
      <w:r w:rsidR="009D6960">
        <w:rPr>
          <w:rFonts w:ascii="Times New Roman" w:hAnsi="Times New Roman" w:cs="Times New Roman"/>
          <w:b/>
          <w:color w:val="000000" w:themeColor="text1"/>
          <w:u w:val="single"/>
        </w:rPr>
        <w:t>MD WARNING DURING NEXT 03 DAYS:</w:t>
      </w:r>
    </w:p>
    <w:p w:rsidR="008A6FAD" w:rsidRDefault="008A6FAD" w:rsidP="003E04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"/>
        </w:rPr>
      </w:pPr>
    </w:p>
    <w:p w:rsidR="008A6FAD" w:rsidRDefault="008A6FAD" w:rsidP="003E04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"/>
        </w:rPr>
      </w:pPr>
    </w:p>
    <w:p w:rsidR="008A6FAD" w:rsidRDefault="008A6FAD" w:rsidP="003E04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"/>
        </w:rPr>
      </w:pPr>
    </w:p>
    <w:p w:rsidR="008A6FAD" w:rsidRDefault="008A6FAD" w:rsidP="003E04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"/>
        </w:rPr>
      </w:pPr>
    </w:p>
    <w:p w:rsidR="008A6FAD" w:rsidRDefault="008A6FAD" w:rsidP="003E04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"/>
        </w:rPr>
      </w:pPr>
    </w:p>
    <w:p w:rsidR="008A6FAD" w:rsidRDefault="008A6FAD" w:rsidP="003E04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"/>
        </w:rPr>
      </w:pPr>
    </w:p>
    <w:p w:rsidR="0080588B" w:rsidRDefault="001D317A" w:rsidP="001D31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1D317A">
        <w:rPr>
          <w:rFonts w:ascii="Times New Roman" w:hAnsi="Times New Roman" w:cs="Times New Roman"/>
          <w:b/>
        </w:rPr>
        <w:t>07</w:t>
      </w:r>
      <w:r w:rsidR="00ED2FDF" w:rsidRPr="001D317A">
        <w:rPr>
          <w:rFonts w:ascii="Times New Roman" w:hAnsi="Times New Roman" w:cs="Times New Roman"/>
          <w:b/>
        </w:rPr>
        <w:t> August (Day 1):♦</w:t>
      </w:r>
      <w:r w:rsidR="0080588B" w:rsidRPr="001D317A">
        <w:rPr>
          <w:rFonts w:ascii="Times New Roman" w:hAnsi="Times New Roman" w:cs="Times New Roman"/>
          <w:b/>
        </w:rPr>
        <w:t xml:space="preserve"> </w:t>
      </w:r>
      <w:r w:rsidRPr="001D317A">
        <w:rPr>
          <w:rFonts w:ascii="Times New Roman" w:hAnsi="Times New Roman" w:cs="Times New Roman"/>
          <w:b/>
          <w:bCs/>
        </w:rPr>
        <w:t xml:space="preserve">Heavy to very heavy </w:t>
      </w:r>
      <w:r w:rsidRPr="001D317A">
        <w:rPr>
          <w:rFonts w:ascii="Times New Roman" w:hAnsi="Times New Roman" w:cs="Times New Roman"/>
        </w:rPr>
        <w:t>rainfall very likely at isolated places over Himachal Pradesh,</w:t>
      </w:r>
      <w:r>
        <w:rPr>
          <w:rFonts w:ascii="Times New Roman" w:hAnsi="Times New Roman" w:cs="Times New Roman"/>
        </w:rPr>
        <w:t xml:space="preserve"> </w:t>
      </w:r>
      <w:r w:rsidRPr="001D317A">
        <w:rPr>
          <w:rFonts w:ascii="Times New Roman" w:hAnsi="Times New Roman" w:cs="Times New Roman"/>
        </w:rPr>
        <w:t xml:space="preserve">Uttarkhand, Arunachal Pradesh and Assam &amp; Meghalaya; </w:t>
      </w:r>
      <w:r w:rsidRPr="001D317A">
        <w:rPr>
          <w:rFonts w:ascii="Times New Roman" w:hAnsi="Times New Roman" w:cs="Times New Roman"/>
          <w:b/>
          <w:bCs/>
        </w:rPr>
        <w:t xml:space="preserve">heavy </w:t>
      </w:r>
      <w:r w:rsidRPr="001D317A">
        <w:rPr>
          <w:rFonts w:ascii="Times New Roman" w:hAnsi="Times New Roman" w:cs="Times New Roman"/>
        </w:rPr>
        <w:t>at isolated places over Jammu &amp; Kashmir,</w:t>
      </w:r>
      <w:r>
        <w:rPr>
          <w:rFonts w:ascii="Times New Roman" w:hAnsi="Times New Roman" w:cs="Times New Roman"/>
        </w:rPr>
        <w:t xml:space="preserve"> </w:t>
      </w:r>
      <w:r w:rsidRPr="001D317A">
        <w:rPr>
          <w:rFonts w:ascii="Times New Roman" w:hAnsi="Times New Roman" w:cs="Times New Roman"/>
        </w:rPr>
        <w:t>Punjab, Haryana, Chandigarh &amp; Delhi, Uttar Pradesh, Madhya Pradesh, Chhattisgarh, Odisha and Andaman &amp;</w:t>
      </w:r>
      <w:r>
        <w:rPr>
          <w:rFonts w:ascii="Times New Roman" w:hAnsi="Times New Roman" w:cs="Times New Roman"/>
        </w:rPr>
        <w:t xml:space="preserve"> </w:t>
      </w:r>
      <w:r w:rsidRPr="001D317A">
        <w:rPr>
          <w:rFonts w:ascii="Times New Roman" w:hAnsi="Times New Roman" w:cs="Times New Roman"/>
        </w:rPr>
        <w:t>Nicobar Islands.</w:t>
      </w:r>
    </w:p>
    <w:p w:rsidR="001D317A" w:rsidRPr="00513AE6" w:rsidRDefault="001D317A" w:rsidP="001D31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1D317A" w:rsidRPr="001D317A" w:rsidRDefault="00ED2FDF" w:rsidP="001D317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D317A">
        <w:rPr>
          <w:rFonts w:ascii="Times New Roman" w:hAnsi="Times New Roman" w:cs="Times New Roman"/>
          <w:b/>
        </w:rPr>
        <w:t>0</w:t>
      </w:r>
      <w:r w:rsidR="001D317A" w:rsidRPr="001D317A">
        <w:rPr>
          <w:rFonts w:ascii="Times New Roman" w:hAnsi="Times New Roman" w:cs="Times New Roman"/>
          <w:b/>
        </w:rPr>
        <w:t>8</w:t>
      </w:r>
      <w:r w:rsidRPr="001D317A">
        <w:rPr>
          <w:rFonts w:ascii="Times New Roman" w:hAnsi="Times New Roman" w:cs="Times New Roman"/>
          <w:b/>
        </w:rPr>
        <w:t> August (Day 2):♦</w:t>
      </w:r>
      <w:r w:rsidR="0080588B" w:rsidRPr="001D317A">
        <w:rPr>
          <w:rFonts w:ascii="Times New Roman" w:hAnsi="Times New Roman" w:cs="Times New Roman"/>
          <w:b/>
        </w:rPr>
        <w:t xml:space="preserve"> </w:t>
      </w:r>
      <w:r w:rsidR="001D317A" w:rsidRPr="001D317A">
        <w:rPr>
          <w:rFonts w:ascii="Times New Roman" w:hAnsi="Times New Roman" w:cs="Times New Roman"/>
          <w:b/>
          <w:bCs/>
        </w:rPr>
        <w:t xml:space="preserve">Heavy to very heavy </w:t>
      </w:r>
      <w:r w:rsidR="001D317A" w:rsidRPr="001D317A">
        <w:rPr>
          <w:rFonts w:ascii="Times New Roman" w:hAnsi="Times New Roman" w:cs="Times New Roman"/>
        </w:rPr>
        <w:t>rainfall very likely at isolated places over Sub</w:t>
      </w:r>
      <w:r w:rsidR="001D317A">
        <w:rPr>
          <w:rFonts w:ascii="Times New Roman" w:hAnsi="Times New Roman" w:cs="Times New Roman"/>
        </w:rPr>
        <w:t>-</w:t>
      </w:r>
      <w:r w:rsidR="001D317A" w:rsidRPr="001D317A">
        <w:rPr>
          <w:rFonts w:ascii="Times New Roman" w:hAnsi="Times New Roman" w:cs="Times New Roman"/>
        </w:rPr>
        <w:t>Himalayan</w:t>
      </w:r>
    </w:p>
    <w:p w:rsidR="0080588B" w:rsidRDefault="001D317A" w:rsidP="001D31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1D317A">
        <w:rPr>
          <w:rFonts w:ascii="Times New Roman" w:hAnsi="Times New Roman" w:cs="Times New Roman"/>
        </w:rPr>
        <w:t>West</w:t>
      </w:r>
      <w:r>
        <w:rPr>
          <w:rFonts w:ascii="Times New Roman" w:hAnsi="Times New Roman" w:cs="Times New Roman"/>
        </w:rPr>
        <w:t xml:space="preserve"> </w:t>
      </w:r>
      <w:r w:rsidRPr="001D317A">
        <w:rPr>
          <w:rFonts w:ascii="Times New Roman" w:hAnsi="Times New Roman" w:cs="Times New Roman"/>
        </w:rPr>
        <w:t xml:space="preserve">Bengal &amp; Sikkim, Arunachal Pradesh and Assam &amp; Meghalaya; </w:t>
      </w:r>
      <w:r w:rsidRPr="001D317A">
        <w:rPr>
          <w:rFonts w:ascii="Times New Roman" w:hAnsi="Times New Roman" w:cs="Times New Roman"/>
          <w:b/>
          <w:bCs/>
        </w:rPr>
        <w:t xml:space="preserve">heavy </w:t>
      </w:r>
      <w:r w:rsidRPr="001D317A">
        <w:rPr>
          <w:rFonts w:ascii="Times New Roman" w:hAnsi="Times New Roman" w:cs="Times New Roman"/>
        </w:rPr>
        <w:t>at isolated places over Jammu &amp; Kashmir,</w:t>
      </w:r>
      <w:r>
        <w:rPr>
          <w:rFonts w:ascii="Times New Roman" w:hAnsi="Times New Roman" w:cs="Times New Roman"/>
        </w:rPr>
        <w:t xml:space="preserve"> </w:t>
      </w:r>
      <w:r w:rsidRPr="001D317A">
        <w:rPr>
          <w:rFonts w:ascii="Times New Roman" w:hAnsi="Times New Roman" w:cs="Times New Roman"/>
        </w:rPr>
        <w:t>Himachal Pradesh, Uttarakhand, Punjab, Haryana, Chandigarh &amp; Delhi, Uttar Pradesh, East Rajasthan,</w:t>
      </w:r>
      <w:r>
        <w:rPr>
          <w:rFonts w:ascii="Times New Roman" w:hAnsi="Times New Roman" w:cs="Times New Roman"/>
        </w:rPr>
        <w:t xml:space="preserve"> </w:t>
      </w:r>
      <w:r w:rsidRPr="001D317A">
        <w:rPr>
          <w:rFonts w:ascii="Times New Roman" w:hAnsi="Times New Roman" w:cs="Times New Roman"/>
        </w:rPr>
        <w:t>Chhattisgarh and Bihar.</w:t>
      </w:r>
    </w:p>
    <w:p w:rsidR="001D317A" w:rsidRPr="00513AE6" w:rsidRDefault="001D317A" w:rsidP="001D31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791F8A" w:rsidRDefault="00ED2FDF" w:rsidP="00513AE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513AE6">
        <w:rPr>
          <w:rFonts w:ascii="Times New Roman" w:hAnsi="Times New Roman" w:cs="Times New Roman"/>
          <w:b/>
        </w:rPr>
        <w:t>0</w:t>
      </w:r>
      <w:r w:rsidR="00513AE6" w:rsidRPr="00513AE6">
        <w:rPr>
          <w:rFonts w:ascii="Times New Roman" w:hAnsi="Times New Roman" w:cs="Times New Roman"/>
          <w:b/>
        </w:rPr>
        <w:t>9</w:t>
      </w:r>
      <w:r w:rsidRPr="00513AE6">
        <w:rPr>
          <w:rFonts w:ascii="Times New Roman" w:hAnsi="Times New Roman" w:cs="Times New Roman"/>
          <w:b/>
        </w:rPr>
        <w:t xml:space="preserve"> August (Day 3):♦ </w:t>
      </w:r>
      <w:r w:rsidR="00513AE6" w:rsidRPr="00513AE6">
        <w:rPr>
          <w:rFonts w:ascii="Times New Roman" w:hAnsi="Times New Roman" w:cs="Times New Roman"/>
          <w:b/>
          <w:bCs/>
        </w:rPr>
        <w:t xml:space="preserve">Heavy to very heavy </w:t>
      </w:r>
      <w:r w:rsidR="00513AE6" w:rsidRPr="00513AE6">
        <w:rPr>
          <w:rFonts w:ascii="Times New Roman" w:hAnsi="Times New Roman" w:cs="Times New Roman"/>
        </w:rPr>
        <w:t>rainfall very likely at a few places over Arunachal Pradesh and</w:t>
      </w:r>
      <w:r w:rsidR="00513AE6">
        <w:rPr>
          <w:rFonts w:ascii="Times New Roman" w:hAnsi="Times New Roman" w:cs="Times New Roman"/>
        </w:rPr>
        <w:t xml:space="preserve"> </w:t>
      </w:r>
      <w:r w:rsidR="00513AE6" w:rsidRPr="00513AE6">
        <w:rPr>
          <w:rFonts w:ascii="Times New Roman" w:hAnsi="Times New Roman" w:cs="Times New Roman"/>
        </w:rPr>
        <w:t xml:space="preserve">Assam &amp; Meghalaya and at isolated places over Nagaland , Manipur, Mizoram &amp; Tripura; </w:t>
      </w:r>
      <w:r w:rsidR="00513AE6" w:rsidRPr="00513AE6">
        <w:rPr>
          <w:rFonts w:ascii="Times New Roman" w:hAnsi="Times New Roman" w:cs="Times New Roman"/>
          <w:b/>
          <w:bCs/>
        </w:rPr>
        <w:t xml:space="preserve">heavy </w:t>
      </w:r>
      <w:r w:rsidR="00513AE6" w:rsidRPr="00513AE6">
        <w:rPr>
          <w:rFonts w:ascii="Times New Roman" w:hAnsi="Times New Roman" w:cs="Times New Roman"/>
        </w:rPr>
        <w:t>at isolated</w:t>
      </w:r>
      <w:r w:rsidR="00513AE6">
        <w:rPr>
          <w:rFonts w:ascii="Times New Roman" w:hAnsi="Times New Roman" w:cs="Times New Roman"/>
        </w:rPr>
        <w:t xml:space="preserve"> </w:t>
      </w:r>
      <w:r w:rsidR="00513AE6" w:rsidRPr="00513AE6">
        <w:rPr>
          <w:rFonts w:ascii="Times New Roman" w:hAnsi="Times New Roman" w:cs="Times New Roman"/>
        </w:rPr>
        <w:t>places over Jammu &amp; Kashmir, Himachal Pradesh, Uttarakhand, Punjab, Haryana, Chandigarh &amp; Delhi, Uttar</w:t>
      </w:r>
      <w:r w:rsidR="00513AE6">
        <w:rPr>
          <w:rFonts w:ascii="Times New Roman" w:hAnsi="Times New Roman" w:cs="Times New Roman"/>
        </w:rPr>
        <w:t xml:space="preserve"> </w:t>
      </w:r>
      <w:r w:rsidR="00513AE6" w:rsidRPr="00513AE6">
        <w:rPr>
          <w:rFonts w:ascii="Times New Roman" w:hAnsi="Times New Roman" w:cs="Times New Roman"/>
        </w:rPr>
        <w:t>Pradesh, East Rajasthan, Chhattishgarh, Bihar, Coastal Andhra Pradesh and Telangana.</w:t>
      </w:r>
    </w:p>
    <w:p w:rsidR="00513AE6" w:rsidRPr="00513AE6" w:rsidRDefault="00513AE6" w:rsidP="00513AE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84FC3" w:rsidRPr="00513AE6" w:rsidRDefault="00284FC3" w:rsidP="00284FC3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13AE6">
        <w:rPr>
          <w:rFonts w:ascii="Times New Roman" w:hAnsi="Times New Roman" w:cs="Times New Roman"/>
          <w:b/>
          <w:color w:val="000000" w:themeColor="text1"/>
          <w:u w:val="single"/>
        </w:rPr>
        <w:t>NDRF OPERATIONAL DEPLOYMENT (</w:t>
      </w:r>
      <w:r w:rsidR="00697419">
        <w:rPr>
          <w:rFonts w:ascii="Times New Roman" w:hAnsi="Times New Roman" w:cs="Times New Roman"/>
          <w:b/>
          <w:u w:val="single"/>
        </w:rPr>
        <w:t>54</w:t>
      </w:r>
      <w:r w:rsidRPr="00513AE6">
        <w:rPr>
          <w:rFonts w:ascii="Times New Roman" w:hAnsi="Times New Roman" w:cs="Times New Roman"/>
          <w:b/>
          <w:u w:val="single"/>
        </w:rPr>
        <w:t xml:space="preserve"> Teams- </w:t>
      </w:r>
      <w:r w:rsidR="00B82728" w:rsidRPr="00513AE6">
        <w:rPr>
          <w:rFonts w:ascii="Times New Roman" w:hAnsi="Times New Roman" w:cs="Times New Roman"/>
          <w:b/>
          <w:u w:val="single"/>
        </w:rPr>
        <w:t>19</w:t>
      </w:r>
      <w:r w:rsidR="00697419">
        <w:rPr>
          <w:rFonts w:ascii="Times New Roman" w:hAnsi="Times New Roman" w:cs="Times New Roman"/>
          <w:b/>
          <w:u w:val="single"/>
        </w:rPr>
        <w:t>60</w:t>
      </w:r>
      <w:r w:rsidR="00EC2F9F" w:rsidRPr="00513AE6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513AE6">
        <w:rPr>
          <w:rFonts w:ascii="Times New Roman" w:hAnsi="Times New Roman" w:cs="Times New Roman"/>
          <w:b/>
          <w:color w:val="000000" w:themeColor="text1"/>
          <w:u w:val="single"/>
        </w:rPr>
        <w:t xml:space="preserve">personnel) </w:t>
      </w:r>
    </w:p>
    <w:p w:rsidR="00284FC3" w:rsidRPr="00FF724E" w:rsidRDefault="00284FC3" w:rsidP="00284FC3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6"/>
          <w:u w:val="single"/>
        </w:rPr>
      </w:pPr>
    </w:p>
    <w:p w:rsidR="00284FC3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520774">
        <w:rPr>
          <w:rFonts w:ascii="Times New Roman" w:hAnsi="Times New Roman" w:cs="Times New Roman"/>
          <w:color w:val="000000" w:themeColor="text1"/>
        </w:rPr>
        <w:t xml:space="preserve">Total </w:t>
      </w:r>
      <w:r w:rsidR="00B82728" w:rsidRPr="00520774">
        <w:rPr>
          <w:rFonts w:ascii="Times New Roman" w:hAnsi="Times New Roman" w:cs="Times New Roman"/>
          <w:color w:val="000000" w:themeColor="text1"/>
        </w:rPr>
        <w:t>5</w:t>
      </w:r>
      <w:r w:rsidR="00697419">
        <w:rPr>
          <w:rFonts w:ascii="Times New Roman" w:hAnsi="Times New Roman" w:cs="Times New Roman"/>
          <w:color w:val="000000" w:themeColor="text1"/>
        </w:rPr>
        <w:t>4</w:t>
      </w:r>
      <w:r w:rsidRPr="00520774">
        <w:rPr>
          <w:rFonts w:ascii="Times New Roman" w:hAnsi="Times New Roman" w:cs="Times New Roman"/>
          <w:color w:val="000000" w:themeColor="text1"/>
        </w:rPr>
        <w:t xml:space="preserve"> teams (</w:t>
      </w:r>
      <w:r w:rsidRPr="00520774">
        <w:rPr>
          <w:rFonts w:ascii="Times New Roman" w:hAnsi="Times New Roman" w:cs="Times New Roman"/>
        </w:rPr>
        <w:t>Assam-</w:t>
      </w:r>
      <w:r w:rsidR="00203398" w:rsidRPr="00520774">
        <w:rPr>
          <w:rFonts w:ascii="Times New Roman" w:hAnsi="Times New Roman" w:cs="Times New Roman"/>
        </w:rPr>
        <w:t>0</w:t>
      </w:r>
      <w:r w:rsidR="00FA2A04" w:rsidRPr="00520774">
        <w:rPr>
          <w:rFonts w:ascii="Times New Roman" w:hAnsi="Times New Roman" w:cs="Times New Roman"/>
        </w:rPr>
        <w:t>9</w:t>
      </w:r>
      <w:r w:rsidRPr="00520774">
        <w:rPr>
          <w:rFonts w:ascii="Times New Roman" w:hAnsi="Times New Roman" w:cs="Times New Roman"/>
        </w:rPr>
        <w:t>, Punjab-01, U.P</w:t>
      </w:r>
      <w:r w:rsidR="00A30EA1" w:rsidRPr="00520774">
        <w:rPr>
          <w:rFonts w:ascii="Times New Roman" w:hAnsi="Times New Roman" w:cs="Times New Roman"/>
        </w:rPr>
        <w:t>.-0</w:t>
      </w:r>
      <w:r w:rsidR="002C3980">
        <w:rPr>
          <w:rFonts w:ascii="Times New Roman" w:hAnsi="Times New Roman" w:cs="Times New Roman"/>
        </w:rPr>
        <w:t>8</w:t>
      </w:r>
      <w:r w:rsidRPr="00520774">
        <w:rPr>
          <w:rFonts w:ascii="Times New Roman" w:hAnsi="Times New Roman" w:cs="Times New Roman"/>
        </w:rPr>
        <w:t>, Arunachal Pradesh-0</w:t>
      </w:r>
      <w:r w:rsidR="00C80D66" w:rsidRPr="00520774">
        <w:rPr>
          <w:rFonts w:ascii="Times New Roman" w:hAnsi="Times New Roman" w:cs="Times New Roman"/>
        </w:rPr>
        <w:t>1</w:t>
      </w:r>
      <w:r w:rsidRPr="00520774">
        <w:rPr>
          <w:rFonts w:ascii="Times New Roman" w:hAnsi="Times New Roman" w:cs="Times New Roman"/>
        </w:rPr>
        <w:t>, J &amp; K-04, Gujarat-</w:t>
      </w:r>
      <w:r w:rsidR="001709DD" w:rsidRPr="00520774">
        <w:rPr>
          <w:rFonts w:ascii="Times New Roman" w:hAnsi="Times New Roman" w:cs="Times New Roman"/>
        </w:rPr>
        <w:t>1</w:t>
      </w:r>
      <w:r w:rsidR="002C3980">
        <w:rPr>
          <w:rFonts w:ascii="Times New Roman" w:hAnsi="Times New Roman" w:cs="Times New Roman"/>
        </w:rPr>
        <w:t>0</w:t>
      </w:r>
      <w:r w:rsidRPr="00520774">
        <w:rPr>
          <w:rFonts w:ascii="Times New Roman" w:hAnsi="Times New Roman" w:cs="Times New Roman"/>
        </w:rPr>
        <w:t>,</w:t>
      </w:r>
      <w:r w:rsidR="00233FA9" w:rsidRPr="00520774">
        <w:rPr>
          <w:rFonts w:ascii="Times New Roman" w:hAnsi="Times New Roman" w:cs="Times New Roman"/>
        </w:rPr>
        <w:t xml:space="preserve"> Rajasthan-</w:t>
      </w:r>
      <w:r w:rsidR="00FF724E" w:rsidRPr="00520774">
        <w:rPr>
          <w:rFonts w:ascii="Times New Roman" w:hAnsi="Times New Roman" w:cs="Times New Roman"/>
        </w:rPr>
        <w:t>0</w:t>
      </w:r>
      <w:r w:rsidR="00B82728" w:rsidRPr="00520774">
        <w:rPr>
          <w:rFonts w:ascii="Times New Roman" w:hAnsi="Times New Roman" w:cs="Times New Roman"/>
        </w:rPr>
        <w:t>2</w:t>
      </w:r>
      <w:r w:rsidR="00EF534C" w:rsidRPr="00520774">
        <w:rPr>
          <w:rFonts w:ascii="Times New Roman" w:hAnsi="Times New Roman" w:cs="Times New Roman"/>
        </w:rPr>
        <w:t>,</w:t>
      </w:r>
      <w:r w:rsidR="003F4941" w:rsidRPr="00520774">
        <w:rPr>
          <w:rFonts w:ascii="Times New Roman" w:hAnsi="Times New Roman" w:cs="Times New Roman"/>
        </w:rPr>
        <w:t xml:space="preserve"> </w:t>
      </w:r>
      <w:r w:rsidRPr="00520774">
        <w:rPr>
          <w:rFonts w:ascii="Times New Roman" w:hAnsi="Times New Roman" w:cs="Times New Roman"/>
        </w:rPr>
        <w:t>Delhi-01, Bihar-0</w:t>
      </w:r>
      <w:r w:rsidR="00FF724E" w:rsidRPr="00520774">
        <w:rPr>
          <w:rFonts w:ascii="Times New Roman" w:hAnsi="Times New Roman" w:cs="Times New Roman"/>
        </w:rPr>
        <w:t>5</w:t>
      </w:r>
      <w:r w:rsidRPr="00520774">
        <w:rPr>
          <w:rFonts w:ascii="Times New Roman" w:hAnsi="Times New Roman" w:cs="Times New Roman"/>
        </w:rPr>
        <w:t>, WB-0</w:t>
      </w:r>
      <w:r w:rsidR="001709DD" w:rsidRPr="00520774">
        <w:rPr>
          <w:rFonts w:ascii="Times New Roman" w:hAnsi="Times New Roman" w:cs="Times New Roman"/>
        </w:rPr>
        <w:t>4</w:t>
      </w:r>
      <w:r w:rsidRPr="00520774">
        <w:rPr>
          <w:rFonts w:ascii="Times New Roman" w:hAnsi="Times New Roman" w:cs="Times New Roman"/>
        </w:rPr>
        <w:t>, Uttarakhand-03, Jharkhand-0</w:t>
      </w:r>
      <w:r w:rsidR="008B1547" w:rsidRPr="00520774">
        <w:rPr>
          <w:rFonts w:ascii="Times New Roman" w:hAnsi="Times New Roman" w:cs="Times New Roman"/>
        </w:rPr>
        <w:t>3</w:t>
      </w:r>
      <w:r w:rsidRPr="00520774">
        <w:rPr>
          <w:rFonts w:ascii="Times New Roman" w:hAnsi="Times New Roman" w:cs="Times New Roman"/>
        </w:rPr>
        <w:t>, Himachal Pradesh-01</w:t>
      </w:r>
      <w:r w:rsidR="00235C54" w:rsidRPr="00520774">
        <w:rPr>
          <w:rFonts w:ascii="Times New Roman" w:hAnsi="Times New Roman" w:cs="Times New Roman"/>
        </w:rPr>
        <w:t xml:space="preserve"> </w:t>
      </w:r>
      <w:r w:rsidR="00F55DAF" w:rsidRPr="00520774">
        <w:rPr>
          <w:rFonts w:ascii="Times New Roman" w:hAnsi="Times New Roman" w:cs="Times New Roman"/>
        </w:rPr>
        <w:t xml:space="preserve"> </w:t>
      </w:r>
      <w:r w:rsidR="00CD7A26" w:rsidRPr="00520774">
        <w:rPr>
          <w:rFonts w:ascii="Times New Roman" w:hAnsi="Times New Roman" w:cs="Times New Roman"/>
        </w:rPr>
        <w:t>&amp; Madhya Pradesh-02</w:t>
      </w:r>
      <w:r w:rsidRPr="00520774">
        <w:rPr>
          <w:rFonts w:ascii="Times New Roman" w:hAnsi="Times New Roman" w:cs="Times New Roman"/>
        </w:rPr>
        <w:t xml:space="preserve">) </w:t>
      </w:r>
      <w:r w:rsidR="00B25AAF" w:rsidRPr="00520774">
        <w:rPr>
          <w:rFonts w:ascii="Times New Roman" w:hAnsi="Times New Roman" w:cs="Times New Roman"/>
        </w:rPr>
        <w:t xml:space="preserve">consisting of </w:t>
      </w:r>
      <w:r w:rsidR="00697419">
        <w:rPr>
          <w:rFonts w:ascii="Times New Roman" w:hAnsi="Times New Roman" w:cs="Times New Roman"/>
        </w:rPr>
        <w:t>1960</w:t>
      </w:r>
      <w:r w:rsidR="00122180" w:rsidRPr="00520774">
        <w:rPr>
          <w:rFonts w:ascii="Times New Roman" w:hAnsi="Times New Roman" w:cs="Times New Roman"/>
        </w:rPr>
        <w:t xml:space="preserve"> </w:t>
      </w:r>
      <w:r w:rsidRPr="00520774">
        <w:rPr>
          <w:rFonts w:ascii="Times New Roman" w:hAnsi="Times New Roman" w:cs="Times New Roman"/>
        </w:rPr>
        <w:t xml:space="preserve">personnel with </w:t>
      </w:r>
      <w:r w:rsidR="00947203" w:rsidRPr="00520774">
        <w:rPr>
          <w:rFonts w:ascii="Times New Roman" w:hAnsi="Times New Roman" w:cs="Times New Roman"/>
        </w:rPr>
        <w:t>1</w:t>
      </w:r>
      <w:r w:rsidR="00B82728" w:rsidRPr="00520774">
        <w:rPr>
          <w:rFonts w:ascii="Times New Roman" w:hAnsi="Times New Roman" w:cs="Times New Roman"/>
        </w:rPr>
        <w:t>6</w:t>
      </w:r>
      <w:r w:rsidR="00EC2F9F" w:rsidRPr="00520774">
        <w:rPr>
          <w:rFonts w:ascii="Times New Roman" w:hAnsi="Times New Roman" w:cs="Times New Roman"/>
        </w:rPr>
        <w:t>2</w:t>
      </w:r>
      <w:r w:rsidR="00122180" w:rsidRPr="00520774">
        <w:rPr>
          <w:rFonts w:ascii="Times New Roman" w:hAnsi="Times New Roman" w:cs="Times New Roman"/>
        </w:rPr>
        <w:t xml:space="preserve"> </w:t>
      </w:r>
      <w:r w:rsidRPr="00520774">
        <w:rPr>
          <w:rFonts w:ascii="Times New Roman" w:hAnsi="Times New Roman" w:cs="Times New Roman"/>
        </w:rPr>
        <w:t>boats are deployed</w:t>
      </w:r>
      <w:r w:rsidRPr="00520774">
        <w:rPr>
          <w:rFonts w:ascii="Times New Roman" w:hAnsi="Times New Roman" w:cs="Times New Roman"/>
          <w:color w:val="000000" w:themeColor="text1"/>
        </w:rPr>
        <w:t xml:space="preserve">. </w:t>
      </w:r>
    </w:p>
    <w:p w:rsidR="00697419" w:rsidRPr="00697419" w:rsidRDefault="00697419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20774" w:rsidRPr="00BA509D" w:rsidRDefault="00520774" w:rsidP="00520774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en-IN"/>
        </w:rPr>
      </w:pPr>
      <w:r w:rsidRPr="00BA509D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Achievement during flood -2017 season are as under:</w:t>
      </w:r>
    </w:p>
    <w:p w:rsidR="00520774" w:rsidRPr="00BA509D" w:rsidRDefault="00520774" w:rsidP="00520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u w:val="single"/>
          <w:lang w:eastAsia="en-IN"/>
        </w:rPr>
      </w:pPr>
    </w:p>
    <w:p w:rsidR="00520774" w:rsidRPr="00520774" w:rsidRDefault="00520774" w:rsidP="00520774">
      <w:pPr>
        <w:pStyle w:val="ListParagraph"/>
        <w:spacing w:after="0" w:line="240" w:lineRule="auto"/>
        <w:ind w:left="2160" w:hanging="990"/>
        <w:rPr>
          <w:rFonts w:ascii="Times New Roman" w:eastAsia="Times New Roman" w:hAnsi="Times New Roman" w:cs="Times New Roman"/>
          <w:bCs/>
          <w:sz w:val="21"/>
          <w:szCs w:val="21"/>
          <w:lang w:eastAsia="en-IN"/>
        </w:rPr>
      </w:pPr>
      <w:r w:rsidRPr="0052077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en-IN"/>
        </w:rPr>
        <w:t>Assam</w:t>
      </w:r>
      <w:r w:rsidRPr="00BA509D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 xml:space="preserve"> :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 xml:space="preserve">      </w:t>
      </w:r>
      <w:r w:rsidRPr="00520774">
        <w:rPr>
          <w:rFonts w:ascii="Times New Roman" w:eastAsia="Times New Roman" w:hAnsi="Times New Roman" w:cs="Times New Roman"/>
          <w:bCs/>
          <w:sz w:val="21"/>
          <w:szCs w:val="21"/>
          <w:lang w:eastAsia="en-IN"/>
        </w:rPr>
        <w:t>So far NDRF teams rescued 82 persons ,evacuated 532 persons, retrieved 5 dead bodies and provide medical  assistance to 30 persons.</w:t>
      </w:r>
    </w:p>
    <w:p w:rsidR="00520774" w:rsidRPr="00BA509D" w:rsidRDefault="00520774" w:rsidP="0052077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</w:pPr>
    </w:p>
    <w:p w:rsidR="00520774" w:rsidRPr="00BA509D" w:rsidRDefault="00520774" w:rsidP="00520774">
      <w:pPr>
        <w:spacing w:after="0"/>
        <w:ind w:left="2160" w:hanging="99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</w:pPr>
      <w:r w:rsidRPr="0052077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en-IN"/>
        </w:rPr>
        <w:t>Rajasthan</w:t>
      </w:r>
      <w:r w:rsidRPr="00BA509D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 xml:space="preserve">: </w:t>
      </w:r>
      <w:r w:rsidRPr="00520774">
        <w:rPr>
          <w:rFonts w:ascii="Times New Roman" w:eastAsia="Times New Roman" w:hAnsi="Times New Roman" w:cs="Times New Roman"/>
          <w:bCs/>
          <w:sz w:val="21"/>
          <w:szCs w:val="21"/>
          <w:lang w:eastAsia="en-IN"/>
        </w:rPr>
        <w:t>During last 24 hour NDRF on 06.08.2017 t</w:t>
      </w:r>
      <w:r w:rsidRPr="00520774">
        <w:rPr>
          <w:rFonts w:ascii="Times New Roman" w:hAnsi="Times New Roman" w:cs="Times New Roman"/>
          <w:bCs/>
          <w:sz w:val="21"/>
          <w:szCs w:val="21"/>
        </w:rPr>
        <w:t>eam conducted rescue ops at Distt- Jalore Rajasthan and evacuated</w:t>
      </w:r>
      <w:r w:rsidR="003B7B1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520774">
        <w:rPr>
          <w:rFonts w:ascii="Times New Roman" w:hAnsi="Times New Roman" w:cs="Times New Roman"/>
          <w:bCs/>
          <w:sz w:val="21"/>
          <w:szCs w:val="21"/>
        </w:rPr>
        <w:t>28 personand distributed 900 food packet.</w:t>
      </w:r>
      <w:r w:rsidR="003B7B1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520774">
        <w:rPr>
          <w:rFonts w:ascii="Times New Roman" w:hAnsi="Times New Roman" w:cs="Times New Roman"/>
          <w:sz w:val="21"/>
          <w:szCs w:val="21"/>
        </w:rPr>
        <w:t>So far teams have rescued 122 persons, evacuated 847 persons, 13 live stocks and retrieved 03 dead bodies and also distributed Food-  7810Pkts and Medicines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520774" w:rsidRPr="00BA509D" w:rsidRDefault="00520774" w:rsidP="00520774">
      <w:pPr>
        <w:pStyle w:val="ListParagraph"/>
        <w:spacing w:after="0"/>
        <w:ind w:left="1170"/>
        <w:jc w:val="both"/>
        <w:rPr>
          <w:rFonts w:ascii="Times New Roman" w:eastAsia="Times New Roman" w:hAnsi="Times New Roman" w:cs="Times New Roman"/>
          <w:b/>
          <w:bCs/>
          <w:sz w:val="8"/>
          <w:szCs w:val="21"/>
          <w:lang w:eastAsia="en-IN"/>
        </w:rPr>
      </w:pPr>
    </w:p>
    <w:p w:rsidR="00520774" w:rsidRPr="00520774" w:rsidRDefault="00520774" w:rsidP="00520774">
      <w:pPr>
        <w:pStyle w:val="ListParagraph"/>
        <w:spacing w:after="0"/>
        <w:ind w:left="2160" w:hanging="990"/>
        <w:jc w:val="both"/>
        <w:rPr>
          <w:rFonts w:ascii="Times New Roman" w:hAnsi="Times New Roman" w:cs="Times New Roman"/>
          <w:sz w:val="21"/>
          <w:szCs w:val="21"/>
        </w:rPr>
      </w:pPr>
      <w:r w:rsidRPr="0052077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en-IN"/>
        </w:rPr>
        <w:t>Gujarat</w:t>
      </w:r>
      <w:r w:rsidRPr="00BA509D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>:</w:t>
      </w:r>
      <w:r w:rsidRPr="00BA509D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ab/>
      </w:r>
      <w:r w:rsidRPr="00520774">
        <w:rPr>
          <w:rFonts w:ascii="Times New Roman" w:hAnsi="Times New Roman" w:cs="Times New Roman"/>
          <w:sz w:val="21"/>
          <w:szCs w:val="21"/>
        </w:rPr>
        <w:t>So far teams have rescued 1355 persons, evacuated 7286 persons, 27 livestock and retrieved 11 dead bodies and distributed food- 71193 pkts, Water pouches/ bottles-  81150 Nos, Dry Ration ( Rice, Dal, Suger, Churaetc -1750 Bags,Biscuits / Namkin- 2225 Pkts,  Cloth- 1750 Nos and Blanket- 75 Nos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520774" w:rsidRPr="00BA509D" w:rsidRDefault="00520774" w:rsidP="00520774">
      <w:pPr>
        <w:pStyle w:val="ListParagraph"/>
        <w:tabs>
          <w:tab w:val="left" w:pos="1350"/>
        </w:tabs>
        <w:spacing w:after="0"/>
        <w:ind w:left="1170"/>
        <w:jc w:val="both"/>
        <w:rPr>
          <w:rFonts w:ascii="Times New Roman" w:hAnsi="Times New Roman" w:cs="Times New Roman"/>
          <w:b/>
          <w:sz w:val="12"/>
          <w:szCs w:val="21"/>
        </w:rPr>
      </w:pPr>
    </w:p>
    <w:p w:rsidR="00520774" w:rsidRDefault="00520774" w:rsidP="00520774">
      <w:pPr>
        <w:spacing w:after="0" w:line="240" w:lineRule="auto"/>
        <w:ind w:left="2160" w:hanging="99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2077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en-IN"/>
        </w:rPr>
        <w:t>WB</w:t>
      </w:r>
      <w:r w:rsidRPr="00BA509D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>:</w:t>
      </w:r>
      <w:r w:rsidRPr="00BA509D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ab/>
      </w:r>
      <w:r w:rsidRPr="00520774">
        <w:rPr>
          <w:rFonts w:ascii="Times New Roman" w:eastAsia="Times New Roman" w:hAnsi="Times New Roman" w:cs="Times New Roman"/>
          <w:bCs/>
          <w:sz w:val="21"/>
          <w:szCs w:val="21"/>
          <w:lang w:eastAsia="en-IN"/>
        </w:rPr>
        <w:t>During last 24 hour NDRF on 06.08.2017 t</w:t>
      </w:r>
      <w:r w:rsidRPr="00520774">
        <w:rPr>
          <w:rFonts w:ascii="Times New Roman" w:hAnsi="Times New Roman" w:cs="Times New Roman"/>
          <w:bCs/>
          <w:sz w:val="21"/>
          <w:szCs w:val="21"/>
        </w:rPr>
        <w:t xml:space="preserve">eam conducted rescue and relief operation at Ghatal, West Medenipur, WB and evacuated 03 persons and distributed relief material water pouches- 2200Nos, Dry Ration- 16  bags, Milk powder 6 Kgs, and Gur60Kgs. So far teams have rescued 253 persons, evacuated 1029 persons and retrieved 05 dead bodies and distributed food 1500 Pkts, Water pouches/ bottles-  25564 Nos, Dry Ration ( Rice, Dal, Suger, Churaetc – 236 Bags, Baby food - 244 Ctns, Milk- 1056 Pkts, Gur -2205  Kgs, Tarpoline-  58 Nos,  Vegetable- 540 Kgs and Medicines. </w:t>
      </w:r>
    </w:p>
    <w:p w:rsidR="00697419" w:rsidRDefault="00697419" w:rsidP="00520774">
      <w:pPr>
        <w:spacing w:after="0" w:line="240" w:lineRule="auto"/>
        <w:ind w:left="2160" w:hanging="990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697419" w:rsidRDefault="00697419" w:rsidP="00520774">
      <w:pPr>
        <w:spacing w:after="0" w:line="240" w:lineRule="auto"/>
        <w:ind w:left="2160" w:hanging="990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520774" w:rsidRDefault="00697419" w:rsidP="00697419">
      <w:pPr>
        <w:spacing w:after="0" w:line="240" w:lineRule="auto"/>
        <w:ind w:left="2160" w:hanging="99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lastRenderedPageBreak/>
        <w:t>-2-</w:t>
      </w:r>
    </w:p>
    <w:p w:rsidR="00520774" w:rsidRPr="00520774" w:rsidRDefault="00520774" w:rsidP="00520774">
      <w:pPr>
        <w:spacing w:after="0" w:line="240" w:lineRule="auto"/>
        <w:ind w:left="2160" w:hanging="990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520774" w:rsidRPr="00520774" w:rsidRDefault="00520774" w:rsidP="00520774">
      <w:pPr>
        <w:spacing w:after="0" w:line="240" w:lineRule="auto"/>
        <w:ind w:left="2160" w:hanging="126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20774">
        <w:rPr>
          <w:rFonts w:ascii="Times New Roman" w:hAnsi="Times New Roman" w:cs="Times New Roman"/>
          <w:b/>
          <w:u w:val="single"/>
        </w:rPr>
        <w:t>Uttarakhand</w:t>
      </w:r>
      <w:r>
        <w:rPr>
          <w:rFonts w:ascii="Times New Roman" w:hAnsi="Times New Roman" w:cs="Times New Roman"/>
          <w:b/>
        </w:rPr>
        <w:t>:</w:t>
      </w:r>
      <w:r w:rsidRPr="00520774">
        <w:rPr>
          <w:rFonts w:ascii="Times New Roman" w:hAnsi="Times New Roman" w:cs="Times New Roman"/>
        </w:rPr>
        <w:t>On  05.08.2017</w:t>
      </w:r>
      <w:r w:rsidRPr="00520774">
        <w:rPr>
          <w:rFonts w:ascii="Times New Roman" w:hAnsi="Times New Roman" w:cs="Times New Roman"/>
          <w:bCs/>
          <w:sz w:val="21"/>
          <w:szCs w:val="21"/>
        </w:rPr>
        <w:t>Team  assisted 255 Pilgrims(Total -360) of Kailash</w:t>
      </w:r>
      <w:r w:rsidR="003B7B1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520774">
        <w:rPr>
          <w:rFonts w:ascii="Times New Roman" w:hAnsi="Times New Roman" w:cs="Times New Roman"/>
          <w:bCs/>
          <w:sz w:val="21"/>
          <w:szCs w:val="21"/>
        </w:rPr>
        <w:t>Mansarover</w:t>
      </w:r>
      <w:r w:rsidR="003B7B1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520774">
        <w:rPr>
          <w:rFonts w:ascii="Times New Roman" w:hAnsi="Times New Roman" w:cs="Times New Roman"/>
          <w:bCs/>
          <w:sz w:val="21"/>
          <w:szCs w:val="21"/>
        </w:rPr>
        <w:t>Yatra and local villagers in crossing over the Blocked area at Paldhar, distt- Pithoragrah.</w:t>
      </w:r>
    </w:p>
    <w:p w:rsidR="00520774" w:rsidRPr="00BA509D" w:rsidRDefault="00520774" w:rsidP="00520774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520774" w:rsidRPr="00520774" w:rsidRDefault="00520774" w:rsidP="00520774">
      <w:pPr>
        <w:spacing w:after="0" w:line="240" w:lineRule="auto"/>
        <w:ind w:left="2160" w:hanging="126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20774">
        <w:rPr>
          <w:rFonts w:ascii="Times New Roman" w:hAnsi="Times New Roman" w:cs="Times New Roman"/>
          <w:b/>
          <w:bCs/>
          <w:sz w:val="21"/>
          <w:szCs w:val="21"/>
          <w:u w:val="single"/>
        </w:rPr>
        <w:t>Uttar Pradesh</w:t>
      </w:r>
      <w:r w:rsidRPr="00BA509D">
        <w:rPr>
          <w:rFonts w:ascii="Times New Roman" w:hAnsi="Times New Roman" w:cs="Times New Roman"/>
          <w:b/>
          <w:bCs/>
          <w:sz w:val="21"/>
          <w:szCs w:val="21"/>
        </w:rPr>
        <w:t xml:space="preserve">: </w:t>
      </w:r>
      <w:r w:rsidRPr="00520774">
        <w:rPr>
          <w:rFonts w:ascii="Times New Roman" w:hAnsi="Times New Roman" w:cs="Times New Roman"/>
          <w:bCs/>
          <w:sz w:val="21"/>
          <w:szCs w:val="21"/>
        </w:rPr>
        <w:t xml:space="preserve">On 06.08.2017 teams evacuated 395 flood affected persons and distributed 800 food Pkt. </w:t>
      </w:r>
      <w:r w:rsidR="003B7B1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520774">
        <w:rPr>
          <w:rFonts w:ascii="Times New Roman" w:hAnsi="Times New Roman" w:cs="Times New Roman"/>
          <w:bCs/>
          <w:sz w:val="21"/>
          <w:szCs w:val="21"/>
        </w:rPr>
        <w:t>So far teams have  evacuated 603 persons and distributed 800 food  packets .</w:t>
      </w:r>
    </w:p>
    <w:p w:rsidR="00520774" w:rsidRPr="00520774" w:rsidRDefault="00520774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AD4" w:rsidRPr="006067DA" w:rsidRDefault="00DD6AD4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sz w:val="2"/>
        </w:rPr>
      </w:pPr>
    </w:p>
    <w:p w:rsidR="00284FC3" w:rsidRDefault="00284FC3" w:rsidP="005207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 xml:space="preserve">LOGISTIC SUPPORT PROVIDED </w:t>
      </w:r>
      <w:r w:rsidR="00804726" w:rsidRPr="00CA5E08">
        <w:rPr>
          <w:rFonts w:ascii="Times New Roman" w:hAnsi="Times New Roman" w:cs="Times New Roman"/>
          <w:b/>
          <w:color w:val="000000" w:themeColor="text1"/>
          <w:u w:val="single"/>
        </w:rPr>
        <w:t xml:space="preserve">BY THE MINISTRY OF DEFENCE ON </w:t>
      </w:r>
      <w:r w:rsidR="001A6314">
        <w:rPr>
          <w:rFonts w:ascii="Times New Roman" w:hAnsi="Times New Roman" w:cs="Times New Roman"/>
          <w:b/>
          <w:color w:val="000000" w:themeColor="text1"/>
          <w:u w:val="single"/>
        </w:rPr>
        <w:t>0</w:t>
      </w:r>
      <w:r w:rsidR="00791F8A">
        <w:rPr>
          <w:rFonts w:ascii="Times New Roman" w:hAnsi="Times New Roman" w:cs="Times New Roman"/>
          <w:b/>
          <w:color w:val="000000" w:themeColor="text1"/>
          <w:u w:val="single"/>
        </w:rPr>
        <w:t>6</w:t>
      </w: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/0</w:t>
      </w:r>
      <w:r w:rsidR="001A6314">
        <w:rPr>
          <w:rFonts w:ascii="Times New Roman" w:hAnsi="Times New Roman" w:cs="Times New Roman"/>
          <w:b/>
          <w:color w:val="000000" w:themeColor="text1"/>
          <w:u w:val="single"/>
        </w:rPr>
        <w:t>8</w:t>
      </w: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/2017.</w:t>
      </w:r>
    </w:p>
    <w:p w:rsidR="00E96F60" w:rsidRPr="00010BFD" w:rsidRDefault="00E96F60" w:rsidP="00E96F6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u w:val="single"/>
        </w:rPr>
      </w:pPr>
    </w:p>
    <w:p w:rsidR="00284FC3" w:rsidRPr="00CA5E08" w:rsidRDefault="00284FC3" w:rsidP="00284F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6"/>
          <w:szCs w:val="16"/>
          <w:u w:val="single"/>
        </w:rPr>
      </w:pPr>
    </w:p>
    <w:p w:rsidR="00010BFD" w:rsidRDefault="00010BFD" w:rsidP="002301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ajasthan-</w:t>
      </w:r>
      <w:r w:rsidR="00F96A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D67A6">
        <w:rPr>
          <w:rFonts w:ascii="Times New Roman" w:hAnsi="Times New Roman" w:cs="Times New Roman"/>
          <w:bCs/>
          <w:iCs/>
          <w:color w:val="000000" w:themeColor="text1"/>
        </w:rPr>
        <w:t>1 Team</w:t>
      </w:r>
      <w:r w:rsidR="00F96AC5">
        <w:rPr>
          <w:rFonts w:ascii="Times New Roman" w:hAnsi="Times New Roman" w:cs="Times New Roman"/>
          <w:bCs/>
          <w:iCs/>
          <w:color w:val="000000" w:themeColor="text1"/>
        </w:rPr>
        <w:t xml:space="preserve"> of Army/Air force deployed</w:t>
      </w:r>
      <w:r w:rsidR="005D67A6">
        <w:rPr>
          <w:rFonts w:ascii="Times New Roman" w:hAnsi="Times New Roman" w:cs="Times New Roman"/>
          <w:bCs/>
          <w:iCs/>
          <w:color w:val="000000" w:themeColor="text1"/>
        </w:rPr>
        <w:t xml:space="preserve"> in </w:t>
      </w:r>
      <w:r w:rsidR="00F96AC5">
        <w:rPr>
          <w:rFonts w:ascii="Times New Roman" w:hAnsi="Times New Roman" w:cs="Times New Roman"/>
          <w:bCs/>
          <w:iCs/>
          <w:color w:val="000000" w:themeColor="text1"/>
        </w:rPr>
        <w:t>Sanchore</w:t>
      </w:r>
      <w:r w:rsidR="005D67A6">
        <w:rPr>
          <w:rFonts w:ascii="Times New Roman" w:hAnsi="Times New Roman" w:cs="Times New Roman"/>
          <w:bCs/>
          <w:iCs/>
          <w:color w:val="000000" w:themeColor="text1"/>
        </w:rPr>
        <w:t>.</w:t>
      </w:r>
      <w:r w:rsidR="008724C9">
        <w:rPr>
          <w:rFonts w:ascii="Times New Roman" w:hAnsi="Times New Roman" w:cs="Times New Roman"/>
          <w:color w:val="000000" w:themeColor="text1"/>
        </w:rPr>
        <w:t xml:space="preserve"> </w:t>
      </w:r>
    </w:p>
    <w:p w:rsidR="005D67A6" w:rsidRPr="00010BFD" w:rsidRDefault="005D67A6" w:rsidP="002301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</w:rPr>
      </w:pPr>
    </w:p>
    <w:p w:rsidR="00284FC3" w:rsidRDefault="00010BFD" w:rsidP="00010BF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010BFD">
        <w:rPr>
          <w:rFonts w:ascii="Times New Roman" w:hAnsi="Times New Roman" w:cs="Times New Roman"/>
          <w:b/>
          <w:color w:val="000000" w:themeColor="text1"/>
        </w:rPr>
        <w:t>Gujarat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12E2F">
        <w:rPr>
          <w:rFonts w:ascii="Times New Roman" w:hAnsi="Times New Roman" w:cs="Times New Roman"/>
          <w:bCs/>
          <w:iCs/>
          <w:color w:val="000000" w:themeColor="text1"/>
        </w:rPr>
        <w:t>Air Force-02</w:t>
      </w:r>
      <w:r w:rsidR="005D67A6">
        <w:rPr>
          <w:rFonts w:ascii="Times New Roman" w:hAnsi="Times New Roman" w:cs="Times New Roman"/>
          <w:bCs/>
          <w:iCs/>
          <w:color w:val="000000" w:themeColor="text1"/>
        </w:rPr>
        <w:t xml:space="preserve"> Chopper</w:t>
      </w:r>
      <w:r w:rsidR="00612E2F">
        <w:rPr>
          <w:rFonts w:ascii="Times New Roman" w:hAnsi="Times New Roman" w:cs="Times New Roman"/>
          <w:bCs/>
          <w:iCs/>
          <w:color w:val="000000" w:themeColor="text1"/>
        </w:rPr>
        <w:t>s</w:t>
      </w:r>
      <w:r w:rsidR="0047314C" w:rsidRPr="000B1FEB">
        <w:rPr>
          <w:rFonts w:ascii="Times New Roman" w:hAnsi="Times New Roman" w:cs="Times New Roman"/>
          <w:color w:val="000000" w:themeColor="text1"/>
        </w:rPr>
        <w:t>.</w:t>
      </w:r>
    </w:p>
    <w:p w:rsidR="0019769E" w:rsidRPr="00EF534C" w:rsidRDefault="0019769E" w:rsidP="00010BF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12"/>
        </w:rPr>
      </w:pPr>
    </w:p>
    <w:p w:rsidR="00284FC3" w:rsidRDefault="00284FC3" w:rsidP="000E2F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REPORTS RECEIVED FROM STATES/UT.</w:t>
      </w:r>
    </w:p>
    <w:p w:rsidR="000E2F24" w:rsidRPr="00031994" w:rsidRDefault="000E2F24" w:rsidP="000E2F2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4"/>
          <w:u w:val="single"/>
        </w:rPr>
      </w:pPr>
    </w:p>
    <w:p w:rsidR="00284FC3" w:rsidRPr="0064759F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F534C">
        <w:rPr>
          <w:rFonts w:ascii="Times New Roman" w:hAnsi="Times New Roman" w:cs="Times New Roman"/>
          <w:b/>
          <w:sz w:val="24"/>
          <w:szCs w:val="24"/>
          <w:u w:val="single"/>
        </w:rPr>
        <w:t>UTTARAKHAN</w:t>
      </w:r>
      <w:r w:rsidRPr="002B0D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</w:t>
      </w:r>
      <w:r w:rsidRPr="0064759F"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  <w:r w:rsidRPr="0064759F">
        <w:rPr>
          <w:rFonts w:ascii="Times New Roman" w:hAnsi="Times New Roman" w:cs="Times New Roman"/>
          <w:sz w:val="24"/>
          <w:szCs w:val="24"/>
        </w:rPr>
        <w:tab/>
      </w:r>
      <w:r w:rsidRPr="0064759F">
        <w:rPr>
          <w:rFonts w:ascii="Times New Roman" w:hAnsi="Times New Roman" w:cs="Times New Roman"/>
        </w:rPr>
        <w:t xml:space="preserve">As per DM Report of Uttarakhand dated </w:t>
      </w:r>
      <w:r w:rsidR="00AA2B9F">
        <w:rPr>
          <w:rFonts w:ascii="Times New Roman" w:hAnsi="Times New Roman" w:cs="Times New Roman"/>
        </w:rPr>
        <w:t>0</w:t>
      </w:r>
      <w:r w:rsidR="00F82B37">
        <w:rPr>
          <w:rFonts w:ascii="Times New Roman" w:hAnsi="Times New Roman" w:cs="Times New Roman"/>
        </w:rPr>
        <w:t>7</w:t>
      </w:r>
      <w:r w:rsidRPr="0064759F">
        <w:rPr>
          <w:rFonts w:ascii="Times New Roman" w:hAnsi="Times New Roman" w:cs="Times New Roman"/>
        </w:rPr>
        <w:t>.0</w:t>
      </w:r>
      <w:r w:rsidR="00AA2B9F">
        <w:rPr>
          <w:rFonts w:ascii="Times New Roman" w:hAnsi="Times New Roman" w:cs="Times New Roman"/>
        </w:rPr>
        <w:t>8</w:t>
      </w:r>
      <w:r w:rsidRPr="0064759F">
        <w:rPr>
          <w:rFonts w:ascii="Times New Roman" w:hAnsi="Times New Roman" w:cs="Times New Roman"/>
        </w:rPr>
        <w:t>.2017, following loss of lives and damages have been reported .</w:t>
      </w:r>
    </w:p>
    <w:p w:rsidR="00284FC3" w:rsidRPr="007C0989" w:rsidRDefault="00284FC3" w:rsidP="00284FC3">
      <w:pPr>
        <w:spacing w:after="0" w:line="240" w:lineRule="auto"/>
        <w:rPr>
          <w:rFonts w:ascii="Times New Roman" w:hAnsi="Times New Roman" w:cs="Times New Roman"/>
          <w:b/>
          <w:color w:val="92D050"/>
          <w:sz w:val="8"/>
          <w:u w:val="single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220" w:type="dxa"/>
          </w:tcPr>
          <w:p w:rsidR="00284FC3" w:rsidRPr="00CA5E08" w:rsidRDefault="00F82B37" w:rsidP="00F82B3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2 (Almora &amp; U S Nagar</w:t>
            </w:r>
            <w:r w:rsidR="00362B8C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220" w:type="dxa"/>
          </w:tcPr>
          <w:p w:rsidR="00284FC3" w:rsidRPr="00CA5E08" w:rsidRDefault="00362B8C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4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Population affected (in lakh)</w:t>
            </w:r>
          </w:p>
        </w:tc>
        <w:tc>
          <w:tcPr>
            <w:tcW w:w="5220" w:type="dxa"/>
          </w:tcPr>
          <w:p w:rsidR="00284FC3" w:rsidRPr="00CA5E08" w:rsidRDefault="007B7A7E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="00F82B37">
              <w:rPr>
                <w:rFonts w:ascii="Times New Roman" w:hAnsi="Times New Roman" w:cs="Times New Roman"/>
                <w:color w:val="000000" w:themeColor="text1"/>
                <w:lang w:val="en-US"/>
              </w:rPr>
              <w:t>-1500 Approx.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F04238" w:rsidP="00E0116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color w:val="000000" w:themeColor="text1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</w:rPr>
              <w:t xml:space="preserve">Human live lost </w:t>
            </w:r>
          </w:p>
        </w:tc>
        <w:tc>
          <w:tcPr>
            <w:tcW w:w="5220" w:type="dxa"/>
          </w:tcPr>
          <w:p w:rsidR="007668E4" w:rsidRPr="00CA5E08" w:rsidRDefault="00362B8C" w:rsidP="00F82B3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7B7A7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n 06.08.2017</w:t>
            </w:r>
            <w:r w:rsidR="00FA4F5A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="00AA2B9F">
              <w:rPr>
                <w:rFonts w:ascii="Times New Roman" w:hAnsi="Times New Roman" w:cs="Times New Roman"/>
                <w:color w:val="000000" w:themeColor="text1"/>
                <w:lang w:val="en-US"/>
              </w:rPr>
              <w:t>, Total death -</w:t>
            </w:r>
            <w:r w:rsidR="007B7A7E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7668E4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433A3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(till date)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7D0B86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220" w:type="dxa"/>
          </w:tcPr>
          <w:p w:rsidR="00284FC3" w:rsidRPr="00CA5E08" w:rsidRDefault="006C389F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220" w:type="dxa"/>
          </w:tcPr>
          <w:p w:rsidR="00284FC3" w:rsidRPr="00CA5E08" w:rsidRDefault="00F82B37" w:rsidP="00F82B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B871CA">
              <w:rPr>
                <w:rFonts w:ascii="Times New Roman" w:hAnsi="Times New Roman" w:cs="Times New Roman"/>
                <w:color w:val="000000" w:themeColor="text1"/>
              </w:rPr>
              <w:t xml:space="preserve">  (</w:t>
            </w:r>
            <w:r w:rsidR="00A26958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AA2B9F">
              <w:rPr>
                <w:rFonts w:ascii="Times New Roman" w:hAnsi="Times New Roman" w:cs="Times New Roman"/>
                <w:color w:val="000000" w:themeColor="text1"/>
              </w:rPr>
              <w:t>n 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871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AA2B9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871CA">
              <w:rPr>
                <w:rFonts w:ascii="Times New Roman" w:hAnsi="Times New Roman" w:cs="Times New Roman"/>
                <w:color w:val="000000" w:themeColor="text1"/>
              </w:rPr>
              <w:t>.17</w:t>
            </w:r>
            <w:r w:rsidR="00AA2B9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53292A">
              <w:rPr>
                <w:rFonts w:ascii="Times New Roman" w:hAnsi="Times New Roman" w:cs="Times New Roman"/>
                <w:color w:val="000000" w:themeColor="text1"/>
              </w:rPr>
              <w:t>,  Total- 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="00433A38">
              <w:rPr>
                <w:rFonts w:ascii="Times New Roman" w:hAnsi="Times New Roman" w:cs="Times New Roman"/>
                <w:color w:val="000000" w:themeColor="text1"/>
              </w:rPr>
              <w:t>(till date)</w:t>
            </w:r>
          </w:p>
        </w:tc>
      </w:tr>
      <w:tr w:rsidR="00284FC3" w:rsidRPr="00CA5E08" w:rsidTr="00E01164">
        <w:trPr>
          <w:trHeight w:val="242"/>
        </w:trPr>
        <w:tc>
          <w:tcPr>
            <w:tcW w:w="3870" w:type="dxa"/>
          </w:tcPr>
          <w:p w:rsidR="00284FC3" w:rsidRPr="00CA5E08" w:rsidRDefault="00D20D94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eastAsiaTheme="minorEastAsia"/>
                <w:color w:val="000000" w:themeColor="text1"/>
                <w:lang w:val="en-US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220" w:type="dxa"/>
          </w:tcPr>
          <w:p w:rsidR="00185A7A" w:rsidRPr="00CA5E08" w:rsidRDefault="0024677E" w:rsidP="00F82B3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rtially-</w:t>
            </w:r>
            <w:r w:rsidR="006C389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F82B37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7B7A7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&amp; Severely-</w:t>
            </w:r>
            <w:r w:rsidR="00F82B37">
              <w:rPr>
                <w:rFonts w:ascii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220" w:type="dxa"/>
          </w:tcPr>
          <w:p w:rsidR="00284FC3" w:rsidRPr="00CA5E08" w:rsidRDefault="007B7A7E" w:rsidP="00907E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F82B37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  <w:r w:rsidR="00F839F3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ed</w:t>
            </w:r>
          </w:p>
        </w:tc>
        <w:tc>
          <w:tcPr>
            <w:tcW w:w="5220" w:type="dxa"/>
          </w:tcPr>
          <w:p w:rsidR="00284FC3" w:rsidRPr="00CA5E08" w:rsidRDefault="007B7A7E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03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22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-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9722A2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br w:type="page"/>
            </w:r>
            <w:r w:rsidR="00284FC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220" w:type="dxa"/>
          </w:tcPr>
          <w:p w:rsidR="00284FC3" w:rsidRPr="00CA5E08" w:rsidRDefault="006C389F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00</w:t>
            </w:r>
            <w:r w:rsidR="00F82B3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Approx.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220" w:type="dxa"/>
          </w:tcPr>
          <w:p w:rsidR="00284FC3" w:rsidRPr="00CA5E08" w:rsidRDefault="00773509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-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22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-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. of India </w:t>
            </w:r>
          </w:p>
        </w:tc>
        <w:tc>
          <w:tcPr>
            <w:tcW w:w="5220" w:type="dxa"/>
          </w:tcPr>
          <w:p w:rsidR="00284FC3" w:rsidRPr="008B5976" w:rsidRDefault="00E97AAC" w:rsidP="005F0B26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03 </w:t>
            </w:r>
            <w:r w:rsidR="007B7A7E">
              <w:rPr>
                <w:rFonts w:ascii="Times New Roman" w:hAnsi="Times New Roman" w:cs="Times New Roman"/>
                <w:bCs/>
                <w:iCs/>
              </w:rPr>
              <w:t>NDRF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teams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220" w:type="dxa"/>
          </w:tcPr>
          <w:p w:rsidR="00284FC3" w:rsidRPr="00CA5E08" w:rsidRDefault="00912E84" w:rsidP="00F82B3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DRF/Police Deptt/</w:t>
            </w:r>
            <w:r w:rsidR="00F82B3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Fire Service</w:t>
            </w:r>
          </w:p>
        </w:tc>
      </w:tr>
    </w:tbl>
    <w:p w:rsidR="00977C95" w:rsidRPr="00CA5E08" w:rsidRDefault="00977C95" w:rsidP="00FA4F5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  <w:bookmarkStart w:id="0" w:name="_GoBack"/>
      <w:bookmarkEnd w:id="0"/>
    </w:p>
    <w:p w:rsidR="00B35201" w:rsidRPr="00CA5E08" w:rsidRDefault="00B35201" w:rsidP="00FA4F5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801C9B" w:rsidRPr="00CA5E08" w:rsidRDefault="00801C9B" w:rsidP="00FA4F5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8"/>
          <w:u w:val="single"/>
        </w:rPr>
      </w:pPr>
    </w:p>
    <w:p w:rsidR="00284FC3" w:rsidRPr="00F46B38" w:rsidRDefault="00284FC3" w:rsidP="00FA4F5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142FC">
        <w:rPr>
          <w:rFonts w:ascii="Times New Roman" w:hAnsi="Times New Roman" w:cs="Times New Roman"/>
          <w:b/>
          <w:color w:val="FF0000"/>
          <w:u w:val="single"/>
        </w:rPr>
        <w:t>ASSAM</w:t>
      </w:r>
      <w:r w:rsidRPr="00F46B38">
        <w:rPr>
          <w:rFonts w:ascii="Times New Roman" w:hAnsi="Times New Roman" w:cs="Times New Roman"/>
          <w:u w:val="single"/>
        </w:rPr>
        <w:t>:-</w:t>
      </w:r>
      <w:r w:rsidRPr="00F46B38">
        <w:rPr>
          <w:rFonts w:ascii="Times New Roman" w:hAnsi="Times New Roman" w:cs="Times New Roman"/>
        </w:rPr>
        <w:t xml:space="preserve"> As per DM Division, Assam repor</w:t>
      </w:r>
      <w:r w:rsidR="003A5BD9" w:rsidRPr="00F46B38">
        <w:rPr>
          <w:rFonts w:ascii="Times New Roman" w:hAnsi="Times New Roman" w:cs="Times New Roman"/>
        </w:rPr>
        <w:t xml:space="preserve">t dated </w:t>
      </w:r>
      <w:r w:rsidR="00F839F3" w:rsidRPr="00F46B38">
        <w:rPr>
          <w:rFonts w:ascii="Times New Roman" w:hAnsi="Times New Roman" w:cs="Times New Roman"/>
        </w:rPr>
        <w:t>0</w:t>
      </w:r>
      <w:r w:rsidR="00E87FCF">
        <w:rPr>
          <w:rFonts w:ascii="Times New Roman" w:hAnsi="Times New Roman" w:cs="Times New Roman"/>
        </w:rPr>
        <w:t>6</w:t>
      </w:r>
      <w:r w:rsidRPr="00F46B38">
        <w:rPr>
          <w:rFonts w:ascii="Times New Roman" w:hAnsi="Times New Roman" w:cs="Times New Roman"/>
        </w:rPr>
        <w:t>.0</w:t>
      </w:r>
      <w:r w:rsidR="00F839F3" w:rsidRPr="00F46B38">
        <w:rPr>
          <w:rFonts w:ascii="Times New Roman" w:hAnsi="Times New Roman" w:cs="Times New Roman"/>
        </w:rPr>
        <w:t>8</w:t>
      </w:r>
      <w:r w:rsidRPr="00F46B38">
        <w:rPr>
          <w:rFonts w:ascii="Times New Roman" w:hAnsi="Times New Roman" w:cs="Times New Roman"/>
        </w:rPr>
        <w:t>.2017, following loss of lives and damages have been reported:-</w:t>
      </w:r>
      <w:r w:rsidR="00A92D61" w:rsidRPr="00F46B38">
        <w:rPr>
          <w:rFonts w:ascii="Times New Roman" w:hAnsi="Times New Roman" w:cs="Times New Roman"/>
        </w:rPr>
        <w:t xml:space="preserve">  </w:t>
      </w:r>
    </w:p>
    <w:p w:rsidR="00184B59" w:rsidRPr="00284A8B" w:rsidRDefault="00184B59" w:rsidP="00FA4F5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9BBB59" w:themeColor="accent3"/>
          <w:sz w:val="6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CA5E08" w:rsidTr="005F0B26">
        <w:trPr>
          <w:trHeight w:val="22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F839F3" w:rsidP="006D6C7C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E87FCF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6D6C7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Lakhimpur</w:t>
            </w:r>
            <w:r w:rsidR="00E87FCF">
              <w:rPr>
                <w:rFonts w:ascii="Times New Roman" w:hAnsi="Times New Roman" w:cs="Times New Roman"/>
                <w:color w:val="000000" w:themeColor="text1"/>
                <w:lang w:val="en-US"/>
              </w:rPr>
              <w:t>, Golaghat</w:t>
            </w:r>
            <w:r w:rsidR="006D6C7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&amp; </w:t>
            </w:r>
            <w:r w:rsidR="000F34B9">
              <w:rPr>
                <w:rFonts w:ascii="Times New Roman" w:hAnsi="Times New Roman" w:cs="Times New Roman"/>
                <w:color w:val="000000" w:themeColor="text1"/>
                <w:lang w:val="en-US"/>
              </w:rPr>
              <w:t>Jorhat)</w:t>
            </w:r>
          </w:p>
        </w:tc>
      </w:tr>
      <w:tr w:rsidR="00284FC3" w:rsidRPr="00CA5E08" w:rsidTr="00E01164">
        <w:trPr>
          <w:trHeight w:val="24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revenue circle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F839F3" w:rsidP="000E19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0E19A7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</w:tr>
      <w:tr w:rsidR="00284FC3" w:rsidRPr="00CA5E08" w:rsidTr="005F0B26">
        <w:trPr>
          <w:trHeight w:val="13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9142FC" w:rsidP="000E19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0E19A7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</w:tr>
      <w:tr w:rsidR="00284FC3" w:rsidRPr="00CA5E08" w:rsidTr="005F0B26">
        <w:trPr>
          <w:trHeight w:val="2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0E19A7" w:rsidP="00B15D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866</w:t>
            </w:r>
          </w:p>
        </w:tc>
      </w:tr>
      <w:tr w:rsidR="00284FC3" w:rsidRPr="00CA5E08" w:rsidTr="005F0B26">
        <w:trPr>
          <w:trHeight w:val="21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44881" w:rsidP="000E19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l </w:t>
            </w:r>
            <w:r w:rsidR="00022BB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="004F2BF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0E19A7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B15DF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F839F3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B15DF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2017) 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Total death -</w:t>
            </w:r>
            <w:r w:rsidR="00022BB4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F839F3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upto </w:t>
            </w:r>
            <w:r w:rsidR="00F839F3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0E19A7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F839F3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2017)</w:t>
            </w:r>
          </w:p>
        </w:tc>
      </w:tr>
      <w:tr w:rsidR="00284FC3" w:rsidRPr="00CA5E08" w:rsidTr="005F0B26">
        <w:trPr>
          <w:trHeight w:val="20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rPr>
          <w:trHeight w:val="24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EE34DA" w:rsidP="00B61C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54787A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stock/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</w:rPr>
              <w:t xml:space="preserve">Affect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7D0B86" w:rsidP="009142F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 xml:space="preserve">Affected- : </w:t>
            </w:r>
            <w:r w:rsidR="00F940A0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Big-</w:t>
            </w:r>
            <w:r w:rsidR="009142FC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1318</w:t>
            </w:r>
            <w:r w:rsidR="00F940A0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, Small-</w:t>
            </w:r>
            <w:r w:rsidR="009142FC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518</w:t>
            </w:r>
            <w:r w:rsidR="00F940A0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, Poultry-</w:t>
            </w:r>
            <w:r w:rsidR="009142FC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26</w:t>
            </w:r>
            <w:r w:rsidR="006B2D9C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.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C3B43" w:rsidP="000E19A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  <w:r w:rsidR="000E19A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  <w:r w:rsidR="0084488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Relief Camp</w:t>
            </w:r>
            <w:r w:rsidR="00C379C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BD6C25" w:rsidP="00B439FD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34F03" w:rsidP="007D0B8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00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CA5E08" w:rsidTr="00E01164">
        <w:trPr>
          <w:trHeight w:val="15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314F5" w:rsidP="006E43BA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790.</w:t>
            </w:r>
            <w:r w:rsidR="006E43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9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Relief distribut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34F03" w:rsidP="00E34F03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Rice-217.18Q, Dal-40.51</w:t>
            </w:r>
            <w:r w:rsidR="007358B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Q,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Salt-12.15</w:t>
            </w:r>
            <w:r w:rsidR="007814DF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Q,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M.Oil-12 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Assistance provided by Govt. of Indi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97AAC" w:rsidRDefault="00E13417" w:rsidP="003B32B3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E97AA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  <w:r w:rsidR="008B5976" w:rsidRPr="00E97AA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</w:t>
            </w:r>
            <w:r w:rsidR="00284FC3" w:rsidRPr="00E97AA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NDRF team</w:t>
            </w:r>
            <w:r w:rsidR="00303190" w:rsidRPr="00E97AA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Rescue operation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F46B38" w:rsidRDefault="00F46B38" w:rsidP="00962846">
            <w:pPr>
              <w:rPr>
                <w:rFonts w:ascii="Times New Roman" w:hAnsi="Times New Roman" w:cs="Times New Roman"/>
                <w:bCs/>
                <w:iCs/>
              </w:rPr>
            </w:pPr>
            <w:r w:rsidRPr="00F46B38">
              <w:rPr>
                <w:rFonts w:ascii="Times New Roman" w:hAnsi="Times New Roman" w:cs="Times New Roman"/>
                <w:bCs/>
                <w:iCs/>
              </w:rPr>
              <w:t>24</w:t>
            </w:r>
            <w:r w:rsidR="00284FC3" w:rsidRPr="00F46B38">
              <w:rPr>
                <w:rFonts w:ascii="Times New Roman" w:hAnsi="Times New Roman" w:cs="Times New Roman"/>
                <w:bCs/>
                <w:iCs/>
              </w:rPr>
              <w:t xml:space="preserve"> Boats  </w:t>
            </w:r>
          </w:p>
        </w:tc>
      </w:tr>
    </w:tbl>
    <w:p w:rsidR="00284FC3" w:rsidRPr="00CA5E08" w:rsidRDefault="00284FC3" w:rsidP="00284F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</w:rPr>
      </w:pPr>
    </w:p>
    <w:p w:rsidR="003B22F5" w:rsidRDefault="003B22F5" w:rsidP="003B22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A5E08">
        <w:rPr>
          <w:rFonts w:ascii="Times New Roman" w:hAnsi="Times New Roman" w:cs="Times New Roman"/>
          <w:color w:val="000000" w:themeColor="text1"/>
        </w:rPr>
        <w:t>No rep</w:t>
      </w:r>
      <w:r w:rsidR="00EE75ED">
        <w:rPr>
          <w:rFonts w:ascii="Times New Roman" w:hAnsi="Times New Roman" w:cs="Times New Roman"/>
          <w:color w:val="000000" w:themeColor="text1"/>
        </w:rPr>
        <w:t>ort received</w:t>
      </w:r>
      <w:r w:rsidR="00943130">
        <w:rPr>
          <w:rFonts w:ascii="Times New Roman" w:hAnsi="Times New Roman" w:cs="Times New Roman"/>
          <w:color w:val="000000" w:themeColor="text1"/>
        </w:rPr>
        <w:t xml:space="preserve"> from the state today</w:t>
      </w:r>
      <w:r w:rsidR="00F17302">
        <w:rPr>
          <w:rFonts w:ascii="Times New Roman" w:hAnsi="Times New Roman" w:cs="Times New Roman"/>
          <w:color w:val="000000" w:themeColor="text1"/>
        </w:rPr>
        <w:t xml:space="preserve"> </w:t>
      </w:r>
      <w:r w:rsidR="00943130">
        <w:rPr>
          <w:rFonts w:ascii="Times New Roman" w:hAnsi="Times New Roman" w:cs="Times New Roman"/>
          <w:color w:val="000000" w:themeColor="text1"/>
        </w:rPr>
        <w:t>(</w:t>
      </w:r>
      <w:r w:rsidR="00C379CA">
        <w:rPr>
          <w:rFonts w:ascii="Times New Roman" w:hAnsi="Times New Roman" w:cs="Times New Roman"/>
          <w:color w:val="000000" w:themeColor="text1"/>
        </w:rPr>
        <w:t>0</w:t>
      </w:r>
      <w:r w:rsidR="003D6FF9">
        <w:rPr>
          <w:rFonts w:ascii="Times New Roman" w:hAnsi="Times New Roman" w:cs="Times New Roman"/>
          <w:color w:val="000000" w:themeColor="text1"/>
        </w:rPr>
        <w:t>7</w:t>
      </w:r>
      <w:r w:rsidRPr="00CA5E08">
        <w:rPr>
          <w:rFonts w:ascii="Times New Roman" w:hAnsi="Times New Roman" w:cs="Times New Roman"/>
          <w:color w:val="000000" w:themeColor="text1"/>
        </w:rPr>
        <w:t>.0</w:t>
      </w:r>
      <w:r w:rsidR="00C379CA">
        <w:rPr>
          <w:rFonts w:ascii="Times New Roman" w:hAnsi="Times New Roman" w:cs="Times New Roman"/>
          <w:color w:val="000000" w:themeColor="text1"/>
        </w:rPr>
        <w:t>8</w:t>
      </w:r>
      <w:r w:rsidRPr="00CA5E08">
        <w:rPr>
          <w:rFonts w:ascii="Times New Roman" w:hAnsi="Times New Roman" w:cs="Times New Roman"/>
          <w:color w:val="000000" w:themeColor="text1"/>
        </w:rPr>
        <w:t>.2017</w:t>
      </w:r>
      <w:r w:rsidR="008A6AE0">
        <w:rPr>
          <w:rFonts w:ascii="Times New Roman" w:hAnsi="Times New Roman" w:cs="Times New Roman"/>
          <w:color w:val="000000" w:themeColor="text1"/>
        </w:rPr>
        <w:t>)</w:t>
      </w:r>
      <w:r w:rsidRPr="00CA5E08">
        <w:rPr>
          <w:rFonts w:ascii="Times New Roman" w:hAnsi="Times New Roman" w:cs="Times New Roman"/>
          <w:color w:val="000000" w:themeColor="text1"/>
        </w:rPr>
        <w:t xml:space="preserve"> up to 1</w:t>
      </w:r>
      <w:r w:rsidR="00B95F4B">
        <w:rPr>
          <w:rFonts w:ascii="Times New Roman" w:hAnsi="Times New Roman" w:cs="Times New Roman"/>
          <w:color w:val="000000" w:themeColor="text1"/>
        </w:rPr>
        <w:t>6</w:t>
      </w:r>
      <w:r w:rsidR="00B25D87" w:rsidRPr="00CA5E08">
        <w:rPr>
          <w:rFonts w:ascii="Times New Roman" w:hAnsi="Times New Roman" w:cs="Times New Roman"/>
          <w:color w:val="000000" w:themeColor="text1"/>
        </w:rPr>
        <w:t>0</w:t>
      </w:r>
      <w:r w:rsidR="00F83261" w:rsidRPr="00CA5E08">
        <w:rPr>
          <w:rFonts w:ascii="Times New Roman" w:hAnsi="Times New Roman" w:cs="Times New Roman"/>
          <w:color w:val="000000" w:themeColor="text1"/>
        </w:rPr>
        <w:t>0</w:t>
      </w:r>
      <w:r w:rsidRPr="00CA5E08">
        <w:rPr>
          <w:rFonts w:ascii="Times New Roman" w:hAnsi="Times New Roman" w:cs="Times New Roman"/>
          <w:color w:val="000000" w:themeColor="text1"/>
        </w:rPr>
        <w:t xml:space="preserve"> hrs.  </w:t>
      </w:r>
    </w:p>
    <w:p w:rsidR="00733486" w:rsidRDefault="00733486" w:rsidP="003B22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284FC3" w:rsidRDefault="00846B93" w:rsidP="00284FC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B</w:t>
      </w:r>
      <w:r w:rsidR="00733486" w:rsidRPr="00733486">
        <w:rPr>
          <w:rFonts w:ascii="Times New Roman" w:hAnsi="Times New Roman" w:cs="Times New Roman"/>
          <w:b/>
          <w:color w:val="000000" w:themeColor="text1"/>
          <w:u w:val="single"/>
        </w:rPr>
        <w:t>I</w:t>
      </w:r>
      <w:r w:rsidR="00284FC3" w:rsidRPr="000D1387">
        <w:rPr>
          <w:rFonts w:ascii="Times New Roman" w:hAnsi="Times New Roman" w:cs="Times New Roman"/>
          <w:b/>
          <w:color w:val="000000" w:themeColor="text1"/>
          <w:u w:val="single"/>
        </w:rPr>
        <w:t>HAR</w:t>
      </w:r>
      <w:r w:rsidR="00284FC3" w:rsidRPr="004D451E">
        <w:rPr>
          <w:rFonts w:ascii="Times New Roman" w:hAnsi="Times New Roman" w:cs="Times New Roman"/>
          <w:b/>
          <w:color w:val="1F497D" w:themeColor="text2"/>
          <w:u w:val="single"/>
        </w:rPr>
        <w:t>:</w:t>
      </w:r>
      <w:r w:rsidR="00284FC3" w:rsidRPr="0064759F">
        <w:rPr>
          <w:rFonts w:ascii="Times New Roman" w:hAnsi="Times New Roman" w:cs="Times New Roman"/>
          <w:b/>
          <w:u w:val="single"/>
        </w:rPr>
        <w:t>-</w:t>
      </w:r>
      <w:r w:rsidR="00284FC3" w:rsidRPr="0064759F">
        <w:rPr>
          <w:rFonts w:ascii="Times New Roman" w:hAnsi="Times New Roman" w:cs="Times New Roman"/>
        </w:rPr>
        <w:t xml:space="preserve"> As per report received from Disaster Management Department Bihar on </w:t>
      </w:r>
      <w:r w:rsidR="007D0B86">
        <w:rPr>
          <w:rFonts w:ascii="Times New Roman" w:hAnsi="Times New Roman" w:cs="Times New Roman"/>
        </w:rPr>
        <w:t>0</w:t>
      </w:r>
      <w:r w:rsidR="00504D5C">
        <w:rPr>
          <w:rFonts w:ascii="Times New Roman" w:hAnsi="Times New Roman" w:cs="Times New Roman"/>
        </w:rPr>
        <w:t>7</w:t>
      </w:r>
      <w:r w:rsidR="007D0B86">
        <w:rPr>
          <w:rFonts w:ascii="Times New Roman" w:hAnsi="Times New Roman" w:cs="Times New Roman"/>
        </w:rPr>
        <w:t>.08</w:t>
      </w:r>
      <w:r w:rsidR="00284FC3" w:rsidRPr="0064759F">
        <w:rPr>
          <w:rFonts w:ascii="Times New Roman" w:hAnsi="Times New Roman" w:cs="Times New Roman"/>
        </w:rPr>
        <w:t>.2017, `</w:t>
      </w:r>
      <w:r w:rsidR="00284FC3" w:rsidRPr="0064759F">
        <w:rPr>
          <w:rFonts w:ascii="Times New Roman" w:hAnsi="Times New Roman" w:cs="Times New Roman"/>
        </w:rPr>
        <w:tab/>
        <w:t>following loss/damages have been reported:-</w:t>
      </w:r>
    </w:p>
    <w:p w:rsidR="00846B93" w:rsidRDefault="00846B93" w:rsidP="00284FC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46B93" w:rsidRPr="0064759F" w:rsidRDefault="00846B93" w:rsidP="00846B93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3-</w:t>
      </w:r>
    </w:p>
    <w:p w:rsidR="00284FC3" w:rsidRPr="00284A8B" w:rsidRDefault="00284FC3" w:rsidP="00284F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CA5E08" w:rsidTr="005F0B26">
        <w:trPr>
          <w:trHeight w:val="29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504D5C" w:rsidP="005F0B26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2 (Purnea &amp; Nalanda) till date</w:t>
            </w:r>
          </w:p>
        </w:tc>
      </w:tr>
      <w:tr w:rsidR="00284FC3" w:rsidRPr="00CA5E08" w:rsidTr="005F0B26">
        <w:trPr>
          <w:trHeight w:val="28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475DEB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504D5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14 till date)</w:t>
            </w:r>
          </w:p>
        </w:tc>
      </w:tr>
      <w:tr w:rsidR="00284FC3" w:rsidRPr="00CA5E08" w:rsidTr="005F0B26">
        <w:trPr>
          <w:trHeight w:val="13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Population affected (in lakh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475DEB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504D5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21000 till date)</w:t>
            </w:r>
          </w:p>
        </w:tc>
      </w:tr>
      <w:tr w:rsidR="00284FC3" w:rsidRPr="00CA5E08" w:rsidTr="005F0B26">
        <w:trPr>
          <w:trHeight w:val="26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FA4F5A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322040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color w:val="000000" w:themeColor="text1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FA4F5A">
        <w:trPr>
          <w:trHeight w:val="16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284A8B">
        <w:trPr>
          <w:trHeight w:val="17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F04238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color w:val="000000" w:themeColor="text1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475DEB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504D5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Partially-5 till date)</w:t>
            </w:r>
          </w:p>
        </w:tc>
      </w:tr>
      <w:tr w:rsidR="00284FC3" w:rsidRPr="00CA5E08" w:rsidTr="005F0B26">
        <w:trPr>
          <w:trHeight w:val="24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  <w:r w:rsidR="00DE0FA9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475DEB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504D5C">
              <w:rPr>
                <w:rFonts w:ascii="Times New Roman" w:hAnsi="Times New Roman" w:cs="Times New Roman"/>
                <w:color w:val="000000" w:themeColor="text1"/>
                <w:lang w:val="en-US"/>
              </w:rPr>
              <w:t>(05 till date)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475DEB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504D5C">
              <w:rPr>
                <w:rFonts w:ascii="Times New Roman" w:hAnsi="Times New Roman" w:cs="Times New Roman"/>
                <w:color w:val="000000" w:themeColor="text1"/>
                <w:lang w:val="en-US"/>
              </w:rPr>
              <w:t>(122 till date)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75DEB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504D5C">
              <w:rPr>
                <w:rFonts w:ascii="Times New Roman" w:hAnsi="Times New Roman" w:cs="Times New Roman"/>
                <w:color w:val="000000" w:themeColor="text1"/>
                <w:lang w:val="en-US"/>
              </w:rPr>
              <w:t>(1852 till date)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7414FE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eastAsiaTheme="minorEastAsia"/>
                <w:color w:val="000000" w:themeColor="text1"/>
                <w:lang w:val="en-US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Assistance provided by Govt of Indi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97AAC" w:rsidRDefault="00AF162E" w:rsidP="002B0DA0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E97AA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  <w:r w:rsidR="002B0DA0" w:rsidRPr="00E97AA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</w:t>
            </w:r>
            <w:r w:rsidR="00284FC3" w:rsidRPr="00E97AA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NDRF team</w:t>
            </w:r>
            <w:r w:rsidR="00E13417" w:rsidRPr="00E97AA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9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01 SDRF team deployed in Purnea district. </w:t>
            </w:r>
          </w:p>
          <w:p w:rsidR="00284FC3" w:rsidRPr="00CA5E08" w:rsidRDefault="00284FC3" w:rsidP="00185A7A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Motor boat-01 &amp; Govt.  boat- </w:t>
            </w:r>
            <w:r w:rsidR="004D1C2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5</w:t>
            </w: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Nos.</w:t>
            </w:r>
          </w:p>
        </w:tc>
      </w:tr>
    </w:tbl>
    <w:p w:rsidR="00284FC3" w:rsidRPr="00266C7F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66C7F">
        <w:rPr>
          <w:rFonts w:ascii="Times New Roman" w:hAnsi="Times New Roman" w:cs="Times New Roman"/>
          <w:b/>
          <w:u w:val="single"/>
        </w:rPr>
        <w:t>GUJARAT:-</w:t>
      </w:r>
      <w:r w:rsidRPr="00266C7F">
        <w:rPr>
          <w:rFonts w:ascii="Times New Roman" w:hAnsi="Times New Roman" w:cs="Times New Roman"/>
        </w:rPr>
        <w:t>As per report received from Deptt of D</w:t>
      </w:r>
      <w:r w:rsidR="00013395" w:rsidRPr="00266C7F">
        <w:rPr>
          <w:rFonts w:ascii="Times New Roman" w:hAnsi="Times New Roman" w:cs="Times New Roman"/>
        </w:rPr>
        <w:t xml:space="preserve">isaster Management Gujarat on </w:t>
      </w:r>
      <w:r w:rsidR="004D451E" w:rsidRPr="00266C7F">
        <w:rPr>
          <w:rFonts w:ascii="Times New Roman" w:hAnsi="Times New Roman" w:cs="Times New Roman"/>
        </w:rPr>
        <w:t>0</w:t>
      </w:r>
      <w:r w:rsidR="00895F63">
        <w:rPr>
          <w:rFonts w:ascii="Times New Roman" w:hAnsi="Times New Roman" w:cs="Times New Roman"/>
        </w:rPr>
        <w:t>7</w:t>
      </w:r>
      <w:r w:rsidR="004D451E" w:rsidRPr="00266C7F">
        <w:rPr>
          <w:rFonts w:ascii="Times New Roman" w:hAnsi="Times New Roman" w:cs="Times New Roman"/>
        </w:rPr>
        <w:t>.08</w:t>
      </w:r>
      <w:r w:rsidRPr="00266C7F">
        <w:rPr>
          <w:rFonts w:ascii="Times New Roman" w:hAnsi="Times New Roman" w:cs="Times New Roman"/>
        </w:rPr>
        <w:t>.2017, following loss/damages have been reported:-</w:t>
      </w:r>
    </w:p>
    <w:p w:rsidR="00625078" w:rsidRPr="00CA5E08" w:rsidRDefault="00625078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690"/>
        <w:gridCol w:w="5400"/>
      </w:tblGrid>
      <w:tr w:rsidR="00284FC3" w:rsidRPr="00CA5E08" w:rsidTr="00581EDA">
        <w:trPr>
          <w:trHeight w:val="21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81EDA" w:rsidP="00A87D4C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on 0</w:t>
            </w:r>
            <w:r w:rsidR="00895F63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08.</w:t>
            </w:r>
            <w:r w:rsidR="009B313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7 </w:t>
            </w:r>
            <w:r w:rsidR="00EA39C6">
              <w:rPr>
                <w:rFonts w:ascii="Times New Roman" w:hAnsi="Times New Roman" w:cs="Times New Roman"/>
                <w:color w:val="000000" w:themeColor="text1"/>
                <w:lang w:val="en-US"/>
              </w:rPr>
              <w:t>&amp; Total-18</w:t>
            </w:r>
            <w:r w:rsidR="000F34B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strict</w:t>
            </w:r>
            <w:r w:rsidR="00D91E9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ince monsoon started. </w:t>
            </w:r>
            <w:r w:rsidR="000F34B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EA39C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EA39C6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284FC3" w:rsidRPr="00CA5E08" w:rsidTr="00581EDA">
        <w:trPr>
          <w:trHeight w:val="21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A15763" w:rsidP="00E22F9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l </w:t>
            </w:r>
            <w:r w:rsidR="00EA39C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during last 24 hrs</w:t>
            </w:r>
            <w:r w:rsidR="00EA39C6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="009B313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&amp; 875</w:t>
            </w:r>
            <w:r w:rsidR="00EA39C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ill date.</w:t>
            </w:r>
            <w:r w:rsidR="00EA39C6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</w:p>
        </w:tc>
      </w:tr>
      <w:tr w:rsidR="00284FC3" w:rsidRPr="00CA5E08" w:rsidTr="00581EDA">
        <w:trPr>
          <w:trHeight w:val="27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B3139" w:rsidP="00A87D4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on 0</w:t>
            </w:r>
            <w:r w:rsidR="00895F63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08.2017 &amp; 52</w:t>
            </w:r>
            <w:r w:rsidR="00E22F9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0000 </w:t>
            </w:r>
            <w:r w:rsidR="00EA39C6">
              <w:rPr>
                <w:rFonts w:ascii="Times New Roman" w:hAnsi="Times New Roman" w:cs="Times New Roman"/>
                <w:color w:val="000000" w:themeColor="text1"/>
                <w:lang w:val="en-US"/>
              </w:rPr>
              <w:t>till date</w:t>
            </w:r>
            <w:r w:rsidR="00EA39C6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</w:p>
        </w:tc>
      </w:tr>
      <w:tr w:rsidR="00284FC3" w:rsidRPr="00CA5E08" w:rsidTr="00581EDA">
        <w:trPr>
          <w:trHeight w:val="1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95F63" w:rsidP="00A87D4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E07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during last 24 hrs</w:t>
            </w:r>
            <w:r w:rsidR="00D47E35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)  &amp; Total death -</w:t>
            </w:r>
            <w:r w:rsidR="008A1A2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A87D4C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 w:rsidR="00BC6C6D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D47E35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( Till date)</w:t>
            </w:r>
          </w:p>
        </w:tc>
      </w:tr>
      <w:tr w:rsidR="00284FC3" w:rsidRPr="00CA5E08" w:rsidTr="00581EDA">
        <w:trPr>
          <w:trHeight w:val="21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AC39A5" w:rsidP="00895F6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on 0</w:t>
            </w:r>
            <w:r w:rsidR="00895F63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.08.2017&amp;  T</w:t>
            </w:r>
            <w:r w:rsidR="00E22F99">
              <w:rPr>
                <w:rFonts w:ascii="Times New Roman" w:hAnsi="Times New Roman" w:cs="Times New Roman"/>
                <w:color w:val="000000" w:themeColor="text1"/>
                <w:lang w:val="en-US"/>
              </w:rPr>
              <w:t>otal missing -08 till date</w:t>
            </w:r>
          </w:p>
        </w:tc>
      </w:tr>
      <w:tr w:rsidR="00284FC3" w:rsidRPr="00CA5E08" w:rsidTr="00581EDA">
        <w:trPr>
          <w:trHeight w:val="28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D451E" w:rsidP="00A87D4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on 0</w:t>
            </w:r>
            <w:r w:rsidR="00895F63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08</w:t>
            </w:r>
            <w:r w:rsidR="00E22F9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2017 &amp;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="00E22F99">
              <w:rPr>
                <w:rFonts w:ascii="Times New Roman" w:hAnsi="Times New Roman" w:cs="Times New Roman"/>
                <w:color w:val="000000" w:themeColor="text1"/>
                <w:lang w:val="en-US"/>
              </w:rPr>
              <w:t>otal injured -25 till date</w:t>
            </w:r>
          </w:p>
        </w:tc>
      </w:tr>
      <w:tr w:rsidR="00284FC3" w:rsidRPr="00CA5E08" w:rsidTr="00581ED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301E10" w:rsidP="00301E1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ully-273 and Partially-7066(on 07.08.2017).</w:t>
            </w:r>
            <w:r w:rsidR="00A87D4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urvey work is going on. </w:t>
            </w:r>
            <w:r w:rsidR="00AC39A5">
              <w:rPr>
                <w:rFonts w:ascii="Times New Roman" w:hAnsi="Times New Roman" w:cs="Times New Roman"/>
                <w:color w:val="000000" w:themeColor="text1"/>
                <w:lang w:val="en-US"/>
              </w:rPr>
              <w:t>Fully-</w:t>
            </w:r>
            <w:r w:rsidR="00895F63">
              <w:rPr>
                <w:rFonts w:ascii="Times New Roman" w:hAnsi="Times New Roman" w:cs="Times New Roman"/>
                <w:color w:val="000000" w:themeColor="text1"/>
                <w:lang w:val="en-US"/>
              </w:rPr>
              <w:t>1949</w:t>
            </w:r>
            <w:r w:rsidR="00AC39A5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  <w:r w:rsidR="009F6BA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C39A5">
              <w:rPr>
                <w:rFonts w:ascii="Times New Roman" w:hAnsi="Times New Roman" w:cs="Times New Roman"/>
                <w:color w:val="000000" w:themeColor="text1"/>
                <w:lang w:val="en-US"/>
              </w:rPr>
              <w:t>Partially-</w:t>
            </w:r>
            <w:r w:rsidR="00895F63">
              <w:rPr>
                <w:rFonts w:ascii="Times New Roman" w:hAnsi="Times New Roman" w:cs="Times New Roman"/>
                <w:color w:val="000000" w:themeColor="text1"/>
                <w:lang w:val="en-US"/>
              </w:rPr>
              <w:t>22298</w:t>
            </w:r>
            <w:r w:rsidR="009F6BA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631C05">
              <w:rPr>
                <w:rFonts w:ascii="Times New Roman" w:hAnsi="Times New Roman" w:cs="Times New Roman"/>
                <w:color w:val="000000" w:themeColor="text1"/>
                <w:lang w:val="en-US"/>
              </w:rPr>
              <w:t>(Till date)</w:t>
            </w:r>
          </w:p>
        </w:tc>
      </w:tr>
      <w:tr w:rsidR="00284FC3" w:rsidRPr="00CA5E08" w:rsidTr="00581ED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 stoc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F552D1" w:rsidP="00A87D4C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B131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 0</w:t>
            </w:r>
            <w:r w:rsidR="00895F63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.08.2017</w:t>
            </w:r>
            <w:r w:rsidR="00EA39C6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&amp;  Total -</w:t>
            </w:r>
            <w:r w:rsidR="00AC39A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</w:t>
            </w:r>
            <w:r w:rsidR="00A87D4C">
              <w:rPr>
                <w:rFonts w:ascii="Times New Roman" w:hAnsi="Times New Roman" w:cs="Times New Roman"/>
                <w:color w:val="000000" w:themeColor="text1"/>
                <w:lang w:val="en-US"/>
              </w:rPr>
              <w:t>4473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 till date)</w:t>
            </w:r>
          </w:p>
        </w:tc>
      </w:tr>
      <w:tr w:rsidR="00284FC3" w:rsidRPr="00CA5E08" w:rsidTr="00581ED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D451E" w:rsidP="006C749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on 0</w:t>
            </w:r>
            <w:r w:rsidR="006C749E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08.2017</w:t>
            </w: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&amp;  Total -</w:t>
            </w:r>
            <w:r w:rsidR="009B457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90 till date</w:t>
            </w:r>
          </w:p>
        </w:tc>
      </w:tr>
      <w:tr w:rsidR="00284FC3" w:rsidRPr="00CA5E08" w:rsidTr="00581ED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7B08FB" w:rsidP="00A87D4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on 0</w:t>
            </w:r>
            <w:r w:rsidR="006C749E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.08.2017</w:t>
            </w:r>
            <w:r w:rsidR="00E54BDC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&amp;  Total</w:t>
            </w:r>
            <w:r w:rsidR="000F34B9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 xml:space="preserve"> 112878 till date. </w:t>
            </w:r>
          </w:p>
        </w:tc>
      </w:tr>
      <w:tr w:rsidR="00284FC3" w:rsidRPr="00CA5E08" w:rsidTr="00581ED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F552D1" w:rsidP="00A87D4C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on 0</w:t>
            </w:r>
            <w:r w:rsidR="006C749E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.08.2017</w:t>
            </w:r>
            <w:r w:rsidR="00E54BDC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&amp;  Total</w:t>
            </w:r>
            <w:r w:rsidR="000F34B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60446 till date. </w:t>
            </w:r>
          </w:p>
        </w:tc>
      </w:tr>
      <w:tr w:rsidR="00284FC3" w:rsidRPr="00CA5E08" w:rsidTr="00581ED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CA5E08" w:rsidTr="00581ED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010A57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91355 (</w:t>
            </w:r>
            <w:r w:rsidR="00E22F99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Survey work is going on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284FC3" w:rsidRPr="00CA5E08" w:rsidTr="00581ED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 of India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010A57" w:rsidP="00E97AAC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66C7F">
              <w:rPr>
                <w:rFonts w:ascii="Times New Roman" w:hAnsi="Times New Roman" w:cs="Times New Roman"/>
                <w:bCs/>
                <w:iCs/>
              </w:rPr>
              <w:t>1</w:t>
            </w:r>
            <w:r w:rsidR="00E97AAC">
              <w:rPr>
                <w:rFonts w:ascii="Times New Roman" w:hAnsi="Times New Roman" w:cs="Times New Roman"/>
                <w:bCs/>
                <w:iCs/>
              </w:rPr>
              <w:t>0</w:t>
            </w:r>
            <w:r w:rsidR="00E13417" w:rsidRPr="00266C7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84FC3" w:rsidRPr="00266C7F">
              <w:rPr>
                <w:rFonts w:ascii="Times New Roman" w:hAnsi="Times New Roman" w:cs="Times New Roman"/>
                <w:bCs/>
                <w:iCs/>
              </w:rPr>
              <w:t>NDRF team</w:t>
            </w:r>
            <w:r w:rsidR="009E37A0" w:rsidRPr="00266C7F">
              <w:rPr>
                <w:rFonts w:ascii="Times New Roman" w:hAnsi="Times New Roman" w:cs="Times New Roman"/>
                <w:bCs/>
                <w:iCs/>
              </w:rPr>
              <w:t>s</w:t>
            </w:r>
            <w:r w:rsidR="00BB0A9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</w:t>
            </w:r>
            <w:r w:rsidR="00A1303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04</w:t>
            </w:r>
            <w:r w:rsidR="00C63182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Company of BSF</w:t>
            </w:r>
            <w:r w:rsidR="00BB0A9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</w:p>
        </w:tc>
      </w:tr>
      <w:tr w:rsidR="00740CDF" w:rsidRPr="00CA5E08" w:rsidTr="00581ED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F" w:rsidRPr="00CA5E08" w:rsidRDefault="00740CDF" w:rsidP="00740CDF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Deployment of Army &amp; Air Force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F" w:rsidRPr="00CA5E08" w:rsidRDefault="00410F46" w:rsidP="00E54BDC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Air Force-02</w:t>
            </w:r>
            <w:r w:rsidR="001627A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Chopper</w:t>
            </w:r>
          </w:p>
        </w:tc>
      </w:tr>
      <w:tr w:rsidR="00284FC3" w:rsidRPr="00CA5E08" w:rsidTr="00581ED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786845" w:rsidP="00C6318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2</w:t>
            </w:r>
            <w:r w:rsidR="007A4166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Company </w:t>
            </w:r>
            <w:r w:rsidR="00332407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646701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of </w:t>
            </w:r>
            <w:r w:rsidR="00E13417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DRF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</w:t>
            </w:r>
            <w:r w:rsidR="00C63182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10</w:t>
            </w:r>
            <w:r w:rsidR="007A4166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Fire Brigade </w:t>
            </w:r>
            <w:r w:rsidR="00010A5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&amp; 11 Boats</w:t>
            </w:r>
          </w:p>
        </w:tc>
      </w:tr>
    </w:tbl>
    <w:p w:rsidR="00EF534C" w:rsidRPr="0067047A" w:rsidRDefault="00EF534C" w:rsidP="00EF53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8"/>
        </w:rPr>
      </w:pPr>
    </w:p>
    <w:p w:rsidR="00957EB5" w:rsidRDefault="00284FC3" w:rsidP="00CD2640">
      <w:pPr>
        <w:spacing w:after="0" w:line="240" w:lineRule="auto"/>
        <w:ind w:left="720" w:firstLine="60"/>
        <w:jc w:val="both"/>
        <w:rPr>
          <w:rFonts w:ascii="Times New Roman" w:hAnsi="Times New Roman" w:cs="Times New Roman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UTTAR PRADESH</w:t>
      </w:r>
      <w:r w:rsidRPr="00CA5E08">
        <w:rPr>
          <w:rFonts w:ascii="Times New Roman" w:hAnsi="Times New Roman" w:cs="Times New Roman"/>
          <w:color w:val="000000" w:themeColor="text1"/>
        </w:rPr>
        <w:t xml:space="preserve">  </w:t>
      </w:r>
      <w:r w:rsidRPr="00024041">
        <w:rPr>
          <w:rFonts w:ascii="Times New Roman" w:hAnsi="Times New Roman" w:cs="Times New Roman"/>
        </w:rPr>
        <w:t xml:space="preserve">As per report received from Relief Commissioner Office of Uttar Pradesh on </w:t>
      </w:r>
      <w:r w:rsidR="00E54BDC">
        <w:rPr>
          <w:rFonts w:ascii="Times New Roman" w:hAnsi="Times New Roman" w:cs="Times New Roman"/>
        </w:rPr>
        <w:t>0</w:t>
      </w:r>
      <w:r w:rsidR="003D6FF9">
        <w:rPr>
          <w:rFonts w:ascii="Times New Roman" w:hAnsi="Times New Roman" w:cs="Times New Roman"/>
        </w:rPr>
        <w:t>6</w:t>
      </w:r>
      <w:r w:rsidRPr="00024041">
        <w:rPr>
          <w:rFonts w:ascii="Times New Roman" w:hAnsi="Times New Roman" w:cs="Times New Roman"/>
        </w:rPr>
        <w:t>.0</w:t>
      </w:r>
      <w:r w:rsidR="00E54BDC">
        <w:rPr>
          <w:rFonts w:ascii="Times New Roman" w:hAnsi="Times New Roman" w:cs="Times New Roman"/>
        </w:rPr>
        <w:t>8</w:t>
      </w:r>
      <w:r w:rsidRPr="00024041">
        <w:rPr>
          <w:rFonts w:ascii="Times New Roman" w:hAnsi="Times New Roman" w:cs="Times New Roman"/>
        </w:rPr>
        <w:t>.2017, following loss/damages have been reported:-</w:t>
      </w: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CA5E08" w:rsidTr="00977C95">
        <w:trPr>
          <w:trHeight w:val="28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F342E" w:rsidP="00581EDA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l 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on 0</w:t>
            </w:r>
            <w:r w:rsidR="002A4462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.08.2017 &amp; Total 10 districts</w:t>
            </w:r>
            <w:r w:rsidR="00E651F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ill date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284FC3" w:rsidRPr="00CA5E08" w:rsidTr="005F0B26">
        <w:trPr>
          <w:trHeight w:val="27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A4462" w:rsidP="00581ED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8</w:t>
            </w:r>
            <w:r w:rsidR="000A444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du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ing last 24 hrs) and 269</w:t>
            </w:r>
            <w:r w:rsidR="00E651F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ill date</w:t>
            </w:r>
          </w:p>
        </w:tc>
      </w:tr>
      <w:tr w:rsidR="00284FC3" w:rsidRPr="00CA5E08" w:rsidTr="005F0B26">
        <w:trPr>
          <w:trHeight w:val="13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64759F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br w:type="page"/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F8534B" w:rsidP="00F8534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2901 (during 24 hrs) total-110003</w:t>
            </w:r>
            <w:r w:rsidR="00581ED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till 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581EDA">
              <w:rPr>
                <w:rFonts w:ascii="Times New Roman" w:hAnsi="Times New Roman" w:cs="Times New Roman"/>
                <w:color w:val="000000" w:themeColor="text1"/>
                <w:lang w:val="en-US"/>
              </w:rPr>
              <w:t>.08.2017)</w:t>
            </w:r>
          </w:p>
        </w:tc>
      </w:tr>
      <w:tr w:rsidR="00284FC3" w:rsidRPr="00CA5E08" w:rsidTr="00581EDA">
        <w:trPr>
          <w:trHeight w:val="27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A7353" w:rsidP="00F8534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EA1835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n 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F8534B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2017  &amp;  </w:t>
            </w:r>
            <w:r w:rsidR="00A33F82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otal death -</w:t>
            </w:r>
            <w:r w:rsidR="00F8534B">
              <w:rPr>
                <w:rFonts w:ascii="Times New Roman" w:hAnsi="Times New Roman" w:cs="Times New Roman"/>
                <w:color w:val="000000" w:themeColor="text1"/>
                <w:lang w:val="en-US"/>
              </w:rPr>
              <w:t>11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till </w:t>
            </w:r>
            <w:r w:rsidR="000A4443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F8534B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4C561A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4C561A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A33F82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  <w:r w:rsidR="004C561A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17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284FC3" w:rsidRPr="00CA5E08" w:rsidTr="008A7353">
        <w:trPr>
          <w:trHeight w:val="24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0E101C" w:rsidRDefault="00581EDA" w:rsidP="000E10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ully-0</w:t>
            </w:r>
            <w:r w:rsidR="000E101C" w:rsidRPr="000E1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 &amp;</w:t>
            </w:r>
            <w:r w:rsidRPr="000E1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E101C" w:rsidRPr="000E1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artially90- </w:t>
            </w:r>
            <w:r w:rsidR="000A4443" w:rsidRPr="000E1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Pr="000E1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tal-</w:t>
            </w:r>
            <w:r w:rsidR="000A4443" w:rsidRPr="000E1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ully-</w:t>
            </w:r>
            <w:r w:rsidRPr="000E1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="00F8534B" w:rsidRPr="000E1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0E101C" w:rsidRPr="000E1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8534B" w:rsidRPr="000E1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amp; Partially-1240</w:t>
            </w:r>
            <w:r w:rsidR="00E651FD" w:rsidRPr="000E1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C2D8F" w:rsidP="000E101C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on 0</w:t>
            </w:r>
            <w:r w:rsidR="000E101C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08.2017  &amp; </w:t>
            </w:r>
            <w:r w:rsidR="00E651FD">
              <w:rPr>
                <w:rFonts w:ascii="Times New Roman" w:hAnsi="Times New Roman" w:cs="Times New Roman"/>
                <w:color w:val="000000" w:themeColor="text1"/>
                <w:lang w:val="en-US"/>
              </w:rPr>
              <w:t>( till date-46)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A06C6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eastAsiaTheme="minorEastAsia"/>
                <w:color w:val="000000" w:themeColor="text1"/>
                <w:lang w:val="en-US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41F1A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41F1A" w:rsidP="004372BD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0E101C" w:rsidP="00581EDA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409.5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. of India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66C7F" w:rsidRDefault="00284FC3" w:rsidP="00581EDA">
            <w:pPr>
              <w:rPr>
                <w:rFonts w:ascii="Times New Roman" w:hAnsi="Times New Roman" w:cs="Times New Roman"/>
                <w:bCs/>
                <w:iCs/>
              </w:rPr>
            </w:pPr>
            <w:r w:rsidRPr="00266C7F">
              <w:rPr>
                <w:rFonts w:ascii="Times New Roman" w:hAnsi="Times New Roman" w:cs="Times New Roman"/>
                <w:bCs/>
                <w:iCs/>
              </w:rPr>
              <w:t>0</w:t>
            </w:r>
            <w:r w:rsidR="00390190">
              <w:rPr>
                <w:rFonts w:ascii="Times New Roman" w:hAnsi="Times New Roman" w:cs="Times New Roman"/>
                <w:bCs/>
                <w:iCs/>
              </w:rPr>
              <w:t>8</w:t>
            </w:r>
            <w:r w:rsidRPr="00266C7F">
              <w:rPr>
                <w:rFonts w:ascii="Times New Roman" w:hAnsi="Times New Roman" w:cs="Times New Roman"/>
                <w:bCs/>
                <w:iCs/>
              </w:rPr>
              <w:t xml:space="preserve"> NDRF team</w:t>
            </w:r>
            <w:r w:rsidR="004C561A" w:rsidRPr="00266C7F">
              <w:rPr>
                <w:rFonts w:ascii="Times New Roman" w:hAnsi="Times New Roman" w:cs="Times New Roman"/>
                <w:bCs/>
                <w:iCs/>
              </w:rPr>
              <w:t>s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20372" w:rsidP="000E101C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</w:t>
            </w:r>
            <w:r w:rsidR="00BC6E4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State Police/ Boats- 1</w:t>
            </w:r>
            <w:r w:rsidR="000E101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3</w:t>
            </w:r>
            <w:r w:rsidR="00284FC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Nos.</w:t>
            </w:r>
          </w:p>
        </w:tc>
      </w:tr>
    </w:tbl>
    <w:p w:rsidR="0067047A" w:rsidRPr="0067047A" w:rsidRDefault="0067047A" w:rsidP="00FA4F5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4"/>
        </w:rPr>
      </w:pPr>
    </w:p>
    <w:p w:rsidR="00733486" w:rsidRDefault="00733486" w:rsidP="007334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A5E08">
        <w:rPr>
          <w:rFonts w:ascii="Times New Roman" w:hAnsi="Times New Roman" w:cs="Times New Roman"/>
          <w:color w:val="000000" w:themeColor="text1"/>
        </w:rPr>
        <w:t>No rep</w:t>
      </w:r>
      <w:r>
        <w:rPr>
          <w:rFonts w:ascii="Times New Roman" w:hAnsi="Times New Roman" w:cs="Times New Roman"/>
          <w:color w:val="000000" w:themeColor="text1"/>
        </w:rPr>
        <w:t>ort received from the state today (07</w:t>
      </w:r>
      <w:r w:rsidRPr="00CA5E08">
        <w:rPr>
          <w:rFonts w:ascii="Times New Roman" w:hAnsi="Times New Roman" w:cs="Times New Roman"/>
          <w:color w:val="000000" w:themeColor="text1"/>
        </w:rPr>
        <w:t>.0</w:t>
      </w:r>
      <w:r>
        <w:rPr>
          <w:rFonts w:ascii="Times New Roman" w:hAnsi="Times New Roman" w:cs="Times New Roman"/>
          <w:color w:val="000000" w:themeColor="text1"/>
        </w:rPr>
        <w:t>8</w:t>
      </w:r>
      <w:r w:rsidRPr="00CA5E08">
        <w:rPr>
          <w:rFonts w:ascii="Times New Roman" w:hAnsi="Times New Roman" w:cs="Times New Roman"/>
          <w:color w:val="000000" w:themeColor="text1"/>
        </w:rPr>
        <w:t>.2017</w:t>
      </w:r>
      <w:r>
        <w:rPr>
          <w:rFonts w:ascii="Times New Roman" w:hAnsi="Times New Roman" w:cs="Times New Roman"/>
          <w:color w:val="000000" w:themeColor="text1"/>
        </w:rPr>
        <w:t>) up</w:t>
      </w:r>
      <w:r w:rsidRPr="00CA5E08">
        <w:rPr>
          <w:rFonts w:ascii="Times New Roman" w:hAnsi="Times New Roman" w:cs="Times New Roman"/>
          <w:color w:val="000000" w:themeColor="text1"/>
        </w:rPr>
        <w:t>to 1</w:t>
      </w:r>
      <w:r>
        <w:rPr>
          <w:rFonts w:ascii="Times New Roman" w:hAnsi="Times New Roman" w:cs="Times New Roman"/>
          <w:color w:val="000000" w:themeColor="text1"/>
        </w:rPr>
        <w:t>6</w:t>
      </w:r>
      <w:r w:rsidRPr="00CA5E08">
        <w:rPr>
          <w:rFonts w:ascii="Times New Roman" w:hAnsi="Times New Roman" w:cs="Times New Roman"/>
          <w:color w:val="000000" w:themeColor="text1"/>
        </w:rPr>
        <w:t xml:space="preserve">00 hrs.  </w:t>
      </w:r>
    </w:p>
    <w:p w:rsidR="00733486" w:rsidRDefault="00733486" w:rsidP="007334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04F0" w:rsidRPr="00733486" w:rsidRDefault="009504F0" w:rsidP="009504F0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-4-</w:t>
      </w:r>
    </w:p>
    <w:p w:rsidR="003B22F5" w:rsidRPr="0067047A" w:rsidRDefault="003B22F5" w:rsidP="00FA4F5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4"/>
        </w:rPr>
      </w:pPr>
    </w:p>
    <w:p w:rsidR="00284FC3" w:rsidRPr="004D3E98" w:rsidRDefault="00284FC3" w:rsidP="00A06D6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92D050"/>
        </w:rPr>
      </w:pPr>
      <w:r w:rsidRPr="007D1262">
        <w:rPr>
          <w:rFonts w:ascii="Times New Roman" w:hAnsi="Times New Roman" w:cs="Times New Roman"/>
          <w:b/>
          <w:u w:val="single"/>
        </w:rPr>
        <w:t>RAJASTHA</w:t>
      </w:r>
      <w:r w:rsidRPr="004D35D7">
        <w:rPr>
          <w:rFonts w:ascii="Times New Roman" w:hAnsi="Times New Roman" w:cs="Times New Roman"/>
          <w:b/>
          <w:u w:val="single"/>
        </w:rPr>
        <w:t>N:</w:t>
      </w:r>
      <w:r w:rsidRPr="004D35D7">
        <w:rPr>
          <w:rFonts w:ascii="Times New Roman" w:hAnsi="Times New Roman" w:cs="Times New Roman"/>
          <w:b/>
        </w:rPr>
        <w:t xml:space="preserve">- </w:t>
      </w:r>
      <w:r w:rsidRPr="004D35D7">
        <w:rPr>
          <w:rFonts w:ascii="Times New Roman" w:hAnsi="Times New Roman" w:cs="Times New Roman"/>
        </w:rPr>
        <w:t xml:space="preserve"> As per report received from Relief Commissioner Office/ Disaste</w:t>
      </w:r>
      <w:r w:rsidR="00511F2F">
        <w:rPr>
          <w:rFonts w:ascii="Times New Roman" w:hAnsi="Times New Roman" w:cs="Times New Roman"/>
        </w:rPr>
        <w:t>r Management of  Rajasthan  on 0</w:t>
      </w:r>
      <w:r w:rsidR="008471D6">
        <w:rPr>
          <w:rFonts w:ascii="Times New Roman" w:hAnsi="Times New Roman" w:cs="Times New Roman"/>
        </w:rPr>
        <w:t>5</w:t>
      </w:r>
      <w:r w:rsidRPr="004D35D7">
        <w:rPr>
          <w:rFonts w:ascii="Times New Roman" w:hAnsi="Times New Roman" w:cs="Times New Roman"/>
        </w:rPr>
        <w:t>.0</w:t>
      </w:r>
      <w:r w:rsidR="00511F2F">
        <w:rPr>
          <w:rFonts w:ascii="Times New Roman" w:hAnsi="Times New Roman" w:cs="Times New Roman"/>
        </w:rPr>
        <w:t>8</w:t>
      </w:r>
      <w:r w:rsidRPr="004D35D7">
        <w:rPr>
          <w:rFonts w:ascii="Times New Roman" w:hAnsi="Times New Roman" w:cs="Times New Roman"/>
        </w:rPr>
        <w:t>.2017, following</w:t>
      </w:r>
      <w:r w:rsidRPr="003D3FED">
        <w:rPr>
          <w:rFonts w:ascii="Times New Roman" w:hAnsi="Times New Roman" w:cs="Times New Roman"/>
        </w:rPr>
        <w:t xml:space="preserve"> loss/damages have been reported</w:t>
      </w:r>
      <w:r w:rsidRPr="004D3E98">
        <w:rPr>
          <w:rFonts w:ascii="Times New Roman" w:hAnsi="Times New Roman" w:cs="Times New Roman"/>
          <w:color w:val="92D050"/>
        </w:rPr>
        <w:t>:-</w:t>
      </w:r>
    </w:p>
    <w:p w:rsidR="00A06D68" w:rsidRPr="0067047A" w:rsidRDefault="00A06D68" w:rsidP="00A06D6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6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CA5E08" w:rsidTr="005F0B26">
        <w:trPr>
          <w:trHeight w:val="23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85F27" w:rsidP="000229D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4</w:t>
            </w:r>
            <w:r w:rsidR="000F34B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Pali, Sirohi, Jalore, Barmer)</w:t>
            </w:r>
          </w:p>
        </w:tc>
      </w:tr>
      <w:tr w:rsidR="00284FC3" w:rsidRPr="00CA5E08" w:rsidTr="005F0B26">
        <w:trPr>
          <w:trHeight w:val="27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2592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 (Till date-1290)</w:t>
            </w:r>
          </w:p>
        </w:tc>
      </w:tr>
      <w:tr w:rsidR="00284FC3" w:rsidRPr="00CA5E08" w:rsidTr="005F0B26">
        <w:trPr>
          <w:trHeight w:val="13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B47F38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734CFD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284FC3" w:rsidRPr="00CA5E08" w:rsidTr="005F0B26">
        <w:trPr>
          <w:trHeight w:val="23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11F2F" w:rsidP="008471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l ( on </w:t>
            </w:r>
            <w:r w:rsidR="00C6361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8471D6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="0061632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C63619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61632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2017) </w:t>
            </w:r>
            <w:r w:rsidR="00734CF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otal death -</w:t>
            </w:r>
            <w:r w:rsidR="00545988">
              <w:rPr>
                <w:rFonts w:ascii="Times New Roman" w:hAnsi="Times New Roman" w:cs="Times New Roman"/>
                <w:color w:val="000000" w:themeColor="text1"/>
                <w:lang w:val="en-US"/>
              </w:rPr>
              <w:t>66</w:t>
            </w:r>
            <w:r w:rsidR="00EF6EB0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till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8471D6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="00EF6EB0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67554B">
              <w:rPr>
                <w:rFonts w:ascii="Times New Roman" w:hAnsi="Times New Roman" w:cs="Times New Roman"/>
                <w:color w:val="000000" w:themeColor="text1"/>
                <w:lang w:val="en-US"/>
              </w:rPr>
              <w:t>.20</w:t>
            </w:r>
            <w:r w:rsidR="00EF6EB0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17)</w:t>
            </w:r>
          </w:p>
        </w:tc>
      </w:tr>
      <w:tr w:rsidR="00284FC3" w:rsidRPr="00CA5E08" w:rsidTr="005F0B26">
        <w:trPr>
          <w:trHeight w:val="1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eastAsiaTheme="minorEastAsia"/>
                <w:color w:val="000000" w:themeColor="text1"/>
                <w:lang w:val="en-US"/>
              </w:rPr>
              <w:br w:type="page"/>
            </w: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2592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(Till date-1)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2592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 (Till date-7)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2592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(Fully-4618 &amp; Partially-5518)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eastAsiaTheme="minorEastAsia"/>
                <w:color w:val="000000" w:themeColor="text1"/>
                <w:lang w:val="en-US"/>
              </w:rPr>
              <w:br w:type="page"/>
            </w: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2592" w:rsidP="005F0B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 (Till date-5699)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B0DA0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F870A3">
              <w:br w:type="page"/>
            </w:r>
            <w:r w:rsidR="00284FC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A7516F" w:rsidP="005F0B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B3378C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color w:val="000000" w:themeColor="text1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AB16BE" w:rsidP="00ED2C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1434" w:rsidP="00ED2C35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br w:type="page"/>
            </w:r>
            <w:r w:rsidR="003D3FED">
              <w:rPr>
                <w:rFonts w:eastAsiaTheme="minorEastAsia"/>
                <w:lang w:val="en-US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A7516F" w:rsidP="005F0B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734CFD" w:rsidP="00734CFD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734CFD" w:rsidP="005F0B26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 of India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4D35D7" w:rsidRDefault="00A06D68" w:rsidP="00863B93">
            <w:pPr>
              <w:rPr>
                <w:rFonts w:ascii="Times New Roman" w:hAnsi="Times New Roman" w:cs="Times New Roman"/>
              </w:rPr>
            </w:pPr>
            <w:r w:rsidRPr="004D35D7">
              <w:rPr>
                <w:rFonts w:ascii="Times New Roman" w:hAnsi="Times New Roman" w:cs="Times New Roman"/>
              </w:rPr>
              <w:t>0</w:t>
            </w:r>
            <w:r w:rsidR="00390190">
              <w:rPr>
                <w:rFonts w:ascii="Times New Roman" w:hAnsi="Times New Roman" w:cs="Times New Roman"/>
              </w:rPr>
              <w:t>2</w:t>
            </w:r>
            <w:r w:rsidRPr="004D35D7">
              <w:rPr>
                <w:rFonts w:ascii="Times New Roman" w:hAnsi="Times New Roman" w:cs="Times New Roman"/>
              </w:rPr>
              <w:t xml:space="preserve"> NDRF</w:t>
            </w:r>
            <w:r w:rsidR="00D47344" w:rsidRPr="004D35D7">
              <w:rPr>
                <w:rFonts w:ascii="Times New Roman" w:hAnsi="Times New Roman" w:cs="Times New Roman"/>
              </w:rPr>
              <w:t xml:space="preserve"> </w:t>
            </w:r>
            <w:r w:rsidR="00B25D87" w:rsidRPr="004D35D7">
              <w:rPr>
                <w:rFonts w:ascii="Times New Roman" w:hAnsi="Times New Roman" w:cs="Times New Roman"/>
              </w:rPr>
              <w:t xml:space="preserve"> </w:t>
            </w:r>
            <w:r w:rsidR="00072CFD" w:rsidRPr="004D35D7">
              <w:rPr>
                <w:rFonts w:ascii="Times New Roman" w:hAnsi="Times New Roman" w:cs="Times New Roman"/>
              </w:rPr>
              <w:t xml:space="preserve">teams </w:t>
            </w:r>
          </w:p>
        </w:tc>
      </w:tr>
      <w:tr w:rsidR="00740CDF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F" w:rsidRPr="00CA5E08" w:rsidRDefault="00740CDF" w:rsidP="0039206F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Deployment of Army &amp; Air Force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F" w:rsidRPr="00CA5E08" w:rsidRDefault="00ED2C35" w:rsidP="0020764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1 </w:t>
            </w:r>
            <w:r w:rsidR="000E0E4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Team </w:t>
            </w:r>
            <w:r w:rsidR="009223A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i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 </w:t>
            </w:r>
            <w:r w:rsidR="0020764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anchore</w:t>
            </w:r>
          </w:p>
        </w:tc>
      </w:tr>
      <w:tr w:rsidR="00740CDF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F" w:rsidRPr="00CA5E08" w:rsidRDefault="00740CDF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F" w:rsidRPr="00CA5E08" w:rsidRDefault="00511F2F" w:rsidP="00207647">
            <w:pPr>
              <w:ind w:left="720" w:hanging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07647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DRF</w:t>
            </w:r>
          </w:p>
        </w:tc>
      </w:tr>
    </w:tbl>
    <w:p w:rsidR="00284FC3" w:rsidRPr="00CA5E08" w:rsidRDefault="00284FC3" w:rsidP="00284F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67047A" w:rsidRDefault="0067047A" w:rsidP="0067047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A5E08">
        <w:rPr>
          <w:rFonts w:ascii="Times New Roman" w:hAnsi="Times New Roman" w:cs="Times New Roman"/>
          <w:color w:val="000000" w:themeColor="text1"/>
        </w:rPr>
        <w:t>No rep</w:t>
      </w:r>
      <w:r>
        <w:rPr>
          <w:rFonts w:ascii="Times New Roman" w:hAnsi="Times New Roman" w:cs="Times New Roman"/>
          <w:color w:val="000000" w:themeColor="text1"/>
        </w:rPr>
        <w:t>ort r</w:t>
      </w:r>
      <w:r w:rsidR="00733486">
        <w:rPr>
          <w:rFonts w:ascii="Times New Roman" w:hAnsi="Times New Roman" w:cs="Times New Roman"/>
          <w:color w:val="000000" w:themeColor="text1"/>
        </w:rPr>
        <w:t>eceived from the state today (07</w:t>
      </w:r>
      <w:r w:rsidRPr="00CA5E08">
        <w:rPr>
          <w:rFonts w:ascii="Times New Roman" w:hAnsi="Times New Roman" w:cs="Times New Roman"/>
          <w:color w:val="000000" w:themeColor="text1"/>
        </w:rPr>
        <w:t>.0</w:t>
      </w:r>
      <w:r>
        <w:rPr>
          <w:rFonts w:ascii="Times New Roman" w:hAnsi="Times New Roman" w:cs="Times New Roman"/>
          <w:color w:val="000000" w:themeColor="text1"/>
        </w:rPr>
        <w:t>8</w:t>
      </w:r>
      <w:r w:rsidRPr="00CA5E08">
        <w:rPr>
          <w:rFonts w:ascii="Times New Roman" w:hAnsi="Times New Roman" w:cs="Times New Roman"/>
          <w:color w:val="000000" w:themeColor="text1"/>
        </w:rPr>
        <w:t>.2017</w:t>
      </w:r>
      <w:r>
        <w:rPr>
          <w:rFonts w:ascii="Times New Roman" w:hAnsi="Times New Roman" w:cs="Times New Roman"/>
          <w:color w:val="000000" w:themeColor="text1"/>
        </w:rPr>
        <w:t>)</w:t>
      </w:r>
      <w:r w:rsidRPr="00CA5E08">
        <w:rPr>
          <w:rFonts w:ascii="Times New Roman" w:hAnsi="Times New Roman" w:cs="Times New Roman"/>
          <w:color w:val="000000" w:themeColor="text1"/>
        </w:rPr>
        <w:t xml:space="preserve"> up to 1</w:t>
      </w:r>
      <w:r>
        <w:rPr>
          <w:rFonts w:ascii="Times New Roman" w:hAnsi="Times New Roman" w:cs="Times New Roman"/>
          <w:color w:val="000000" w:themeColor="text1"/>
        </w:rPr>
        <w:t>6</w:t>
      </w:r>
      <w:r w:rsidRPr="00CA5E08">
        <w:rPr>
          <w:rFonts w:ascii="Times New Roman" w:hAnsi="Times New Roman" w:cs="Times New Roman"/>
          <w:color w:val="000000" w:themeColor="text1"/>
        </w:rPr>
        <w:t xml:space="preserve">00 hrs.  </w:t>
      </w:r>
    </w:p>
    <w:p w:rsidR="0067047A" w:rsidRDefault="0067047A" w:rsidP="0067047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67047A" w:rsidRPr="00BF35E6" w:rsidRDefault="0067047A" w:rsidP="0067047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B30E53" w:rsidRPr="000B1FEB" w:rsidRDefault="00B30E53" w:rsidP="00D067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</w:rPr>
      </w:pPr>
    </w:p>
    <w:p w:rsidR="00284FC3" w:rsidRDefault="00284FC3" w:rsidP="00B30E5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2B0DA0">
        <w:rPr>
          <w:rFonts w:ascii="Times New Roman" w:hAnsi="Times New Roman" w:cs="Times New Roman"/>
          <w:b/>
          <w:color w:val="000000" w:themeColor="text1"/>
          <w:u w:val="single"/>
        </w:rPr>
        <w:t>SIKKIM:</w:t>
      </w:r>
      <w:r w:rsidRPr="002B0DA0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2B0DA0">
        <w:rPr>
          <w:rFonts w:ascii="Times New Roman" w:hAnsi="Times New Roman" w:cs="Times New Roman"/>
          <w:color w:val="000000" w:themeColor="text1"/>
        </w:rPr>
        <w:t xml:space="preserve"> As per report received from Relief Commissioner Office/Disaster Management of Sikkim  on </w:t>
      </w:r>
      <w:r w:rsidR="009F67EE" w:rsidRPr="002B0DA0">
        <w:rPr>
          <w:rFonts w:ascii="Times New Roman" w:hAnsi="Times New Roman" w:cs="Times New Roman"/>
          <w:color w:val="000000" w:themeColor="text1"/>
        </w:rPr>
        <w:t>0</w:t>
      </w:r>
      <w:r w:rsidR="007F1745">
        <w:rPr>
          <w:rFonts w:ascii="Times New Roman" w:hAnsi="Times New Roman" w:cs="Times New Roman"/>
          <w:color w:val="000000" w:themeColor="text1"/>
        </w:rPr>
        <w:t>5</w:t>
      </w:r>
      <w:r w:rsidRPr="002B0DA0">
        <w:rPr>
          <w:rFonts w:ascii="Times New Roman" w:hAnsi="Times New Roman" w:cs="Times New Roman"/>
          <w:color w:val="000000" w:themeColor="text1"/>
        </w:rPr>
        <w:t>.0</w:t>
      </w:r>
      <w:r w:rsidR="009F67EE" w:rsidRPr="002B0DA0">
        <w:rPr>
          <w:rFonts w:ascii="Times New Roman" w:hAnsi="Times New Roman" w:cs="Times New Roman"/>
          <w:color w:val="000000" w:themeColor="text1"/>
        </w:rPr>
        <w:t>8</w:t>
      </w:r>
      <w:r w:rsidRPr="002B0DA0">
        <w:rPr>
          <w:rFonts w:ascii="Times New Roman" w:hAnsi="Times New Roman" w:cs="Times New Roman"/>
          <w:color w:val="000000" w:themeColor="text1"/>
        </w:rPr>
        <w:t>.2017,</w:t>
      </w:r>
      <w:r w:rsidRPr="00CA5E08">
        <w:rPr>
          <w:rFonts w:ascii="Times New Roman" w:hAnsi="Times New Roman" w:cs="Times New Roman"/>
          <w:color w:val="000000" w:themeColor="text1"/>
        </w:rPr>
        <w:t xml:space="preserve"> following loss/damages have been reported:-</w:t>
      </w:r>
    </w:p>
    <w:p w:rsidR="00650799" w:rsidRPr="00284A8B" w:rsidRDefault="00650799" w:rsidP="00B30E5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4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690"/>
        <w:gridCol w:w="5400"/>
      </w:tblGrid>
      <w:tr w:rsidR="00284FC3" w:rsidRPr="00CA5E08" w:rsidTr="005F0B26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7F1745" w:rsidP="00DE117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</w:tr>
      <w:tr w:rsidR="00284FC3" w:rsidRPr="00CA5E08" w:rsidTr="005F0B26">
        <w:trPr>
          <w:trHeight w:val="27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20937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284FC3" w:rsidRPr="00CA5E08" w:rsidTr="005F0B26">
        <w:trPr>
          <w:trHeight w:val="1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20937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284FC3" w:rsidRPr="00CA5E08" w:rsidTr="00BF35E6">
        <w:trPr>
          <w:trHeight w:val="19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F67EE" w:rsidP="007F17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on 0</w:t>
            </w:r>
            <w:r w:rsidR="007F1745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="00DE1172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DE1172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2017, total death -02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="00375460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up</w:t>
            </w:r>
            <w:r w:rsidR="00A06D68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7F1745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="00A06D68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A06D68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2017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284FC3" w:rsidRPr="00CA5E08" w:rsidTr="005F0B26">
        <w:trPr>
          <w:trHeight w:val="21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o. of </w:t>
            </w:r>
            <w:r w:rsidR="00920937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Miss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B30E53">
        <w:trPr>
          <w:trHeight w:val="24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7C" w:rsidRPr="00CA5E08" w:rsidRDefault="00FD1847" w:rsidP="00D473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D56D45" w:rsidP="005F0B26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D35D7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br w:type="page"/>
            </w:r>
            <w:r w:rsidR="00284FC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D56D45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 of India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</w:tbl>
    <w:p w:rsidR="00284FC3" w:rsidRPr="00CA5E08" w:rsidRDefault="00284FC3" w:rsidP="00284F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062235" w:rsidRDefault="00062235" w:rsidP="0006223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4"/>
          <w:u w:val="single"/>
        </w:rPr>
      </w:pPr>
    </w:p>
    <w:p w:rsidR="0067047A" w:rsidRDefault="0067047A" w:rsidP="0067047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A5E08">
        <w:rPr>
          <w:rFonts w:ascii="Times New Roman" w:hAnsi="Times New Roman" w:cs="Times New Roman"/>
          <w:color w:val="000000" w:themeColor="text1"/>
        </w:rPr>
        <w:t>No rep</w:t>
      </w:r>
      <w:r>
        <w:rPr>
          <w:rFonts w:ascii="Times New Roman" w:hAnsi="Times New Roman" w:cs="Times New Roman"/>
          <w:color w:val="000000" w:themeColor="text1"/>
        </w:rPr>
        <w:t>ort received from the state today (0</w:t>
      </w:r>
      <w:r w:rsidR="00E97AAC">
        <w:rPr>
          <w:rFonts w:ascii="Times New Roman" w:hAnsi="Times New Roman" w:cs="Times New Roman"/>
          <w:color w:val="000000" w:themeColor="text1"/>
        </w:rPr>
        <w:t>7</w:t>
      </w:r>
      <w:r w:rsidRPr="00CA5E08">
        <w:rPr>
          <w:rFonts w:ascii="Times New Roman" w:hAnsi="Times New Roman" w:cs="Times New Roman"/>
          <w:color w:val="000000" w:themeColor="text1"/>
        </w:rPr>
        <w:t>.0</w:t>
      </w:r>
      <w:r>
        <w:rPr>
          <w:rFonts w:ascii="Times New Roman" w:hAnsi="Times New Roman" w:cs="Times New Roman"/>
          <w:color w:val="000000" w:themeColor="text1"/>
        </w:rPr>
        <w:t>8</w:t>
      </w:r>
      <w:r w:rsidRPr="00CA5E08">
        <w:rPr>
          <w:rFonts w:ascii="Times New Roman" w:hAnsi="Times New Roman" w:cs="Times New Roman"/>
          <w:color w:val="000000" w:themeColor="text1"/>
        </w:rPr>
        <w:t>.2017</w:t>
      </w:r>
      <w:r>
        <w:rPr>
          <w:rFonts w:ascii="Times New Roman" w:hAnsi="Times New Roman" w:cs="Times New Roman"/>
          <w:color w:val="000000" w:themeColor="text1"/>
        </w:rPr>
        <w:t>)</w:t>
      </w:r>
      <w:r w:rsidRPr="00CA5E08">
        <w:rPr>
          <w:rFonts w:ascii="Times New Roman" w:hAnsi="Times New Roman" w:cs="Times New Roman"/>
          <w:color w:val="000000" w:themeColor="text1"/>
        </w:rPr>
        <w:t xml:space="preserve"> up to 1</w:t>
      </w:r>
      <w:r>
        <w:rPr>
          <w:rFonts w:ascii="Times New Roman" w:hAnsi="Times New Roman" w:cs="Times New Roman"/>
          <w:color w:val="000000" w:themeColor="text1"/>
        </w:rPr>
        <w:t>6</w:t>
      </w:r>
      <w:r w:rsidRPr="00CA5E08">
        <w:rPr>
          <w:rFonts w:ascii="Times New Roman" w:hAnsi="Times New Roman" w:cs="Times New Roman"/>
          <w:color w:val="000000" w:themeColor="text1"/>
        </w:rPr>
        <w:t xml:space="preserve">00 hrs.  </w:t>
      </w:r>
    </w:p>
    <w:p w:rsidR="0067047A" w:rsidRPr="00BF35E6" w:rsidRDefault="0067047A" w:rsidP="0067047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284FC3" w:rsidRPr="00CA5E08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2B0DA0">
        <w:rPr>
          <w:rFonts w:ascii="Times New Roman" w:hAnsi="Times New Roman" w:cs="Times New Roman"/>
          <w:b/>
          <w:color w:val="000000" w:themeColor="text1"/>
          <w:u w:val="single"/>
        </w:rPr>
        <w:t>CHHATTISGARH</w:t>
      </w:r>
      <w:r w:rsidRPr="004D451E">
        <w:rPr>
          <w:rFonts w:ascii="Times New Roman" w:hAnsi="Times New Roman" w:cs="Times New Roman"/>
          <w:b/>
          <w:color w:val="1F497D" w:themeColor="text2"/>
          <w:u w:val="single"/>
        </w:rPr>
        <w:t>:</w:t>
      </w:r>
      <w:r w:rsidRPr="004D451E">
        <w:rPr>
          <w:rFonts w:ascii="Times New Roman" w:hAnsi="Times New Roman" w:cs="Times New Roman"/>
          <w:b/>
          <w:color w:val="1F497D" w:themeColor="text2"/>
        </w:rPr>
        <w:t xml:space="preserve">- </w:t>
      </w:r>
      <w:r w:rsidRPr="004D451E">
        <w:rPr>
          <w:rFonts w:ascii="Times New Roman" w:hAnsi="Times New Roman" w:cs="Times New Roman"/>
          <w:color w:val="1F497D" w:themeColor="text2"/>
        </w:rPr>
        <w:t xml:space="preserve"> As</w:t>
      </w:r>
      <w:r w:rsidRPr="00CA5E08">
        <w:rPr>
          <w:rFonts w:ascii="Times New Roman" w:hAnsi="Times New Roman" w:cs="Times New Roman"/>
          <w:color w:val="000000" w:themeColor="text1"/>
        </w:rPr>
        <w:t xml:space="preserve"> per report received </w:t>
      </w:r>
      <w:r w:rsidR="00375460" w:rsidRPr="00CA5E08">
        <w:rPr>
          <w:rFonts w:ascii="Times New Roman" w:hAnsi="Times New Roman" w:cs="Times New Roman"/>
          <w:color w:val="000000" w:themeColor="text1"/>
        </w:rPr>
        <w:t>from Relief Commissioner Office</w:t>
      </w:r>
      <w:r w:rsidRPr="00CA5E08">
        <w:rPr>
          <w:rFonts w:ascii="Times New Roman" w:hAnsi="Times New Roman" w:cs="Times New Roman"/>
          <w:color w:val="000000" w:themeColor="text1"/>
        </w:rPr>
        <w:t xml:space="preserve">/Disaster Management of  Chhattisgarh  on </w:t>
      </w:r>
      <w:r w:rsidR="004D451E">
        <w:rPr>
          <w:rFonts w:ascii="Times New Roman" w:hAnsi="Times New Roman" w:cs="Times New Roman"/>
          <w:color w:val="000000" w:themeColor="text1"/>
        </w:rPr>
        <w:t>02</w:t>
      </w:r>
      <w:r w:rsidRPr="00CA5E08">
        <w:rPr>
          <w:rFonts w:ascii="Times New Roman" w:hAnsi="Times New Roman" w:cs="Times New Roman"/>
          <w:color w:val="000000" w:themeColor="text1"/>
        </w:rPr>
        <w:t>.0</w:t>
      </w:r>
      <w:r w:rsidR="004D451E">
        <w:rPr>
          <w:rFonts w:ascii="Times New Roman" w:hAnsi="Times New Roman" w:cs="Times New Roman"/>
          <w:color w:val="000000" w:themeColor="text1"/>
        </w:rPr>
        <w:t>8</w:t>
      </w:r>
      <w:r w:rsidRPr="00CA5E08">
        <w:rPr>
          <w:rFonts w:ascii="Times New Roman" w:hAnsi="Times New Roman" w:cs="Times New Roman"/>
          <w:color w:val="000000" w:themeColor="text1"/>
        </w:rPr>
        <w:t>.2017, following loss/damages have been reported:-</w:t>
      </w:r>
    </w:p>
    <w:p w:rsidR="00284FC3" w:rsidRPr="00CA5E08" w:rsidRDefault="00284FC3" w:rsidP="00284FC3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10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780"/>
        <w:gridCol w:w="5310"/>
      </w:tblGrid>
      <w:tr w:rsidR="00284FC3" w:rsidRPr="00CA5E08" w:rsidTr="005F0B26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CB7885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284FC3" w:rsidRPr="00CA5E08" w:rsidTr="005F0B26">
        <w:trPr>
          <w:trHeight w:val="2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1E485E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5F0B26">
        <w:trPr>
          <w:trHeight w:val="13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B757A" w:rsidP="00470BA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CB7885" w:rsidP="004D45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F9031D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On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2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2017)  &amp;  total d</w:t>
            </w:r>
            <w:r w:rsidR="005C773E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eath 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="00010BFD">
              <w:rPr>
                <w:rFonts w:ascii="Times New Roman" w:hAnsi="Times New Roman" w:cs="Times New Roman"/>
                <w:color w:val="000000" w:themeColor="text1"/>
                <w:lang w:val="en-US"/>
              </w:rPr>
              <w:t>till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2</w:t>
            </w:r>
            <w:r w:rsidR="00010BFD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010BFD">
              <w:rPr>
                <w:rFonts w:ascii="Times New Roman" w:hAnsi="Times New Roman" w:cs="Times New Roman"/>
                <w:color w:val="000000" w:themeColor="text1"/>
                <w:lang w:val="en-US"/>
              </w:rPr>
              <w:t>.2017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284FC3" w:rsidRPr="00CA5E08" w:rsidTr="005F0B26">
        <w:trPr>
          <w:trHeight w:val="31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D451E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1E485E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D451E" w:rsidP="001E485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rtially -12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625078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eastAsiaTheme="minorEastAsia"/>
                <w:color w:val="000000" w:themeColor="text1"/>
                <w:lang w:val="en-US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CB7885" w:rsidP="005F0B26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322040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color w:val="000000" w:themeColor="text1"/>
              </w:rPr>
              <w:br w:type="page"/>
            </w:r>
            <w:r w:rsidR="00BF5361" w:rsidRPr="00CA5E08">
              <w:rPr>
                <w:color w:val="000000" w:themeColor="text1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1E485E" w:rsidP="005F0B26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1E485E" w:rsidP="005F0B26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1E485E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Total crop area affected ( in Hectares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1E485E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. of India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52C1B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te Forces deployed.</w:t>
            </w:r>
          </w:p>
        </w:tc>
      </w:tr>
    </w:tbl>
    <w:p w:rsidR="004854A1" w:rsidRDefault="004854A1" w:rsidP="004854A1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CA5E08">
        <w:rPr>
          <w:rFonts w:ascii="Times New Roman" w:hAnsi="Times New Roman" w:cs="Times New Roman"/>
          <w:color w:val="000000" w:themeColor="text1"/>
        </w:rPr>
        <w:t xml:space="preserve">No report received from the State </w:t>
      </w:r>
      <w:r w:rsidR="00A101F6">
        <w:rPr>
          <w:rFonts w:ascii="Times New Roman" w:hAnsi="Times New Roman" w:cs="Times New Roman"/>
          <w:color w:val="000000" w:themeColor="text1"/>
        </w:rPr>
        <w:t xml:space="preserve">wef </w:t>
      </w:r>
      <w:r>
        <w:rPr>
          <w:rFonts w:ascii="Times New Roman" w:hAnsi="Times New Roman" w:cs="Times New Roman"/>
          <w:color w:val="000000" w:themeColor="text1"/>
        </w:rPr>
        <w:t>03.08.2017</w:t>
      </w:r>
      <w:r w:rsidRPr="00CA5E08">
        <w:rPr>
          <w:rFonts w:ascii="Times New Roman" w:hAnsi="Times New Roman" w:cs="Times New Roman"/>
          <w:color w:val="000000" w:themeColor="text1"/>
        </w:rPr>
        <w:t xml:space="preserve"> </w:t>
      </w:r>
      <w:r w:rsidR="00A101F6">
        <w:rPr>
          <w:rFonts w:ascii="Times New Roman" w:hAnsi="Times New Roman" w:cs="Times New Roman"/>
          <w:color w:val="000000" w:themeColor="text1"/>
        </w:rPr>
        <w:t>onwards.</w:t>
      </w:r>
    </w:p>
    <w:p w:rsidR="00284A8B" w:rsidRPr="0067047A" w:rsidRDefault="00284A8B" w:rsidP="00BF35E6">
      <w:pPr>
        <w:spacing w:after="0" w:line="240" w:lineRule="auto"/>
        <w:rPr>
          <w:rFonts w:ascii="Times New Roman" w:hAnsi="Times New Roman" w:cs="Times New Roman"/>
          <w:color w:val="000000" w:themeColor="text1"/>
          <w:sz w:val="6"/>
        </w:rPr>
      </w:pPr>
    </w:p>
    <w:p w:rsidR="00107A5F" w:rsidRPr="009E637C" w:rsidRDefault="00107A5F" w:rsidP="00284A8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61121">
        <w:rPr>
          <w:rFonts w:ascii="Times New Roman" w:hAnsi="Times New Roman" w:cs="Times New Roman"/>
          <w:b/>
          <w:color w:val="000000" w:themeColor="text1"/>
          <w:u w:val="single"/>
        </w:rPr>
        <w:t>ODIS</w:t>
      </w:r>
      <w:r w:rsidRPr="009E637C">
        <w:rPr>
          <w:rFonts w:ascii="Times New Roman" w:hAnsi="Times New Roman" w:cs="Times New Roman"/>
          <w:b/>
          <w:u w:val="single"/>
        </w:rPr>
        <w:t>HA:</w:t>
      </w:r>
      <w:r w:rsidRPr="009E637C">
        <w:rPr>
          <w:rFonts w:ascii="Times New Roman" w:hAnsi="Times New Roman" w:cs="Times New Roman"/>
          <w:b/>
        </w:rPr>
        <w:t xml:space="preserve">- </w:t>
      </w:r>
      <w:r w:rsidRPr="009E637C">
        <w:rPr>
          <w:rFonts w:ascii="Times New Roman" w:hAnsi="Times New Roman" w:cs="Times New Roman"/>
        </w:rPr>
        <w:t xml:space="preserve"> As per report received from </w:t>
      </w:r>
      <w:r w:rsidR="00622AEB" w:rsidRPr="009E637C">
        <w:rPr>
          <w:rFonts w:ascii="Times New Roman" w:hAnsi="Times New Roman" w:cs="Times New Roman"/>
        </w:rPr>
        <w:t>Relief Commissioner Office</w:t>
      </w:r>
      <w:r w:rsidRPr="009E637C">
        <w:rPr>
          <w:rFonts w:ascii="Times New Roman" w:hAnsi="Times New Roman" w:cs="Times New Roman"/>
        </w:rPr>
        <w:t>/Disaster Ma</w:t>
      </w:r>
      <w:r w:rsidR="00130016" w:rsidRPr="009E637C">
        <w:rPr>
          <w:rFonts w:ascii="Times New Roman" w:hAnsi="Times New Roman" w:cs="Times New Roman"/>
        </w:rPr>
        <w:t xml:space="preserve">nagement of  </w:t>
      </w:r>
      <w:r w:rsidR="000B1FEB" w:rsidRPr="009E637C">
        <w:rPr>
          <w:rFonts w:ascii="Times New Roman" w:hAnsi="Times New Roman" w:cs="Times New Roman"/>
        </w:rPr>
        <w:t>Odisha</w:t>
      </w:r>
      <w:r w:rsidR="00130016" w:rsidRPr="009E637C">
        <w:rPr>
          <w:rFonts w:ascii="Times New Roman" w:hAnsi="Times New Roman" w:cs="Times New Roman"/>
        </w:rPr>
        <w:t xml:space="preserve">  on </w:t>
      </w:r>
      <w:r w:rsidR="00AB16BE" w:rsidRPr="009E637C">
        <w:rPr>
          <w:rFonts w:ascii="Times New Roman" w:hAnsi="Times New Roman" w:cs="Times New Roman"/>
        </w:rPr>
        <w:t>0</w:t>
      </w:r>
      <w:r w:rsidR="00F61121">
        <w:rPr>
          <w:rFonts w:ascii="Times New Roman" w:hAnsi="Times New Roman" w:cs="Times New Roman"/>
        </w:rPr>
        <w:t>6</w:t>
      </w:r>
      <w:r w:rsidRPr="009E637C">
        <w:rPr>
          <w:rFonts w:ascii="Times New Roman" w:hAnsi="Times New Roman" w:cs="Times New Roman"/>
        </w:rPr>
        <w:t>.0</w:t>
      </w:r>
      <w:r w:rsidR="00AB16BE" w:rsidRPr="009E637C">
        <w:rPr>
          <w:rFonts w:ascii="Times New Roman" w:hAnsi="Times New Roman" w:cs="Times New Roman"/>
        </w:rPr>
        <w:t>8</w:t>
      </w:r>
      <w:r w:rsidRPr="009E637C">
        <w:rPr>
          <w:rFonts w:ascii="Times New Roman" w:hAnsi="Times New Roman" w:cs="Times New Roman"/>
        </w:rPr>
        <w:t>.2017, following loss/damages have been reported:-</w:t>
      </w:r>
    </w:p>
    <w:p w:rsidR="00284A8B" w:rsidRPr="00284A8B" w:rsidRDefault="00284A8B" w:rsidP="00284A8B">
      <w:pPr>
        <w:spacing w:after="0" w:line="240" w:lineRule="auto"/>
        <w:ind w:left="720"/>
        <w:jc w:val="both"/>
        <w:rPr>
          <w:rFonts w:ascii="Times New Roman" w:hAnsi="Times New Roman" w:cs="Times New Roman"/>
          <w:sz w:val="8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780"/>
        <w:gridCol w:w="5310"/>
      </w:tblGrid>
      <w:tr w:rsidR="00107A5F" w:rsidRPr="00CA5E08" w:rsidTr="007A3EF8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7C71FA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6D6C7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B21938">
              <w:rPr>
                <w:rFonts w:ascii="Times New Roman" w:hAnsi="Times New Roman" w:cs="Times New Roman"/>
                <w:color w:val="000000" w:themeColor="text1"/>
                <w:lang w:val="en-US"/>
              </w:rPr>
              <w:t>( Till date-12)</w:t>
            </w:r>
          </w:p>
        </w:tc>
      </w:tr>
      <w:tr w:rsidR="00107A5F" w:rsidRPr="00CA5E08" w:rsidTr="007A3EF8">
        <w:trPr>
          <w:trHeight w:val="2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AB16BE" w:rsidP="002B57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107A5F" w:rsidRPr="00CA5E08" w:rsidTr="007A3EF8">
        <w:trPr>
          <w:trHeight w:val="13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F61121" w:rsidP="00BE25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l (06.08.17) </w:t>
            </w:r>
            <w:r w:rsidR="006D6C7C">
              <w:rPr>
                <w:rFonts w:ascii="Times New Roman" w:hAnsi="Times New Roman" w:cs="Times New Roman"/>
                <w:color w:val="000000" w:themeColor="text1"/>
                <w:lang w:val="en-US"/>
              </w:rPr>
              <w:t>5.99</w:t>
            </w:r>
            <w:r w:rsidR="00DA6DF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akhs</w:t>
            </w:r>
            <w:r w:rsidR="009B144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ill 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9B1446">
              <w:rPr>
                <w:rFonts w:ascii="Times New Roman" w:hAnsi="Times New Roman" w:cs="Times New Roman"/>
                <w:color w:val="000000" w:themeColor="text1"/>
                <w:lang w:val="en-US"/>
              </w:rPr>
              <w:t>.08.2017</w:t>
            </w:r>
          </w:p>
        </w:tc>
      </w:tr>
      <w:tr w:rsidR="00107A5F" w:rsidRPr="00CA5E08" w:rsidTr="008778AA">
        <w:trPr>
          <w:trHeight w:val="2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DA6DF1" w:rsidP="00BE25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130016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On </w:t>
            </w:r>
            <w:r w:rsidR="00AB16BE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F61121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8D3FAE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AB16BE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8D3FAE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130016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2017</w:t>
            </w:r>
            <w:r w:rsidR="00A80FB2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&amp;  total death -0</w:t>
            </w:r>
            <w:r w:rsidR="006D6C7C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194C4F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till date)</w:t>
            </w:r>
          </w:p>
        </w:tc>
      </w:tr>
      <w:tr w:rsidR="00107A5F" w:rsidRPr="00CA5E08" w:rsidTr="008778AA">
        <w:trPr>
          <w:trHeight w:val="20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EC6B09" w:rsidP="007A3E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2E35DB" w:rsidP="0076181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9B457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A57538" w:rsidP="00C74267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l 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DA6DF1" w:rsidP="00BE25B1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on 0</w:t>
            </w:r>
            <w:r w:rsidR="00264F5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AB16B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08.2017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Total 121</w:t>
            </w:r>
            <w:r w:rsidR="002E35D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ill date)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2E35DB" w:rsidP="003920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61810">
              <w:rPr>
                <w:color w:val="000000" w:themeColor="text1"/>
              </w:rPr>
              <w:t>-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AB16BE" w:rsidP="007A3E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BF35E6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br w:type="page"/>
            </w:r>
            <w:r w:rsidR="00107A5F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DA6DF1" w:rsidP="00597F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. of India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BE25B1" w:rsidP="007A3E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PF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BE25B1" w:rsidP="001C1A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RAF</w:t>
            </w:r>
          </w:p>
        </w:tc>
      </w:tr>
    </w:tbl>
    <w:p w:rsidR="000C2957" w:rsidRPr="00CA5E08" w:rsidRDefault="000C2957" w:rsidP="000C2957">
      <w:pPr>
        <w:spacing w:after="0" w:line="240" w:lineRule="auto"/>
        <w:rPr>
          <w:rFonts w:ascii="Times New Roman" w:hAnsi="Times New Roman" w:cs="Times New Roman"/>
          <w:color w:val="000000" w:themeColor="text1"/>
          <w:sz w:val="4"/>
        </w:rPr>
      </w:pPr>
    </w:p>
    <w:p w:rsidR="003B22F5" w:rsidRDefault="00BB3FFE" w:rsidP="003B22F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A5E08">
        <w:rPr>
          <w:rFonts w:ascii="Times New Roman" w:hAnsi="Times New Roman" w:cs="Times New Roman"/>
          <w:color w:val="000000" w:themeColor="text1"/>
        </w:rPr>
        <w:tab/>
      </w:r>
      <w:r w:rsidR="00A92D61" w:rsidRPr="00CA5E0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87F5F" w:rsidRPr="00CA5E08">
        <w:rPr>
          <w:rFonts w:ascii="Times New Roman" w:hAnsi="Times New Roman" w:cs="Times New Roman"/>
          <w:color w:val="000000" w:themeColor="text1"/>
        </w:rPr>
        <w:t xml:space="preserve">No report received from the State </w:t>
      </w:r>
      <w:r w:rsidR="009730CE" w:rsidRPr="00CA5E08">
        <w:rPr>
          <w:rFonts w:ascii="Times New Roman" w:hAnsi="Times New Roman" w:cs="Times New Roman"/>
          <w:color w:val="000000" w:themeColor="text1"/>
        </w:rPr>
        <w:t xml:space="preserve">on </w:t>
      </w:r>
      <w:r w:rsidR="009730CE">
        <w:rPr>
          <w:rFonts w:ascii="Times New Roman" w:hAnsi="Times New Roman" w:cs="Times New Roman"/>
          <w:color w:val="000000" w:themeColor="text1"/>
        </w:rPr>
        <w:t>0</w:t>
      </w:r>
      <w:r w:rsidR="00E97AAC">
        <w:rPr>
          <w:rFonts w:ascii="Times New Roman" w:hAnsi="Times New Roman" w:cs="Times New Roman"/>
          <w:color w:val="000000" w:themeColor="text1"/>
        </w:rPr>
        <w:t>7</w:t>
      </w:r>
      <w:r w:rsidR="009730CE">
        <w:rPr>
          <w:rFonts w:ascii="Times New Roman" w:hAnsi="Times New Roman" w:cs="Times New Roman"/>
          <w:color w:val="000000" w:themeColor="text1"/>
        </w:rPr>
        <w:t>.08.2017</w:t>
      </w:r>
      <w:r w:rsidR="00287F5F" w:rsidRPr="00CA5E08">
        <w:rPr>
          <w:rFonts w:ascii="Times New Roman" w:hAnsi="Times New Roman" w:cs="Times New Roman"/>
          <w:color w:val="000000" w:themeColor="text1"/>
        </w:rPr>
        <w:t xml:space="preserve"> up to 1</w:t>
      </w:r>
      <w:r w:rsidR="009E637C">
        <w:rPr>
          <w:rFonts w:ascii="Times New Roman" w:hAnsi="Times New Roman" w:cs="Times New Roman"/>
          <w:color w:val="000000" w:themeColor="text1"/>
        </w:rPr>
        <w:t>6</w:t>
      </w:r>
      <w:r w:rsidR="00287F5F" w:rsidRPr="00CA5E08">
        <w:rPr>
          <w:rFonts w:ascii="Times New Roman" w:hAnsi="Times New Roman" w:cs="Times New Roman"/>
          <w:color w:val="000000" w:themeColor="text1"/>
        </w:rPr>
        <w:t>00 hrs</w:t>
      </w:r>
    </w:p>
    <w:p w:rsidR="00BD4F0D" w:rsidRPr="00CA5E08" w:rsidRDefault="00BD4F0D" w:rsidP="00BD4F0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ARUNACHAL PRADESH:</w:t>
      </w:r>
      <w:r w:rsidRPr="00CA5E08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A5E08">
        <w:rPr>
          <w:rFonts w:ascii="Times New Roman" w:hAnsi="Times New Roman" w:cs="Times New Roman"/>
          <w:color w:val="000000" w:themeColor="text1"/>
        </w:rPr>
        <w:t xml:space="preserve"> As per report received from Relief </w:t>
      </w:r>
      <w:r w:rsidR="005149F3">
        <w:rPr>
          <w:rFonts w:ascii="Times New Roman" w:hAnsi="Times New Roman" w:cs="Times New Roman"/>
          <w:color w:val="000000" w:themeColor="text1"/>
        </w:rPr>
        <w:t xml:space="preserve">SEOC, </w:t>
      </w:r>
      <w:r w:rsidR="00835773">
        <w:rPr>
          <w:rFonts w:ascii="Times New Roman" w:hAnsi="Times New Roman" w:cs="Times New Roman"/>
          <w:color w:val="000000" w:themeColor="text1"/>
        </w:rPr>
        <w:t xml:space="preserve">Arunachal </w:t>
      </w:r>
      <w:r w:rsidR="00D621F7">
        <w:rPr>
          <w:rFonts w:ascii="Times New Roman" w:hAnsi="Times New Roman" w:cs="Times New Roman"/>
          <w:color w:val="000000" w:themeColor="text1"/>
        </w:rPr>
        <w:t>Pradesh</w:t>
      </w:r>
      <w:r w:rsidR="006227CD">
        <w:rPr>
          <w:rFonts w:ascii="Times New Roman" w:hAnsi="Times New Roman" w:cs="Times New Roman"/>
          <w:color w:val="000000" w:themeColor="text1"/>
        </w:rPr>
        <w:t xml:space="preserve"> on 0</w:t>
      </w:r>
      <w:r w:rsidR="007152AC">
        <w:rPr>
          <w:rFonts w:ascii="Times New Roman" w:hAnsi="Times New Roman" w:cs="Times New Roman"/>
          <w:color w:val="000000" w:themeColor="text1"/>
        </w:rPr>
        <w:t>7</w:t>
      </w:r>
      <w:r w:rsidRPr="00CA5E08">
        <w:rPr>
          <w:rFonts w:ascii="Times New Roman" w:hAnsi="Times New Roman" w:cs="Times New Roman"/>
          <w:color w:val="000000" w:themeColor="text1"/>
        </w:rPr>
        <w:t>.0</w:t>
      </w:r>
      <w:r w:rsidR="006227CD">
        <w:rPr>
          <w:rFonts w:ascii="Times New Roman" w:hAnsi="Times New Roman" w:cs="Times New Roman"/>
          <w:color w:val="000000" w:themeColor="text1"/>
        </w:rPr>
        <w:t>8</w:t>
      </w:r>
      <w:r w:rsidRPr="00CA5E08">
        <w:rPr>
          <w:rFonts w:ascii="Times New Roman" w:hAnsi="Times New Roman" w:cs="Times New Roman"/>
          <w:color w:val="000000" w:themeColor="text1"/>
        </w:rPr>
        <w:t>.2017, following loss/damages have been reported:-</w:t>
      </w:r>
    </w:p>
    <w:p w:rsidR="00BD4F0D" w:rsidRPr="00CA5E08" w:rsidRDefault="00BD4F0D" w:rsidP="00BD4F0D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6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780"/>
        <w:gridCol w:w="5310"/>
      </w:tblGrid>
      <w:tr w:rsidR="00BD4F0D" w:rsidRPr="00CA5E08" w:rsidTr="0039206F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7152AC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(21 till date)</w:t>
            </w:r>
          </w:p>
        </w:tc>
      </w:tr>
      <w:tr w:rsidR="00BD4F0D" w:rsidRPr="00CA5E08" w:rsidTr="0039206F">
        <w:trPr>
          <w:trHeight w:val="2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101728" w:rsidP="003920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 (199 till date)</w:t>
            </w:r>
          </w:p>
        </w:tc>
      </w:tr>
      <w:tr w:rsidR="00BD4F0D" w:rsidRPr="00CA5E08" w:rsidTr="0039206F">
        <w:trPr>
          <w:trHeight w:val="13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101728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(64334 till date)</w:t>
            </w:r>
          </w:p>
        </w:tc>
      </w:tr>
      <w:tr w:rsidR="00BD4F0D" w:rsidRPr="00CA5E08" w:rsidTr="00EC2F9F">
        <w:trPr>
          <w:trHeight w:val="19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7152AC" w:rsidP="007152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(07.08.17)</w:t>
            </w:r>
            <w:r w:rsidR="006227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total death -41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ll date</w:t>
            </w:r>
          </w:p>
        </w:tc>
      </w:tr>
      <w:tr w:rsidR="00BD4F0D" w:rsidRPr="00CA5E08" w:rsidTr="00EC2F9F">
        <w:trPr>
          <w:trHeight w:val="2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835773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101728" w:rsidP="003920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101728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(Fully-1090 &amp; Partially-289)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345669" w:rsidP="00BD4F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284A8B" w:rsidP="0039206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br w:type="page"/>
            </w:r>
            <w:r w:rsidR="00BD4F0D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345669" w:rsidP="0039206F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671EAF" w:rsidP="0039206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br w:type="page"/>
            </w:r>
            <w:r w:rsidR="00BD4F0D"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345669" w:rsidP="0039206F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785316" w:rsidP="003920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835773" w:rsidP="0039206F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345669" w:rsidP="003920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. of India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8A4D1D" w:rsidRDefault="003B32B3" w:rsidP="008357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4D1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35773" w:rsidRPr="008A4D1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A4D1D">
              <w:rPr>
                <w:rFonts w:ascii="Times New Roman" w:hAnsi="Times New Roman" w:cs="Times New Roman"/>
                <w:color w:val="000000" w:themeColor="text1"/>
              </w:rPr>
              <w:t xml:space="preserve"> NDRF team</w:t>
            </w:r>
            <w:r w:rsidR="00A1000C" w:rsidRPr="008A4D1D">
              <w:rPr>
                <w:rFonts w:ascii="Times New Roman" w:hAnsi="Times New Roman" w:cs="Times New Roman"/>
                <w:color w:val="000000" w:themeColor="text1"/>
              </w:rPr>
              <w:t>, Air Force, Army, BRO and GREF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A1000C" w:rsidP="003920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DRF/State Police/Fire &amp; Boats.</w:t>
            </w:r>
          </w:p>
        </w:tc>
      </w:tr>
    </w:tbl>
    <w:p w:rsidR="00BD4F0D" w:rsidRPr="00CA5E08" w:rsidRDefault="00BD4F0D" w:rsidP="00BD4F0D">
      <w:pPr>
        <w:spacing w:after="0" w:line="240" w:lineRule="auto"/>
        <w:rPr>
          <w:rFonts w:ascii="Times New Roman" w:hAnsi="Times New Roman" w:cs="Times New Roman"/>
          <w:color w:val="000000" w:themeColor="text1"/>
          <w:sz w:val="4"/>
        </w:rPr>
      </w:pPr>
    </w:p>
    <w:p w:rsidR="00101728" w:rsidRDefault="00101728" w:rsidP="00B82728">
      <w:pPr>
        <w:ind w:left="720"/>
        <w:jc w:val="both"/>
        <w:rPr>
          <w:rFonts w:ascii="Times New Roman" w:hAnsi="Times New Roman" w:cs="Times New Roman"/>
          <w:sz w:val="2"/>
          <w:szCs w:val="24"/>
        </w:rPr>
      </w:pPr>
    </w:p>
    <w:p w:rsidR="0067047A" w:rsidRPr="0067047A" w:rsidRDefault="00101728" w:rsidP="00B82728">
      <w:pPr>
        <w:ind w:left="720"/>
        <w:jc w:val="both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"/>
          <w:szCs w:val="24"/>
        </w:rPr>
        <w:t xml:space="preserve"> </w:t>
      </w:r>
      <w:r w:rsidR="0067047A">
        <w:rPr>
          <w:rFonts w:ascii="Times New Roman" w:hAnsi="Times New Roman" w:cs="Times New Roman"/>
          <w:sz w:val="2"/>
          <w:szCs w:val="24"/>
        </w:rPr>
        <w:t>[[</w:t>
      </w:r>
    </w:p>
    <w:p w:rsidR="0067047A" w:rsidRDefault="0067047A" w:rsidP="00284FC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284FC3" w:rsidRPr="00CA5E08" w:rsidRDefault="00284FC3" w:rsidP="00284FC3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CA5E08">
        <w:rPr>
          <w:rFonts w:ascii="Times New Roman" w:hAnsi="Times New Roman" w:cs="Times New Roman"/>
          <w:color w:val="000000" w:themeColor="text1"/>
        </w:rPr>
        <w:t xml:space="preserve"> C</w:t>
      </w:r>
      <w:r w:rsidRPr="00CA5E08">
        <w:rPr>
          <w:rFonts w:ascii="Times New Roman" w:hAnsi="Times New Roman" w:cs="Times New Roman"/>
          <w:b/>
          <w:color w:val="000000" w:themeColor="text1"/>
        </w:rPr>
        <w:t>ontrol Room Officer, MHA</w:t>
      </w:r>
    </w:p>
    <w:p w:rsidR="00284FC3" w:rsidRPr="00CA5E08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A5E08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</w:t>
      </w:r>
      <w:r w:rsidR="003F466A" w:rsidRPr="00CA5E08">
        <w:rPr>
          <w:rFonts w:ascii="Times New Roman" w:hAnsi="Times New Roman" w:cs="Times New Roman"/>
          <w:b/>
          <w:color w:val="000000" w:themeColor="text1"/>
        </w:rPr>
        <w:t xml:space="preserve">         </w:t>
      </w:r>
      <w:r w:rsidRPr="00CA5E08">
        <w:rPr>
          <w:rFonts w:ascii="Times New Roman" w:hAnsi="Times New Roman" w:cs="Times New Roman"/>
          <w:b/>
          <w:color w:val="000000" w:themeColor="text1"/>
        </w:rPr>
        <w:t xml:space="preserve"> Tel 011-23093563, 64, 66</w:t>
      </w:r>
    </w:p>
    <w:p w:rsidR="00284FC3" w:rsidRPr="00CA5E08" w:rsidRDefault="00284FC3" w:rsidP="00284FC3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color w:val="000000" w:themeColor="text1"/>
        </w:rPr>
      </w:pPr>
      <w:r w:rsidRPr="00CA5E08">
        <w:rPr>
          <w:rFonts w:ascii="Times New Roman" w:hAnsi="Times New Roman" w:cs="Times New Roman"/>
          <w:b/>
          <w:color w:val="000000" w:themeColor="text1"/>
        </w:rPr>
        <w:t xml:space="preserve">                               Fax-23093750</w:t>
      </w:r>
    </w:p>
    <w:p w:rsidR="00284FC3" w:rsidRPr="000B1FEB" w:rsidRDefault="00284FC3" w:rsidP="00284FC3">
      <w:pPr>
        <w:rPr>
          <w:rFonts w:ascii="Times New Roman" w:hAnsi="Times New Roman" w:cs="Times New Roman"/>
          <w:color w:val="000000" w:themeColor="text1"/>
        </w:rPr>
      </w:pPr>
      <w:r w:rsidRPr="000B1FEB">
        <w:rPr>
          <w:rFonts w:ascii="Times New Roman" w:hAnsi="Times New Roman" w:cs="Times New Roman"/>
          <w:color w:val="000000" w:themeColor="text1"/>
          <w:u w:val="single"/>
        </w:rPr>
        <w:t>Distribution</w:t>
      </w:r>
      <w:r w:rsidRPr="000B1FEB">
        <w:rPr>
          <w:rFonts w:ascii="Times New Roman" w:hAnsi="Times New Roman" w:cs="Times New Roman"/>
          <w:color w:val="000000" w:themeColor="text1"/>
        </w:rPr>
        <w:t>:-</w:t>
      </w:r>
    </w:p>
    <w:p w:rsidR="00284FC3" w:rsidRPr="009504F0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9504F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incipal Secretary to the Prime Minister </w:t>
      </w:r>
      <w:r w:rsidRPr="009504F0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(Fax -23017475)</w:t>
      </w:r>
    </w:p>
    <w:p w:rsidR="00284FC3" w:rsidRPr="009504F0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04F0">
        <w:rPr>
          <w:rFonts w:ascii="Times New Roman" w:hAnsi="Times New Roman" w:cs="Times New Roman"/>
          <w:color w:val="000000" w:themeColor="text1"/>
          <w:sz w:val="16"/>
          <w:szCs w:val="16"/>
        </w:rPr>
        <w:t>Cabinet Secretary, Cabinet Secretariat, Rashtrapati Bhawan  (Fax-23018638)</w:t>
      </w:r>
    </w:p>
    <w:p w:rsidR="00284FC3" w:rsidRPr="009504F0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04F0">
        <w:rPr>
          <w:rFonts w:ascii="Times New Roman" w:hAnsi="Times New Roman" w:cs="Times New Roman"/>
          <w:color w:val="000000" w:themeColor="text1"/>
          <w:sz w:val="16"/>
          <w:szCs w:val="16"/>
        </w:rPr>
        <w:t>Prime Minister’s Office (Fax–23019545/23016857)</w:t>
      </w:r>
    </w:p>
    <w:p w:rsidR="00284FC3" w:rsidRPr="009504F0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04F0">
        <w:rPr>
          <w:rFonts w:ascii="Times New Roman" w:hAnsi="Times New Roman" w:cs="Times New Roman"/>
          <w:color w:val="000000" w:themeColor="text1"/>
          <w:sz w:val="16"/>
          <w:szCs w:val="16"/>
        </w:rPr>
        <w:t>PPS to Member Secretary, NDMA, NDMA Bhawan, New Delhi (Fax-26701729)</w:t>
      </w:r>
    </w:p>
    <w:p w:rsidR="00284FC3" w:rsidRPr="009504F0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04F0">
        <w:rPr>
          <w:rFonts w:ascii="Times New Roman" w:hAnsi="Times New Roman" w:cs="Times New Roman"/>
          <w:color w:val="000000" w:themeColor="text1"/>
          <w:sz w:val="16"/>
          <w:szCs w:val="16"/>
        </w:rPr>
        <w:t>Cabinet Secretariat (Fax-23012355/23014041)</w:t>
      </w:r>
    </w:p>
    <w:p w:rsidR="00284FC3" w:rsidRPr="009504F0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04F0">
        <w:rPr>
          <w:rFonts w:ascii="Times New Roman" w:hAnsi="Times New Roman" w:cs="Times New Roman"/>
          <w:color w:val="000000" w:themeColor="text1"/>
          <w:sz w:val="16"/>
          <w:szCs w:val="16"/>
        </w:rPr>
        <w:t>The DACIDS (Ops &amp; Logistics) Room No.16, INCP, Gate No-11, South Block, New Delhi. (Fax-23005226/23005137)</w:t>
      </w:r>
    </w:p>
    <w:p w:rsidR="00284FC3" w:rsidRPr="009504F0" w:rsidRDefault="00284FC3" w:rsidP="00284FC3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04F0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Copy to</w:t>
      </w:r>
      <w:r w:rsidRPr="009504F0">
        <w:rPr>
          <w:rFonts w:ascii="Times New Roman" w:hAnsi="Times New Roman" w:cs="Times New Roman"/>
          <w:color w:val="000000" w:themeColor="text1"/>
          <w:sz w:val="16"/>
          <w:szCs w:val="16"/>
        </w:rPr>
        <w:t>:-</w:t>
      </w:r>
    </w:p>
    <w:p w:rsidR="00284FC3" w:rsidRPr="009504F0" w:rsidRDefault="00284FC3" w:rsidP="00284F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  <w:r w:rsidRPr="009504F0">
        <w:rPr>
          <w:rFonts w:ascii="Times New Roman" w:hAnsi="Times New Roman" w:cs="Times New Roman"/>
          <w:color w:val="000000" w:themeColor="text1"/>
          <w:sz w:val="16"/>
          <w:szCs w:val="16"/>
        </w:rPr>
        <w:t>PS to Home Minister/MOS(R)/MOS(H)</w:t>
      </w:r>
    </w:p>
    <w:p w:rsidR="00284FC3" w:rsidRPr="009504F0" w:rsidRDefault="00284FC3" w:rsidP="00284F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04F0">
        <w:rPr>
          <w:rFonts w:ascii="Times New Roman" w:hAnsi="Times New Roman" w:cs="Times New Roman"/>
          <w:color w:val="000000" w:themeColor="text1"/>
          <w:sz w:val="16"/>
          <w:szCs w:val="16"/>
        </w:rPr>
        <w:t>PS to Home Secretary/PPS to AS (DM)/JS-(DM Fax-23438098)/JS (DM-DAC Fax-23384468)/DG (Media &amp; Communication)/ Director (DM-I) Fax-23438106) /Master Folder.  NERC Control Room, MHA, NDCC building Fax-23438254.</w:t>
      </w:r>
    </w:p>
    <w:p w:rsidR="00284A8B" w:rsidRPr="009504F0" w:rsidRDefault="00284A8B" w:rsidP="000E2F24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7047A" w:rsidRPr="0067047A" w:rsidRDefault="00281842" w:rsidP="0067047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-</w:t>
      </w:r>
      <w:r w:rsidR="0067047A">
        <w:rPr>
          <w:rFonts w:ascii="Times New Roman" w:hAnsi="Times New Roman" w:cs="Times New Roman"/>
          <w:color w:val="000000" w:themeColor="text1"/>
        </w:rPr>
        <w:t>-</w:t>
      </w:r>
      <w:r w:rsidR="00F21689">
        <w:rPr>
          <w:rFonts w:ascii="Times New Roman" w:hAnsi="Times New Roman" w:cs="Times New Roman"/>
          <w:color w:val="000000" w:themeColor="text1"/>
        </w:rPr>
        <w:t>6</w:t>
      </w:r>
      <w:r w:rsidR="0067047A" w:rsidRPr="0067047A">
        <w:rPr>
          <w:rFonts w:ascii="Times New Roman" w:hAnsi="Times New Roman" w:cs="Times New Roman"/>
          <w:color w:val="000000" w:themeColor="text1"/>
        </w:rPr>
        <w:t>--</w:t>
      </w:r>
    </w:p>
    <w:p w:rsidR="00284FC3" w:rsidRPr="00CA5E08" w:rsidRDefault="00284FC3" w:rsidP="00284FC3">
      <w:pPr>
        <w:jc w:val="right"/>
        <w:rPr>
          <w:rFonts w:ascii="Times New Roman" w:hAnsi="Times New Roman" w:cs="Times New Roman"/>
          <w:b/>
          <w:color w:val="000000" w:themeColor="text1"/>
          <w:sz w:val="18"/>
          <w:szCs w:val="16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sz w:val="18"/>
          <w:szCs w:val="16"/>
          <w:u w:val="single"/>
        </w:rPr>
        <w:t>ANNEXURE-I</w:t>
      </w:r>
    </w:p>
    <w:p w:rsidR="00284FC3" w:rsidRPr="00CA5E08" w:rsidRDefault="00284FC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CA5E08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Extent of Damage (cumulative figures)</w:t>
      </w:r>
      <w:r w:rsidRPr="00CA5E08">
        <w:rPr>
          <w:rFonts w:ascii="Times New Roman" w:hAnsi="Times New Roman"/>
          <w:b/>
          <w:color w:val="000000" w:themeColor="text1"/>
          <w:sz w:val="16"/>
          <w:szCs w:val="16"/>
        </w:rPr>
        <w:t xml:space="preserve"> (Provisional)</w:t>
      </w:r>
    </w:p>
    <w:tbl>
      <w:tblPr>
        <w:tblW w:w="5261" w:type="pct"/>
        <w:tblInd w:w="-162" w:type="dxa"/>
        <w:tblLayout w:type="fixed"/>
        <w:tblLook w:val="01E0"/>
      </w:tblPr>
      <w:tblGrid>
        <w:gridCol w:w="1538"/>
        <w:gridCol w:w="916"/>
        <w:gridCol w:w="832"/>
        <w:gridCol w:w="672"/>
        <w:gridCol w:w="775"/>
        <w:gridCol w:w="602"/>
        <w:gridCol w:w="697"/>
        <w:gridCol w:w="1078"/>
        <w:gridCol w:w="632"/>
        <w:gridCol w:w="901"/>
        <w:gridCol w:w="988"/>
        <w:gridCol w:w="899"/>
      </w:tblGrid>
      <w:tr w:rsidR="00284FC3" w:rsidRPr="00CA5E08" w:rsidTr="00B21938">
        <w:trPr>
          <w:trHeight w:val="323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ame of States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/UTs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te when updated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pulation affected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uman lives lost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districts affected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villages affected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cattle/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ive- stock lost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Big+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mall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ropped area affected</w:t>
            </w:r>
          </w:p>
          <w:p w:rsidR="00284FC3" w:rsidRPr="00CA5E08" w:rsidRDefault="00597F1C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in hec</w:t>
            </w:r>
            <w:r w:rsidR="00284FC3"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houses damaged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stimated value of damage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Rs. In Lakh)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stimated value of Total damage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Rs. In lakh)</w:t>
            </w:r>
          </w:p>
        </w:tc>
      </w:tr>
      <w:tr w:rsidR="00284FC3" w:rsidRPr="00CA5E08" w:rsidTr="00B21938">
        <w:trPr>
          <w:cantSplit/>
          <w:trHeight w:val="491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Full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Partially/ </w:t>
            </w:r>
            <w:r w:rsidR="00F87FC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</w:t>
            </w: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verely</w:t>
            </w:r>
          </w:p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ncluding huts/</w:t>
            </w:r>
          </w:p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shade 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424F4" w:rsidRPr="00CA5E08" w:rsidTr="00B21938">
        <w:trPr>
          <w:cantSplit/>
          <w:trHeight w:val="40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ndaman &amp; Nicobar Island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B151F6" w:rsidP="009E58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9E58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1424F4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1424F4" w:rsidRPr="00CA5E08" w:rsidRDefault="001424F4" w:rsidP="001424F4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1424F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1424F4" w:rsidRPr="00CA5E08" w:rsidRDefault="001424F4" w:rsidP="001424F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ndhra Pradesh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CB7885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5" w:rsidRPr="00CA5E08" w:rsidRDefault="00CB7885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runachal Pradesh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9C12E8" w:rsidP="005459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472B4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8.</w:t>
            </w:r>
            <w:r w:rsidR="00CB7885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545988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433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AA6111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F934B8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9C12E8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9C12E8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07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573D51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47.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9C12E8" w:rsidP="005459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  <w:r w:rsidR="005459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9C12E8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8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472B47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287.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CB7885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ssa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D2323" w:rsidP="00362B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362B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 w:rsidR="002947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37EB5" w:rsidRDefault="002947DA" w:rsidP="00AB7C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55286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37EB5" w:rsidRDefault="002947DA" w:rsidP="007D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37EB5" w:rsidRDefault="00147E71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37EB5" w:rsidRDefault="00147E71" w:rsidP="00AB7C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0</w:t>
            </w:r>
            <w:r w:rsidR="00AB7C9F"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37EB5" w:rsidRDefault="00284FC3" w:rsidP="00EF0C4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8359E7"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356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37EB5" w:rsidRDefault="000D0392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9051.6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37EB5" w:rsidRDefault="00147E71" w:rsidP="00554E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7E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5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37EB5" w:rsidRDefault="00147E71" w:rsidP="00223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  <w:r w:rsidR="00EF0C45"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01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rPr>
          <w:trHeight w:val="143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Bihar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947DA" w:rsidP="006D7A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6D7A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024041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3A0886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3A0886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  <w:r w:rsidR="00157D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rPr>
          <w:trHeight w:val="143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hhattisgarh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EA34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A5F4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9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A5F4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  <w:r w:rsidR="00F6423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A5F4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6.26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447.167</w:t>
            </w:r>
          </w:p>
        </w:tc>
      </w:tr>
      <w:tr w:rsidR="00785914" w:rsidRPr="00CA5E08" w:rsidTr="00B21938">
        <w:trPr>
          <w:trHeight w:val="143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14" w:rsidRPr="00CA5E08" w:rsidRDefault="00785914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man &amp; Diu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4E34B2" w:rsidP="002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2971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8</w:t>
            </w:r>
            <w:r w:rsidR="0078591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785914" w:rsidRPr="00CA5E08" w:rsidTr="00B21938">
        <w:trPr>
          <w:trHeight w:val="143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14" w:rsidRPr="00CA5E08" w:rsidRDefault="00785914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 &amp; N Havel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983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rPr>
          <w:trHeight w:val="27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o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rPr>
          <w:trHeight w:val="27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ujarat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4D54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28184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D5429" w:rsidP="003F5A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2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D5429" w:rsidP="00A87D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  <w:r w:rsidR="00A87D4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83F47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08341F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  <w:r w:rsidR="00C97B4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FA2CA4" w:rsidP="00A87D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  <w:r w:rsidR="00A87D4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47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72CF6" w:rsidP="003F5A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9135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D5429" w:rsidP="00272C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28184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4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1842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29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rPr>
          <w:trHeight w:val="27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aryan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rPr>
          <w:trHeight w:val="27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imachal Pradesh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06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rPr>
          <w:trHeight w:val="27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J &amp; K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Jharkhand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30CE" w:rsidP="003E42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  <w:r w:rsidR="00F87F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7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30CE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30CE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30CE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30CE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30CE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arnatak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eral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adhya Pradesh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F567A0" w:rsidP="00F56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BB4E6B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BB4E6B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BB4E6B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aharashtra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zora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anipur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eghalaya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dish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F611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F61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4304D" w:rsidP="006D6C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  <w:r w:rsidR="006D6C7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9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6D6C7C" w:rsidP="000621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6D6C7C" w:rsidP="00ED2F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49 </w:t>
            </w:r>
            <w:r w:rsidR="000621F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Block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B049E8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9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B049E8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198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C0300E" w:rsidP="006D6C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  <w:r w:rsidR="006D6C7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  <w:r w:rsidR="00B049E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unjab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AF4F1E" w:rsidP="005B5E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5B5E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8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CB5B61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61" w:rsidRPr="00CA5E08" w:rsidRDefault="00CB5B61" w:rsidP="0068207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uducherry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ajasthan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11F2F" w:rsidP="005459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8471D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45988" w:rsidP="00F9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57ACB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F95E2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9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D609E" w:rsidP="00ED609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69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45988" w:rsidP="005459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4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D609E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D609E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5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ikki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F67EE" w:rsidP="007F1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7F1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83EA1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83F47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  <w:r w:rsidR="007F174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83EA1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83F47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83F47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Telangana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A17CF6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.07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rPr>
          <w:trHeight w:val="239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Uttar Pradesh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4849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4849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8494C" w:rsidP="000240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7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3A0886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8494C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8494C" w:rsidP="008A73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437.9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8494C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8494C" w:rsidP="002A63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92474">
        <w:trPr>
          <w:trHeight w:val="18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Uttarakhand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6708B5" w:rsidP="006C38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7616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6C389F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6C389F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  <w:r w:rsidR="007616E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6C389F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702BA" w:rsidP="006C02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</w:t>
            </w:r>
            <w:r w:rsidR="007616E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7616E0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702BA" w:rsidP="006C02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  <w:r w:rsidR="007616E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West Bengal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CE6B47" w:rsidRPr="00CA5E08" w:rsidTr="00B21938">
        <w:trPr>
          <w:trHeight w:val="197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CA5E08" w:rsidRDefault="00CE6B47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CE6B47" w:rsidP="005F0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883F53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B61CC3" w:rsidP="00E37EB5">
            <w:pPr>
              <w:spacing w:after="0" w:line="240" w:lineRule="auto"/>
              <w:ind w:right="-153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382595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A80BEC" w:rsidP="00B61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3</w:t>
            </w:r>
            <w:r w:rsidR="00A87D4C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A80BEC" w:rsidP="00E37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11</w:t>
            </w:r>
            <w:r w:rsidR="00F934B8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A80BEC" w:rsidP="00E37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667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A80BEC" w:rsidP="000B5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7</w:t>
            </w:r>
            <w:r w:rsidR="000B5054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25</w:t>
            </w:r>
            <w:r w:rsidR="001D54BB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8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B61CC3" w:rsidP="00E37E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19909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B61CC3" w:rsidP="00632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>1</w:t>
            </w:r>
            <w:r w:rsidR="001D54BB">
              <w:rPr>
                <w:rFonts w:ascii="Times New Roman" w:hAnsi="Times New Roman" w:cs="Times New Roman"/>
                <w:color w:val="000000" w:themeColor="text1"/>
                <w:sz w:val="16"/>
              </w:rPr>
              <w:t>1</w:t>
            </w:r>
            <w:r w:rsidR="00F934B8">
              <w:rPr>
                <w:rFonts w:ascii="Times New Roman" w:hAnsi="Times New Roman" w:cs="Times New Roman"/>
                <w:color w:val="000000" w:themeColor="text1"/>
                <w:sz w:val="16"/>
              </w:rPr>
              <w:t>3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1D54BB" w:rsidP="00632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67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B21938" w:rsidRDefault="00472B47" w:rsidP="005F0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287.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9A5CC8" w:rsidP="00883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447.167</w:t>
            </w:r>
          </w:p>
        </w:tc>
      </w:tr>
    </w:tbl>
    <w:p w:rsidR="00284FC3" w:rsidRPr="00CA5E08" w:rsidRDefault="00284FC3" w:rsidP="00284FC3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324C9B" w:rsidRDefault="00324C9B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B92474" w:rsidRDefault="00284FC3" w:rsidP="00284F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CA5E08">
        <w:rPr>
          <w:rFonts w:ascii="Times New Roman" w:hAnsi="Times New Roman"/>
          <w:b/>
          <w:color w:val="000000" w:themeColor="text1"/>
          <w:sz w:val="16"/>
          <w:szCs w:val="16"/>
        </w:rPr>
        <w:tab/>
      </w:r>
    </w:p>
    <w:p w:rsidR="009504F0" w:rsidRDefault="009504F0" w:rsidP="006704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67047A" w:rsidRPr="0067047A" w:rsidRDefault="0067047A" w:rsidP="0067047A">
      <w:pPr>
        <w:jc w:val="center"/>
        <w:rPr>
          <w:rFonts w:ascii="Times New Roman" w:hAnsi="Times New Roman" w:cs="Times New Roman"/>
          <w:color w:val="000000" w:themeColor="text1"/>
        </w:rPr>
      </w:pPr>
      <w:r w:rsidRPr="0067047A">
        <w:rPr>
          <w:rFonts w:ascii="Times New Roman" w:hAnsi="Times New Roman" w:cs="Times New Roman"/>
          <w:color w:val="000000" w:themeColor="text1"/>
        </w:rPr>
        <w:lastRenderedPageBreak/>
        <w:t>--</w:t>
      </w:r>
      <w:r w:rsidR="00F21689">
        <w:rPr>
          <w:rFonts w:ascii="Times New Roman" w:hAnsi="Times New Roman" w:cs="Times New Roman"/>
          <w:color w:val="000000" w:themeColor="text1"/>
        </w:rPr>
        <w:t>7</w:t>
      </w:r>
      <w:r w:rsidRPr="0067047A">
        <w:rPr>
          <w:rFonts w:ascii="Times New Roman" w:hAnsi="Times New Roman" w:cs="Times New Roman"/>
          <w:color w:val="000000" w:themeColor="text1"/>
        </w:rPr>
        <w:t>--</w:t>
      </w:r>
    </w:p>
    <w:p w:rsidR="00284FC3" w:rsidRPr="00CA5E08" w:rsidRDefault="00284FC3" w:rsidP="00284F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CA5E08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Annexure – II</w:t>
      </w:r>
    </w:p>
    <w:p w:rsidR="00284FC3" w:rsidRPr="00CA5E08" w:rsidRDefault="00284FC3" w:rsidP="00284FC3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CA5E08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Rescue and Relief (Provisional)</w:t>
      </w:r>
    </w:p>
    <w:tbl>
      <w:tblPr>
        <w:tblW w:w="7029" w:type="pct"/>
        <w:tblInd w:w="-580" w:type="dxa"/>
        <w:tblLayout w:type="fixed"/>
        <w:tblLook w:val="01E0"/>
      </w:tblPr>
      <w:tblGrid>
        <w:gridCol w:w="1391"/>
        <w:gridCol w:w="887"/>
        <w:gridCol w:w="940"/>
        <w:gridCol w:w="839"/>
        <w:gridCol w:w="796"/>
        <w:gridCol w:w="4530"/>
        <w:gridCol w:w="796"/>
        <w:gridCol w:w="706"/>
        <w:gridCol w:w="796"/>
        <w:gridCol w:w="796"/>
        <w:gridCol w:w="796"/>
        <w:gridCol w:w="796"/>
      </w:tblGrid>
      <w:tr w:rsidR="00284FC3" w:rsidRPr="00CA5E08" w:rsidTr="001424F4">
        <w:trPr>
          <w:gridAfter w:val="4"/>
          <w:wAfter w:w="1132" w:type="pct"/>
          <w:trHeight w:val="67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ame of States/ UT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te when updated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persons evacuated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relief camps opened</w:t>
            </w:r>
            <w:r w:rsidR="00515D14"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/Distribution Centre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persons accommodated in the relief camps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R paid, if any, specify the item and amou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tabs>
                <w:tab w:val="left" w:pos="613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medical teams deployed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cattle in cattle camps</w:t>
            </w:r>
          </w:p>
        </w:tc>
      </w:tr>
      <w:tr w:rsidR="001424F4" w:rsidRPr="00CA5E08" w:rsidTr="009B025C">
        <w:trPr>
          <w:trHeight w:val="33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F270D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ndaman &amp; Nicobar Island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B151F6" w:rsidP="009E58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9E58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F2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F2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F2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F2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F2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F2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</w:tcPr>
          <w:p w:rsidR="001424F4" w:rsidRPr="00CA5E08" w:rsidRDefault="001424F4" w:rsidP="00F270DE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1424F4" w:rsidRPr="00CA5E08" w:rsidRDefault="001424F4" w:rsidP="00F270DE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</w:tcPr>
          <w:p w:rsidR="001424F4" w:rsidRPr="00CA5E08" w:rsidRDefault="001424F4" w:rsidP="00F270D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1424F4" w:rsidRPr="00CA5E08" w:rsidRDefault="001424F4" w:rsidP="00F270D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vAlign w:val="center"/>
          </w:tcPr>
          <w:p w:rsidR="001424F4" w:rsidRPr="00CA5E08" w:rsidRDefault="001424F4" w:rsidP="00F2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vAlign w:val="center"/>
          </w:tcPr>
          <w:p w:rsidR="001424F4" w:rsidRPr="00CA5E08" w:rsidRDefault="001424F4" w:rsidP="00F2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202E84">
        <w:trPr>
          <w:gridAfter w:val="4"/>
          <w:wAfter w:w="1132" w:type="pct"/>
          <w:trHeight w:val="1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ndhra Prades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13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runachal Prades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8B0609" w:rsidP="00472B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472B4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AE6D40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6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AE6D40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545988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13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ssa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2947DA" w:rsidP="00362B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362B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</w:t>
            </w:r>
            <w:r w:rsidR="00505F56"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4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7E71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7E71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  <w:r w:rsidR="00362B8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</w:t>
            </w: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1</w:t>
            </w:r>
            <w:r w:rsidR="00362B8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</w:t>
            </w: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99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8C" w:rsidRDefault="00147E71" w:rsidP="00F17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Rice (in Q)- 61</w:t>
            </w:r>
            <w:r w:rsidR="005F659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937</w:t>
            </w:r>
            <w:r w:rsidR="00F1730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.74</w:t>
            </w:r>
            <w:r w:rsidR="007A154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 xml:space="preserve"> Dal (in Q)-11</w:t>
            </w:r>
            <w:r w:rsidR="005F659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69</w:t>
            </w:r>
            <w:r w:rsidR="00F1730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9</w:t>
            </w:r>
            <w:r w:rsidR="005F659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 xml:space="preserve">, </w:t>
            </w:r>
          </w:p>
          <w:p w:rsidR="001424F4" w:rsidRPr="00CA5E08" w:rsidRDefault="005F659D" w:rsidP="00F17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Salt(in Q)-3749</w:t>
            </w:r>
            <w:r w:rsidR="00F1730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.36</w:t>
            </w:r>
            <w:r w:rsidR="00147E71" w:rsidRPr="00CA5E0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, M.Oil</w:t>
            </w:r>
            <w:r w:rsidR="00515D14" w:rsidRPr="00CA5E0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-</w:t>
            </w:r>
            <w:r w:rsidR="0057562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 xml:space="preserve"> 383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89</w:t>
            </w:r>
            <w:r w:rsidR="00147E71" w:rsidRPr="00CA5E0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.</w:t>
            </w:r>
            <w:r w:rsidR="0057562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86</w:t>
            </w:r>
            <w:r w:rsidR="00147E71" w:rsidRPr="00CA5E0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 xml:space="preserve">  &amp; other items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17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Biha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5F1294" w:rsidP="00F04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6D7A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3A0886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  <w:r w:rsidR="00E247B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3A0886" w:rsidP="00980F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  <w:r w:rsidR="00E247B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605ECD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Chana Chura Ghur and Poly Sheets</w:t>
            </w:r>
            <w:r w:rsidR="001424F4"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17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hhattisgar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EA34A9" w:rsidP="00EA34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8C5101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08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17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20042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man &amp; Diu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4E34B2" w:rsidP="002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2971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17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20042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 &amp; N Havel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45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o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39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ujar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EA34A9" w:rsidP="004D54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4D54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3A0886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287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5255CC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E07ADE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0446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BC6C6D" w:rsidP="004D54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Food Packets-</w:t>
            </w:r>
            <w:r w:rsidR="004131C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967000</w:t>
            </w:r>
            <w:r w:rsidR="0055705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 61.09 Ton</w:t>
            </w:r>
            <w:r w:rsidR="003F16A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</w:t>
            </w:r>
            <w:r w:rsidR="004D542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 Blankets-25020</w:t>
            </w:r>
            <w:r w:rsidR="004131C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Dry Food Kit-104507,Tarpolin-21043, Kitchenware Kits-168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4D54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aryan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imachal Prades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125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J &amp; K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Jharkhand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9730CE" w:rsidP="00F87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BB088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BB088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117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Karnatak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Keral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adhya Prades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F567A0" w:rsidP="00F56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izora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aharashtr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anipu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eghalay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Odish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B049E8" w:rsidP="00F611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F61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 w:rsidR="00EA34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</w:t>
            </w:r>
            <w:r w:rsidR="00B049E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7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B049E8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3920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</w:t>
            </w:r>
            <w:r w:rsidR="00B049E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73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ED2FDF" w:rsidP="00ED2FD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Rice-3883Q, Chuda-268Q, Gur-19.3Q., Dry Food-4.2Q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2B57A2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unjab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AF4F1E" w:rsidP="005B5E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5B5E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8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436E0A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A" w:rsidRPr="00CA5E08" w:rsidRDefault="00436E0A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uducherry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A" w:rsidRPr="00CA5E08" w:rsidRDefault="00436E0A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A" w:rsidRPr="00CA5E08" w:rsidRDefault="00436E0A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A" w:rsidRPr="00CA5E08" w:rsidRDefault="00436E0A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A" w:rsidRPr="00CA5E08" w:rsidRDefault="00436E0A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A" w:rsidRPr="00CA5E08" w:rsidRDefault="00436E0A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A" w:rsidRPr="00CA5E08" w:rsidRDefault="00436E0A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A" w:rsidRPr="00CA5E08" w:rsidRDefault="00436E0A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Rajasthan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511F2F" w:rsidP="005459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8471D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511F2F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511F2F" w:rsidP="00DE1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511F2F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14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Sikki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9F67EE" w:rsidP="007F1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7F1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883F47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65079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Telangana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A17CF6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Uttar Prades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EA34A9" w:rsidP="007B7F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6D6C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BE7CAB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Uttarakhand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D40BDA" w:rsidP="009E58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9E58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7B7A7E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4702BA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4702BA" w:rsidP="004702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  <w:r w:rsidR="007B7A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00 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acks</w:t>
            </w:r>
            <w:r w:rsidR="007B7A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Food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+kitchen item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West Bengal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</w:tbl>
    <w:p w:rsidR="00BD6C25" w:rsidRDefault="00BD6C25" w:rsidP="00CE6B4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967EB" w:rsidRDefault="005967EB" w:rsidP="00CE6B4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967EB" w:rsidRDefault="005967EB" w:rsidP="00CE6B4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967EB" w:rsidRDefault="005967EB" w:rsidP="00CE6B4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967EB" w:rsidRDefault="005967EB" w:rsidP="00CE6B4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967EB" w:rsidRDefault="005967EB" w:rsidP="00CE6B4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5967EB" w:rsidSect="0067047A">
      <w:pgSz w:w="12240" w:h="15840" w:code="1"/>
      <w:pgMar w:top="630" w:right="864" w:bottom="360" w:left="158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AE3" w:rsidRDefault="004E4AE3" w:rsidP="00DA380D">
      <w:pPr>
        <w:spacing w:line="240" w:lineRule="auto"/>
      </w:pPr>
      <w:r>
        <w:separator/>
      </w:r>
    </w:p>
  </w:endnote>
  <w:endnote w:type="continuationSeparator" w:id="1">
    <w:p w:rsidR="004E4AE3" w:rsidRDefault="004E4AE3" w:rsidP="00DA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AE3" w:rsidRDefault="004E4AE3" w:rsidP="00DA380D">
      <w:pPr>
        <w:spacing w:line="240" w:lineRule="auto"/>
      </w:pPr>
      <w:r>
        <w:separator/>
      </w:r>
    </w:p>
  </w:footnote>
  <w:footnote w:type="continuationSeparator" w:id="1">
    <w:p w:rsidR="004E4AE3" w:rsidRDefault="004E4AE3" w:rsidP="00DA38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821"/>
    <w:multiLevelType w:val="hybridMultilevel"/>
    <w:tmpl w:val="26AE24F4"/>
    <w:lvl w:ilvl="0" w:tplc="14C8B6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B4A5F"/>
    <w:multiLevelType w:val="hybridMultilevel"/>
    <w:tmpl w:val="6DB091A8"/>
    <w:lvl w:ilvl="0" w:tplc="EE1665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A32"/>
    <w:multiLevelType w:val="hybridMultilevel"/>
    <w:tmpl w:val="DE82C23E"/>
    <w:lvl w:ilvl="0" w:tplc="67220C0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4DF8"/>
    <w:multiLevelType w:val="hybridMultilevel"/>
    <w:tmpl w:val="FD5A1BC0"/>
    <w:lvl w:ilvl="0" w:tplc="3BF81884">
      <w:start w:val="21"/>
      <w:numFmt w:val="bullet"/>
      <w:lvlText w:val="-"/>
      <w:lvlJc w:val="left"/>
      <w:pPr>
        <w:ind w:left="46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115B04A8"/>
    <w:multiLevelType w:val="hybridMultilevel"/>
    <w:tmpl w:val="9208B4BA"/>
    <w:lvl w:ilvl="0" w:tplc="F2EE1D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605D6"/>
    <w:multiLevelType w:val="hybridMultilevel"/>
    <w:tmpl w:val="E3D4F64A"/>
    <w:lvl w:ilvl="0" w:tplc="B50E542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23E6"/>
    <w:multiLevelType w:val="hybridMultilevel"/>
    <w:tmpl w:val="D67E58BC"/>
    <w:lvl w:ilvl="0" w:tplc="8DA20F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3A1AE1"/>
    <w:multiLevelType w:val="hybridMultilevel"/>
    <w:tmpl w:val="C2BEAECE"/>
    <w:lvl w:ilvl="0" w:tplc="C6FC3976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CB6D69"/>
    <w:multiLevelType w:val="hybridMultilevel"/>
    <w:tmpl w:val="7FD8F600"/>
    <w:lvl w:ilvl="0" w:tplc="2D9E6E06">
      <w:start w:val="25"/>
      <w:numFmt w:val="bullet"/>
      <w:lvlText w:val="-"/>
      <w:lvlJc w:val="left"/>
      <w:pPr>
        <w:ind w:left="46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1925531F"/>
    <w:multiLevelType w:val="hybridMultilevel"/>
    <w:tmpl w:val="6934749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A7E04E7"/>
    <w:multiLevelType w:val="hybridMultilevel"/>
    <w:tmpl w:val="8DB01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8734F"/>
    <w:multiLevelType w:val="hybridMultilevel"/>
    <w:tmpl w:val="2A267054"/>
    <w:lvl w:ilvl="0" w:tplc="66F8D15A">
      <w:start w:val="4"/>
      <w:numFmt w:val="bullet"/>
      <w:lvlText w:val="-"/>
      <w:lvlJc w:val="left"/>
      <w:pPr>
        <w:ind w:left="46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1F8E33EF"/>
    <w:multiLevelType w:val="hybridMultilevel"/>
    <w:tmpl w:val="628878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223E2"/>
    <w:multiLevelType w:val="hybridMultilevel"/>
    <w:tmpl w:val="C12411D0"/>
    <w:lvl w:ilvl="0" w:tplc="18AE1F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C4D58"/>
    <w:multiLevelType w:val="hybridMultilevel"/>
    <w:tmpl w:val="D2F0DFF8"/>
    <w:lvl w:ilvl="0" w:tplc="6A36FE5C">
      <w:start w:val="1"/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2CF874EF"/>
    <w:multiLevelType w:val="hybridMultilevel"/>
    <w:tmpl w:val="9D9278A6"/>
    <w:lvl w:ilvl="0" w:tplc="6FEC10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157AA"/>
    <w:multiLevelType w:val="hybridMultilevel"/>
    <w:tmpl w:val="38A0BD4C"/>
    <w:lvl w:ilvl="0" w:tplc="0F3263F6">
      <w:start w:val="1"/>
      <w:numFmt w:val="lowerRoman"/>
      <w:lvlText w:val="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3BF27BAD"/>
    <w:multiLevelType w:val="hybridMultilevel"/>
    <w:tmpl w:val="FF68E9A2"/>
    <w:lvl w:ilvl="0" w:tplc="8AA8D416">
      <w:start w:val="1"/>
      <w:numFmt w:val="lowerRoman"/>
      <w:lvlText w:val="(%1)"/>
      <w:lvlJc w:val="left"/>
      <w:pPr>
        <w:ind w:left="667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27" w:hanging="360"/>
      </w:pPr>
    </w:lvl>
    <w:lvl w:ilvl="2" w:tplc="0409001B" w:tentative="1">
      <w:start w:val="1"/>
      <w:numFmt w:val="lowerRoman"/>
      <w:lvlText w:val="%3."/>
      <w:lvlJc w:val="right"/>
      <w:pPr>
        <w:ind w:left="1747" w:hanging="180"/>
      </w:pPr>
    </w:lvl>
    <w:lvl w:ilvl="3" w:tplc="0409000F" w:tentative="1">
      <w:start w:val="1"/>
      <w:numFmt w:val="decimal"/>
      <w:lvlText w:val="%4."/>
      <w:lvlJc w:val="left"/>
      <w:pPr>
        <w:ind w:left="2467" w:hanging="360"/>
      </w:pPr>
    </w:lvl>
    <w:lvl w:ilvl="4" w:tplc="04090019" w:tentative="1">
      <w:start w:val="1"/>
      <w:numFmt w:val="lowerLetter"/>
      <w:lvlText w:val="%5."/>
      <w:lvlJc w:val="left"/>
      <w:pPr>
        <w:ind w:left="3187" w:hanging="360"/>
      </w:pPr>
    </w:lvl>
    <w:lvl w:ilvl="5" w:tplc="0409001B" w:tentative="1">
      <w:start w:val="1"/>
      <w:numFmt w:val="lowerRoman"/>
      <w:lvlText w:val="%6."/>
      <w:lvlJc w:val="right"/>
      <w:pPr>
        <w:ind w:left="3907" w:hanging="180"/>
      </w:pPr>
    </w:lvl>
    <w:lvl w:ilvl="6" w:tplc="0409000F" w:tentative="1">
      <w:start w:val="1"/>
      <w:numFmt w:val="decimal"/>
      <w:lvlText w:val="%7."/>
      <w:lvlJc w:val="left"/>
      <w:pPr>
        <w:ind w:left="4627" w:hanging="360"/>
      </w:pPr>
    </w:lvl>
    <w:lvl w:ilvl="7" w:tplc="04090019" w:tentative="1">
      <w:start w:val="1"/>
      <w:numFmt w:val="lowerLetter"/>
      <w:lvlText w:val="%8."/>
      <w:lvlJc w:val="left"/>
      <w:pPr>
        <w:ind w:left="5347" w:hanging="360"/>
      </w:pPr>
    </w:lvl>
    <w:lvl w:ilvl="8" w:tplc="040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8">
    <w:nsid w:val="41FE6B81"/>
    <w:multiLevelType w:val="hybridMultilevel"/>
    <w:tmpl w:val="478E94CC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486474A3"/>
    <w:multiLevelType w:val="hybridMultilevel"/>
    <w:tmpl w:val="85D83DD4"/>
    <w:lvl w:ilvl="0" w:tplc="9EDA89A8">
      <w:start w:val="18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>
    <w:nsid w:val="48AF1A7E"/>
    <w:multiLevelType w:val="hybridMultilevel"/>
    <w:tmpl w:val="8C32D080"/>
    <w:lvl w:ilvl="0" w:tplc="D60E822E">
      <w:start w:val="6"/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4C9417A5"/>
    <w:multiLevelType w:val="hybridMultilevel"/>
    <w:tmpl w:val="A4DE78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81C88"/>
    <w:multiLevelType w:val="hybridMultilevel"/>
    <w:tmpl w:val="EF645544"/>
    <w:lvl w:ilvl="0" w:tplc="5F4A2AA8">
      <w:start w:val="6"/>
      <w:numFmt w:val="bullet"/>
      <w:lvlText w:val="-"/>
      <w:lvlJc w:val="left"/>
      <w:pPr>
        <w:ind w:left="46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56C509B5"/>
    <w:multiLevelType w:val="hybridMultilevel"/>
    <w:tmpl w:val="98AC9504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58A44B3D"/>
    <w:multiLevelType w:val="hybridMultilevel"/>
    <w:tmpl w:val="6DB091A8"/>
    <w:lvl w:ilvl="0" w:tplc="EE1665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20EFE"/>
    <w:multiLevelType w:val="hybridMultilevel"/>
    <w:tmpl w:val="A17E0C3E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6">
    <w:nsid w:val="5F8F47BD"/>
    <w:multiLevelType w:val="hybridMultilevel"/>
    <w:tmpl w:val="300C933E"/>
    <w:lvl w:ilvl="0" w:tplc="75BC534E">
      <w:start w:val="4"/>
      <w:numFmt w:val="bullet"/>
      <w:lvlText w:val="-"/>
      <w:lvlJc w:val="left"/>
      <w:pPr>
        <w:ind w:left="46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>
    <w:nsid w:val="60171173"/>
    <w:multiLevelType w:val="hybridMultilevel"/>
    <w:tmpl w:val="49ACBFAC"/>
    <w:lvl w:ilvl="0" w:tplc="9738C6A6"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618911D9"/>
    <w:multiLevelType w:val="hybridMultilevel"/>
    <w:tmpl w:val="CB3440C4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9">
    <w:nsid w:val="63452585"/>
    <w:multiLevelType w:val="hybridMultilevel"/>
    <w:tmpl w:val="3976B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24ADE"/>
    <w:multiLevelType w:val="hybridMultilevel"/>
    <w:tmpl w:val="1E201436"/>
    <w:lvl w:ilvl="0" w:tplc="4C9EA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D62FC"/>
    <w:multiLevelType w:val="hybridMultilevel"/>
    <w:tmpl w:val="2550E6A8"/>
    <w:lvl w:ilvl="0" w:tplc="4574D7F4">
      <w:start w:val="2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2">
    <w:nsid w:val="690C4B96"/>
    <w:multiLevelType w:val="hybridMultilevel"/>
    <w:tmpl w:val="1286F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434FE"/>
    <w:multiLevelType w:val="hybridMultilevel"/>
    <w:tmpl w:val="4F2CBE58"/>
    <w:lvl w:ilvl="0" w:tplc="A8C656C6">
      <w:start w:val="1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4">
    <w:nsid w:val="6C2357F9"/>
    <w:multiLevelType w:val="hybridMultilevel"/>
    <w:tmpl w:val="4034957E"/>
    <w:lvl w:ilvl="0" w:tplc="A5E6152C">
      <w:start w:val="1"/>
      <w:numFmt w:val="lowerRoman"/>
      <w:lvlText w:val="%1)"/>
      <w:lvlJc w:val="left"/>
      <w:pPr>
        <w:ind w:left="990" w:hanging="720"/>
      </w:pPr>
      <w:rPr>
        <w:rFonts w:hint="default"/>
        <w:b w:val="0"/>
        <w:sz w:val="22"/>
        <w:szCs w:val="22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20274"/>
    <w:multiLevelType w:val="hybridMultilevel"/>
    <w:tmpl w:val="873684C4"/>
    <w:lvl w:ilvl="0" w:tplc="3E7C715E">
      <w:start w:val="29"/>
      <w:numFmt w:val="bullet"/>
      <w:lvlText w:val="-"/>
      <w:lvlJc w:val="left"/>
      <w:pPr>
        <w:ind w:left="54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6">
    <w:nsid w:val="73597808"/>
    <w:multiLevelType w:val="hybridMultilevel"/>
    <w:tmpl w:val="FA7CF076"/>
    <w:lvl w:ilvl="0" w:tplc="0409000B">
      <w:start w:val="1"/>
      <w:numFmt w:val="bullet"/>
      <w:lvlText w:val=""/>
      <w:lvlJc w:val="left"/>
      <w:pPr>
        <w:ind w:left="16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37">
    <w:nsid w:val="78CD1655"/>
    <w:multiLevelType w:val="hybridMultilevel"/>
    <w:tmpl w:val="73C24F0A"/>
    <w:lvl w:ilvl="0" w:tplc="7E6EE77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2072A"/>
    <w:multiLevelType w:val="hybridMultilevel"/>
    <w:tmpl w:val="8E7C937E"/>
    <w:lvl w:ilvl="0" w:tplc="607AC282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1"/>
  </w:num>
  <w:num w:numId="5">
    <w:abstractNumId w:val="12"/>
  </w:num>
  <w:num w:numId="6">
    <w:abstractNumId w:val="35"/>
  </w:num>
  <w:num w:numId="7">
    <w:abstractNumId w:val="0"/>
  </w:num>
  <w:num w:numId="8">
    <w:abstractNumId w:val="28"/>
  </w:num>
  <w:num w:numId="9">
    <w:abstractNumId w:val="25"/>
  </w:num>
  <w:num w:numId="10">
    <w:abstractNumId w:val="29"/>
  </w:num>
  <w:num w:numId="11">
    <w:abstractNumId w:val="10"/>
  </w:num>
  <w:num w:numId="12">
    <w:abstractNumId w:val="18"/>
  </w:num>
  <w:num w:numId="13">
    <w:abstractNumId w:val="23"/>
  </w:num>
  <w:num w:numId="14">
    <w:abstractNumId w:val="36"/>
  </w:num>
  <w:num w:numId="15">
    <w:abstractNumId w:val="32"/>
  </w:num>
  <w:num w:numId="16">
    <w:abstractNumId w:val="9"/>
  </w:num>
  <w:num w:numId="17">
    <w:abstractNumId w:val="14"/>
  </w:num>
  <w:num w:numId="18">
    <w:abstractNumId w:val="17"/>
  </w:num>
  <w:num w:numId="19">
    <w:abstractNumId w:val="2"/>
  </w:num>
  <w:num w:numId="20">
    <w:abstractNumId w:val="20"/>
  </w:num>
  <w:num w:numId="21">
    <w:abstractNumId w:val="16"/>
  </w:num>
  <w:num w:numId="22">
    <w:abstractNumId w:val="4"/>
  </w:num>
  <w:num w:numId="23">
    <w:abstractNumId w:val="27"/>
  </w:num>
  <w:num w:numId="24">
    <w:abstractNumId w:val="30"/>
  </w:num>
  <w:num w:numId="25">
    <w:abstractNumId w:val="24"/>
  </w:num>
  <w:num w:numId="26">
    <w:abstractNumId w:val="5"/>
  </w:num>
  <w:num w:numId="27">
    <w:abstractNumId w:val="1"/>
  </w:num>
  <w:num w:numId="28">
    <w:abstractNumId w:val="38"/>
  </w:num>
  <w:num w:numId="29">
    <w:abstractNumId w:val="37"/>
  </w:num>
  <w:num w:numId="30">
    <w:abstractNumId w:val="19"/>
  </w:num>
  <w:num w:numId="31">
    <w:abstractNumId w:val="7"/>
  </w:num>
  <w:num w:numId="32">
    <w:abstractNumId w:val="6"/>
  </w:num>
  <w:num w:numId="33">
    <w:abstractNumId w:val="3"/>
  </w:num>
  <w:num w:numId="34">
    <w:abstractNumId w:val="11"/>
  </w:num>
  <w:num w:numId="35">
    <w:abstractNumId w:val="8"/>
  </w:num>
  <w:num w:numId="36">
    <w:abstractNumId w:val="26"/>
  </w:num>
  <w:num w:numId="37">
    <w:abstractNumId w:val="15"/>
  </w:num>
  <w:num w:numId="38">
    <w:abstractNumId w:val="33"/>
  </w:num>
  <w:num w:numId="39">
    <w:abstractNumId w:val="31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4FC3"/>
    <w:rsid w:val="000002A2"/>
    <w:rsid w:val="000010CC"/>
    <w:rsid w:val="000018A0"/>
    <w:rsid w:val="00003B76"/>
    <w:rsid w:val="0001095A"/>
    <w:rsid w:val="00010A57"/>
    <w:rsid w:val="00010BFD"/>
    <w:rsid w:val="00013395"/>
    <w:rsid w:val="000138BD"/>
    <w:rsid w:val="00013BFD"/>
    <w:rsid w:val="00014BB9"/>
    <w:rsid w:val="000213FA"/>
    <w:rsid w:val="00021C2A"/>
    <w:rsid w:val="000229D1"/>
    <w:rsid w:val="00022BB4"/>
    <w:rsid w:val="00024041"/>
    <w:rsid w:val="0002629B"/>
    <w:rsid w:val="00031994"/>
    <w:rsid w:val="00033546"/>
    <w:rsid w:val="00041A60"/>
    <w:rsid w:val="00041EAC"/>
    <w:rsid w:val="0004590E"/>
    <w:rsid w:val="000521DC"/>
    <w:rsid w:val="00054639"/>
    <w:rsid w:val="000621F9"/>
    <w:rsid w:val="00062235"/>
    <w:rsid w:val="0006276E"/>
    <w:rsid w:val="00062988"/>
    <w:rsid w:val="000644E9"/>
    <w:rsid w:val="00067DC7"/>
    <w:rsid w:val="0007176A"/>
    <w:rsid w:val="00072CFD"/>
    <w:rsid w:val="00074154"/>
    <w:rsid w:val="00080D23"/>
    <w:rsid w:val="0008341F"/>
    <w:rsid w:val="00083CBA"/>
    <w:rsid w:val="00090FB6"/>
    <w:rsid w:val="00097F12"/>
    <w:rsid w:val="000A1268"/>
    <w:rsid w:val="000A4443"/>
    <w:rsid w:val="000B0B07"/>
    <w:rsid w:val="000B1FEB"/>
    <w:rsid w:val="000B4776"/>
    <w:rsid w:val="000B5054"/>
    <w:rsid w:val="000C2957"/>
    <w:rsid w:val="000C30AE"/>
    <w:rsid w:val="000C4446"/>
    <w:rsid w:val="000C52C4"/>
    <w:rsid w:val="000C6C8F"/>
    <w:rsid w:val="000C6E2B"/>
    <w:rsid w:val="000D0392"/>
    <w:rsid w:val="000D1387"/>
    <w:rsid w:val="000D347E"/>
    <w:rsid w:val="000D67A7"/>
    <w:rsid w:val="000E0E4A"/>
    <w:rsid w:val="000E101C"/>
    <w:rsid w:val="000E19A7"/>
    <w:rsid w:val="000E2F24"/>
    <w:rsid w:val="000F240A"/>
    <w:rsid w:val="000F34B9"/>
    <w:rsid w:val="000F5EFD"/>
    <w:rsid w:val="00101728"/>
    <w:rsid w:val="001078A3"/>
    <w:rsid w:val="00107A5F"/>
    <w:rsid w:val="0011398C"/>
    <w:rsid w:val="0011452B"/>
    <w:rsid w:val="00114C63"/>
    <w:rsid w:val="0012095A"/>
    <w:rsid w:val="00122180"/>
    <w:rsid w:val="00122D33"/>
    <w:rsid w:val="00123FDA"/>
    <w:rsid w:val="00126DCF"/>
    <w:rsid w:val="00130016"/>
    <w:rsid w:val="00133760"/>
    <w:rsid w:val="0014001A"/>
    <w:rsid w:val="001424F4"/>
    <w:rsid w:val="00147E71"/>
    <w:rsid w:val="00150618"/>
    <w:rsid w:val="00152369"/>
    <w:rsid w:val="00157D79"/>
    <w:rsid w:val="00160BE1"/>
    <w:rsid w:val="00162025"/>
    <w:rsid w:val="001627AB"/>
    <w:rsid w:val="001634C0"/>
    <w:rsid w:val="00163F24"/>
    <w:rsid w:val="001709DD"/>
    <w:rsid w:val="00171778"/>
    <w:rsid w:val="0017219D"/>
    <w:rsid w:val="00180284"/>
    <w:rsid w:val="00181562"/>
    <w:rsid w:val="00182A86"/>
    <w:rsid w:val="00183CFE"/>
    <w:rsid w:val="00184B59"/>
    <w:rsid w:val="00185A7A"/>
    <w:rsid w:val="00186223"/>
    <w:rsid w:val="00194C4F"/>
    <w:rsid w:val="0019769E"/>
    <w:rsid w:val="001A3F2D"/>
    <w:rsid w:val="001A471C"/>
    <w:rsid w:val="001A502C"/>
    <w:rsid w:val="001A6314"/>
    <w:rsid w:val="001B1016"/>
    <w:rsid w:val="001B1947"/>
    <w:rsid w:val="001B7531"/>
    <w:rsid w:val="001B783F"/>
    <w:rsid w:val="001C1A86"/>
    <w:rsid w:val="001C2B42"/>
    <w:rsid w:val="001C68E0"/>
    <w:rsid w:val="001C7E4C"/>
    <w:rsid w:val="001D317A"/>
    <w:rsid w:val="001D54BB"/>
    <w:rsid w:val="001E1374"/>
    <w:rsid w:val="001E1F8E"/>
    <w:rsid w:val="001E485E"/>
    <w:rsid w:val="001F18A9"/>
    <w:rsid w:val="001F5B4C"/>
    <w:rsid w:val="001F6B75"/>
    <w:rsid w:val="00200421"/>
    <w:rsid w:val="00202836"/>
    <w:rsid w:val="00202E84"/>
    <w:rsid w:val="00203398"/>
    <w:rsid w:val="002064DF"/>
    <w:rsid w:val="00207647"/>
    <w:rsid w:val="00211A80"/>
    <w:rsid w:val="00214604"/>
    <w:rsid w:val="00217175"/>
    <w:rsid w:val="00220372"/>
    <w:rsid w:val="00222545"/>
    <w:rsid w:val="002230C3"/>
    <w:rsid w:val="00230155"/>
    <w:rsid w:val="00233FA9"/>
    <w:rsid w:val="00235C54"/>
    <w:rsid w:val="00236137"/>
    <w:rsid w:val="00241FD9"/>
    <w:rsid w:val="00243667"/>
    <w:rsid w:val="002439E3"/>
    <w:rsid w:val="0024677E"/>
    <w:rsid w:val="00250735"/>
    <w:rsid w:val="00251359"/>
    <w:rsid w:val="0025169A"/>
    <w:rsid w:val="002524BD"/>
    <w:rsid w:val="0025491D"/>
    <w:rsid w:val="00263C12"/>
    <w:rsid w:val="00264F5A"/>
    <w:rsid w:val="00265496"/>
    <w:rsid w:val="00265E8B"/>
    <w:rsid w:val="00265F1E"/>
    <w:rsid w:val="00266C7F"/>
    <w:rsid w:val="002724BC"/>
    <w:rsid w:val="00272CF6"/>
    <w:rsid w:val="00280447"/>
    <w:rsid w:val="00281434"/>
    <w:rsid w:val="00281842"/>
    <w:rsid w:val="00284A8B"/>
    <w:rsid w:val="00284FC3"/>
    <w:rsid w:val="00285642"/>
    <w:rsid w:val="0028760B"/>
    <w:rsid w:val="00287F5F"/>
    <w:rsid w:val="00293BF1"/>
    <w:rsid w:val="002947DA"/>
    <w:rsid w:val="002971E3"/>
    <w:rsid w:val="002977C2"/>
    <w:rsid w:val="002A06C6"/>
    <w:rsid w:val="002A1C51"/>
    <w:rsid w:val="002A1D4D"/>
    <w:rsid w:val="002A24B9"/>
    <w:rsid w:val="002A3BDE"/>
    <w:rsid w:val="002A4462"/>
    <w:rsid w:val="002A5F49"/>
    <w:rsid w:val="002A6339"/>
    <w:rsid w:val="002B0DA0"/>
    <w:rsid w:val="002B3E93"/>
    <w:rsid w:val="002B57A2"/>
    <w:rsid w:val="002C12F1"/>
    <w:rsid w:val="002C2D8F"/>
    <w:rsid w:val="002C3980"/>
    <w:rsid w:val="002D6BAB"/>
    <w:rsid w:val="002D72A4"/>
    <w:rsid w:val="002E2B81"/>
    <w:rsid w:val="002E325D"/>
    <w:rsid w:val="002E35DB"/>
    <w:rsid w:val="002E4ACC"/>
    <w:rsid w:val="002E5D50"/>
    <w:rsid w:val="002F3D51"/>
    <w:rsid w:val="002F4419"/>
    <w:rsid w:val="002F7536"/>
    <w:rsid w:val="00301E10"/>
    <w:rsid w:val="00303190"/>
    <w:rsid w:val="00311AF5"/>
    <w:rsid w:val="00312FFD"/>
    <w:rsid w:val="00315A3D"/>
    <w:rsid w:val="00315CDD"/>
    <w:rsid w:val="00322040"/>
    <w:rsid w:val="003242DB"/>
    <w:rsid w:val="00324C9B"/>
    <w:rsid w:val="0033115F"/>
    <w:rsid w:val="00332407"/>
    <w:rsid w:val="00336156"/>
    <w:rsid w:val="00345669"/>
    <w:rsid w:val="00351006"/>
    <w:rsid w:val="0035207A"/>
    <w:rsid w:val="00354DF2"/>
    <w:rsid w:val="00354F0D"/>
    <w:rsid w:val="003559C9"/>
    <w:rsid w:val="00357D5A"/>
    <w:rsid w:val="00361D5B"/>
    <w:rsid w:val="00362B8C"/>
    <w:rsid w:val="00364187"/>
    <w:rsid w:val="00374E68"/>
    <w:rsid w:val="0037535F"/>
    <w:rsid w:val="00375460"/>
    <w:rsid w:val="0037710F"/>
    <w:rsid w:val="0038694F"/>
    <w:rsid w:val="003873EB"/>
    <w:rsid w:val="00390190"/>
    <w:rsid w:val="0039206F"/>
    <w:rsid w:val="003951B9"/>
    <w:rsid w:val="00395CAB"/>
    <w:rsid w:val="003A0886"/>
    <w:rsid w:val="003A2039"/>
    <w:rsid w:val="003A3F33"/>
    <w:rsid w:val="003A5BD9"/>
    <w:rsid w:val="003B22F5"/>
    <w:rsid w:val="003B32B3"/>
    <w:rsid w:val="003B6B77"/>
    <w:rsid w:val="003B7825"/>
    <w:rsid w:val="003B7B1B"/>
    <w:rsid w:val="003C086D"/>
    <w:rsid w:val="003C7C29"/>
    <w:rsid w:val="003D3FED"/>
    <w:rsid w:val="003D6FF9"/>
    <w:rsid w:val="003E04C7"/>
    <w:rsid w:val="003E1AE5"/>
    <w:rsid w:val="003E4252"/>
    <w:rsid w:val="003E455C"/>
    <w:rsid w:val="003F16AB"/>
    <w:rsid w:val="003F466A"/>
    <w:rsid w:val="003F4941"/>
    <w:rsid w:val="003F495A"/>
    <w:rsid w:val="003F4E41"/>
    <w:rsid w:val="003F51F1"/>
    <w:rsid w:val="003F5A40"/>
    <w:rsid w:val="003F5EA6"/>
    <w:rsid w:val="004015AA"/>
    <w:rsid w:val="00402D3F"/>
    <w:rsid w:val="00403546"/>
    <w:rsid w:val="004069AE"/>
    <w:rsid w:val="00410F46"/>
    <w:rsid w:val="004131C4"/>
    <w:rsid w:val="00415086"/>
    <w:rsid w:val="004151FA"/>
    <w:rsid w:val="00420576"/>
    <w:rsid w:val="00425CD6"/>
    <w:rsid w:val="004300EA"/>
    <w:rsid w:val="00431A99"/>
    <w:rsid w:val="00433A38"/>
    <w:rsid w:val="00435B10"/>
    <w:rsid w:val="00436E0A"/>
    <w:rsid w:val="004372BD"/>
    <w:rsid w:val="00440398"/>
    <w:rsid w:val="00441F1A"/>
    <w:rsid w:val="0044304D"/>
    <w:rsid w:val="0044509A"/>
    <w:rsid w:val="00446908"/>
    <w:rsid w:val="00447077"/>
    <w:rsid w:val="00447BDE"/>
    <w:rsid w:val="00450D92"/>
    <w:rsid w:val="00451660"/>
    <w:rsid w:val="00452AC8"/>
    <w:rsid w:val="00457379"/>
    <w:rsid w:val="00457C64"/>
    <w:rsid w:val="004619C7"/>
    <w:rsid w:val="00463D1A"/>
    <w:rsid w:val="004702BA"/>
    <w:rsid w:val="00470BA0"/>
    <w:rsid w:val="00472B47"/>
    <w:rsid w:val="0047314C"/>
    <w:rsid w:val="00473A53"/>
    <w:rsid w:val="00475DEB"/>
    <w:rsid w:val="004810DC"/>
    <w:rsid w:val="0048124C"/>
    <w:rsid w:val="0048494C"/>
    <w:rsid w:val="004854A1"/>
    <w:rsid w:val="00485C8D"/>
    <w:rsid w:val="00491993"/>
    <w:rsid w:val="004924E8"/>
    <w:rsid w:val="004A0E26"/>
    <w:rsid w:val="004A2EC3"/>
    <w:rsid w:val="004A3FB2"/>
    <w:rsid w:val="004A4C72"/>
    <w:rsid w:val="004A7E1C"/>
    <w:rsid w:val="004B642F"/>
    <w:rsid w:val="004B7220"/>
    <w:rsid w:val="004C339C"/>
    <w:rsid w:val="004C561A"/>
    <w:rsid w:val="004D1C20"/>
    <w:rsid w:val="004D35D7"/>
    <w:rsid w:val="004D3E84"/>
    <w:rsid w:val="004D3E98"/>
    <w:rsid w:val="004D451E"/>
    <w:rsid w:val="004D5429"/>
    <w:rsid w:val="004D717D"/>
    <w:rsid w:val="004E08A3"/>
    <w:rsid w:val="004E34B2"/>
    <w:rsid w:val="004E4AE3"/>
    <w:rsid w:val="004F2BFB"/>
    <w:rsid w:val="004F342E"/>
    <w:rsid w:val="004F7203"/>
    <w:rsid w:val="005009D9"/>
    <w:rsid w:val="0050158B"/>
    <w:rsid w:val="00502AB2"/>
    <w:rsid w:val="00504D5C"/>
    <w:rsid w:val="00505F56"/>
    <w:rsid w:val="00511F2F"/>
    <w:rsid w:val="00512034"/>
    <w:rsid w:val="00513AE6"/>
    <w:rsid w:val="00513DF3"/>
    <w:rsid w:val="005149F3"/>
    <w:rsid w:val="00515422"/>
    <w:rsid w:val="00515D14"/>
    <w:rsid w:val="005206C2"/>
    <w:rsid w:val="00520774"/>
    <w:rsid w:val="005255CC"/>
    <w:rsid w:val="00527D32"/>
    <w:rsid w:val="0053292A"/>
    <w:rsid w:val="005431DC"/>
    <w:rsid w:val="00545988"/>
    <w:rsid w:val="0054787A"/>
    <w:rsid w:val="00552C1B"/>
    <w:rsid w:val="00554E98"/>
    <w:rsid w:val="00557059"/>
    <w:rsid w:val="00557ACB"/>
    <w:rsid w:val="00557F56"/>
    <w:rsid w:val="00557F5F"/>
    <w:rsid w:val="00560D19"/>
    <w:rsid w:val="00561175"/>
    <w:rsid w:val="00563030"/>
    <w:rsid w:val="005715FC"/>
    <w:rsid w:val="00573D51"/>
    <w:rsid w:val="00575621"/>
    <w:rsid w:val="0057650E"/>
    <w:rsid w:val="00581EDA"/>
    <w:rsid w:val="00583A22"/>
    <w:rsid w:val="0058439B"/>
    <w:rsid w:val="00585045"/>
    <w:rsid w:val="00585F27"/>
    <w:rsid w:val="00586233"/>
    <w:rsid w:val="005901F0"/>
    <w:rsid w:val="005909ED"/>
    <w:rsid w:val="00590DB3"/>
    <w:rsid w:val="00592176"/>
    <w:rsid w:val="00595830"/>
    <w:rsid w:val="005967EB"/>
    <w:rsid w:val="00597F1C"/>
    <w:rsid w:val="005A1C32"/>
    <w:rsid w:val="005A53AD"/>
    <w:rsid w:val="005A6453"/>
    <w:rsid w:val="005B0550"/>
    <w:rsid w:val="005B5E45"/>
    <w:rsid w:val="005B757A"/>
    <w:rsid w:val="005C03D1"/>
    <w:rsid w:val="005C308C"/>
    <w:rsid w:val="005C3B40"/>
    <w:rsid w:val="005C3B43"/>
    <w:rsid w:val="005C47EB"/>
    <w:rsid w:val="005C6AF8"/>
    <w:rsid w:val="005C773E"/>
    <w:rsid w:val="005C7971"/>
    <w:rsid w:val="005D67A6"/>
    <w:rsid w:val="005E4F42"/>
    <w:rsid w:val="005F0B26"/>
    <w:rsid w:val="005F0C87"/>
    <w:rsid w:val="005F113D"/>
    <w:rsid w:val="005F1294"/>
    <w:rsid w:val="005F4F18"/>
    <w:rsid w:val="005F659D"/>
    <w:rsid w:val="006002CB"/>
    <w:rsid w:val="0060424B"/>
    <w:rsid w:val="00605ECD"/>
    <w:rsid w:val="006067DA"/>
    <w:rsid w:val="00610A46"/>
    <w:rsid w:val="00612E2F"/>
    <w:rsid w:val="006151D5"/>
    <w:rsid w:val="006154C6"/>
    <w:rsid w:val="0061620F"/>
    <w:rsid w:val="00616323"/>
    <w:rsid w:val="006227CD"/>
    <w:rsid w:val="00622AEB"/>
    <w:rsid w:val="00625078"/>
    <w:rsid w:val="00631C05"/>
    <w:rsid w:val="0063267A"/>
    <w:rsid w:val="0063455D"/>
    <w:rsid w:val="00644FE6"/>
    <w:rsid w:val="006465B3"/>
    <w:rsid w:val="00646701"/>
    <w:rsid w:val="00646F65"/>
    <w:rsid w:val="0064759F"/>
    <w:rsid w:val="00650799"/>
    <w:rsid w:val="00650F32"/>
    <w:rsid w:val="00656E6C"/>
    <w:rsid w:val="00661E44"/>
    <w:rsid w:val="0067047A"/>
    <w:rsid w:val="006708B5"/>
    <w:rsid w:val="00671830"/>
    <w:rsid w:val="00671EAF"/>
    <w:rsid w:val="006737D0"/>
    <w:rsid w:val="006738F6"/>
    <w:rsid w:val="0067554B"/>
    <w:rsid w:val="00682077"/>
    <w:rsid w:val="00685AD9"/>
    <w:rsid w:val="00691574"/>
    <w:rsid w:val="00692908"/>
    <w:rsid w:val="006942E6"/>
    <w:rsid w:val="00694A47"/>
    <w:rsid w:val="00697419"/>
    <w:rsid w:val="006A31CE"/>
    <w:rsid w:val="006B2D9C"/>
    <w:rsid w:val="006C0206"/>
    <w:rsid w:val="006C162A"/>
    <w:rsid w:val="006C389F"/>
    <w:rsid w:val="006C3960"/>
    <w:rsid w:val="006C5346"/>
    <w:rsid w:val="006C749E"/>
    <w:rsid w:val="006D2BB4"/>
    <w:rsid w:val="006D6C7C"/>
    <w:rsid w:val="006D7AAD"/>
    <w:rsid w:val="006E03AF"/>
    <w:rsid w:val="006E43BA"/>
    <w:rsid w:val="006F09CE"/>
    <w:rsid w:val="006F0DB5"/>
    <w:rsid w:val="006F2CA4"/>
    <w:rsid w:val="006F4FA4"/>
    <w:rsid w:val="00704F9C"/>
    <w:rsid w:val="0071205E"/>
    <w:rsid w:val="0071375E"/>
    <w:rsid w:val="007152AC"/>
    <w:rsid w:val="00717F79"/>
    <w:rsid w:val="00720E0C"/>
    <w:rsid w:val="00733486"/>
    <w:rsid w:val="00733D55"/>
    <w:rsid w:val="00734CFD"/>
    <w:rsid w:val="007358B5"/>
    <w:rsid w:val="00735A6A"/>
    <w:rsid w:val="00740CDF"/>
    <w:rsid w:val="007414FE"/>
    <w:rsid w:val="007508A4"/>
    <w:rsid w:val="00751993"/>
    <w:rsid w:val="00753E02"/>
    <w:rsid w:val="007616E0"/>
    <w:rsid w:val="00761810"/>
    <w:rsid w:val="007628E3"/>
    <w:rsid w:val="00763CA6"/>
    <w:rsid w:val="007654B4"/>
    <w:rsid w:val="007668E4"/>
    <w:rsid w:val="00773509"/>
    <w:rsid w:val="00777179"/>
    <w:rsid w:val="00781425"/>
    <w:rsid w:val="007814DF"/>
    <w:rsid w:val="00784777"/>
    <w:rsid w:val="00785316"/>
    <w:rsid w:val="00785914"/>
    <w:rsid w:val="00786845"/>
    <w:rsid w:val="00790918"/>
    <w:rsid w:val="00791F8A"/>
    <w:rsid w:val="007964C8"/>
    <w:rsid w:val="00796792"/>
    <w:rsid w:val="0079775B"/>
    <w:rsid w:val="007A1242"/>
    <w:rsid w:val="007A154B"/>
    <w:rsid w:val="007A3EF8"/>
    <w:rsid w:val="007A4166"/>
    <w:rsid w:val="007B08FB"/>
    <w:rsid w:val="007B0C0E"/>
    <w:rsid w:val="007B7A7E"/>
    <w:rsid w:val="007B7FA3"/>
    <w:rsid w:val="007C0989"/>
    <w:rsid w:val="007C1CD9"/>
    <w:rsid w:val="007C71FA"/>
    <w:rsid w:val="007D0B86"/>
    <w:rsid w:val="007D10E7"/>
    <w:rsid w:val="007D1262"/>
    <w:rsid w:val="007D4328"/>
    <w:rsid w:val="007D4E88"/>
    <w:rsid w:val="007D6E1D"/>
    <w:rsid w:val="007D7555"/>
    <w:rsid w:val="007E2D63"/>
    <w:rsid w:val="007E47EE"/>
    <w:rsid w:val="007E7F94"/>
    <w:rsid w:val="007F1745"/>
    <w:rsid w:val="007F182F"/>
    <w:rsid w:val="008018BF"/>
    <w:rsid w:val="00801C9B"/>
    <w:rsid w:val="00804726"/>
    <w:rsid w:val="0080588B"/>
    <w:rsid w:val="00805953"/>
    <w:rsid w:val="0081362A"/>
    <w:rsid w:val="0081437E"/>
    <w:rsid w:val="008201C8"/>
    <w:rsid w:val="0082694E"/>
    <w:rsid w:val="00827888"/>
    <w:rsid w:val="00830B91"/>
    <w:rsid w:val="008314F5"/>
    <w:rsid w:val="008356B6"/>
    <w:rsid w:val="00835773"/>
    <w:rsid w:val="008359E7"/>
    <w:rsid w:val="00837E75"/>
    <w:rsid w:val="00844153"/>
    <w:rsid w:val="00844881"/>
    <w:rsid w:val="00846B93"/>
    <w:rsid w:val="008471D6"/>
    <w:rsid w:val="0085500B"/>
    <w:rsid w:val="00862219"/>
    <w:rsid w:val="00863B93"/>
    <w:rsid w:val="00865730"/>
    <w:rsid w:val="00870E3B"/>
    <w:rsid w:val="008724C9"/>
    <w:rsid w:val="008727F2"/>
    <w:rsid w:val="00872C89"/>
    <w:rsid w:val="008778AA"/>
    <w:rsid w:val="00881A90"/>
    <w:rsid w:val="00883F47"/>
    <w:rsid w:val="00883F53"/>
    <w:rsid w:val="00893934"/>
    <w:rsid w:val="00895F63"/>
    <w:rsid w:val="00897801"/>
    <w:rsid w:val="008A1A2E"/>
    <w:rsid w:val="008A22B6"/>
    <w:rsid w:val="008A2CC0"/>
    <w:rsid w:val="008A32C4"/>
    <w:rsid w:val="008A4D1D"/>
    <w:rsid w:val="008A6AE0"/>
    <w:rsid w:val="008A6FAD"/>
    <w:rsid w:val="008A7353"/>
    <w:rsid w:val="008B0609"/>
    <w:rsid w:val="008B1547"/>
    <w:rsid w:val="008B2FDA"/>
    <w:rsid w:val="008B5976"/>
    <w:rsid w:val="008C3D4A"/>
    <w:rsid w:val="008C5101"/>
    <w:rsid w:val="008D2323"/>
    <w:rsid w:val="008D3FAE"/>
    <w:rsid w:val="008D5913"/>
    <w:rsid w:val="008D726C"/>
    <w:rsid w:val="008E0E2F"/>
    <w:rsid w:val="008E4C51"/>
    <w:rsid w:val="008F1ED1"/>
    <w:rsid w:val="008F76FD"/>
    <w:rsid w:val="00907E9D"/>
    <w:rsid w:val="00912E84"/>
    <w:rsid w:val="0091309A"/>
    <w:rsid w:val="009142FC"/>
    <w:rsid w:val="00920937"/>
    <w:rsid w:val="009223A2"/>
    <w:rsid w:val="00925661"/>
    <w:rsid w:val="00927CFB"/>
    <w:rsid w:val="00943130"/>
    <w:rsid w:val="00943574"/>
    <w:rsid w:val="00943BAD"/>
    <w:rsid w:val="0094528C"/>
    <w:rsid w:val="00946DFD"/>
    <w:rsid w:val="00947203"/>
    <w:rsid w:val="009504F0"/>
    <w:rsid w:val="00951849"/>
    <w:rsid w:val="00954105"/>
    <w:rsid w:val="00955E17"/>
    <w:rsid w:val="00957EB5"/>
    <w:rsid w:val="009615C0"/>
    <w:rsid w:val="00962846"/>
    <w:rsid w:val="009722A2"/>
    <w:rsid w:val="0097253E"/>
    <w:rsid w:val="00972592"/>
    <w:rsid w:val="009730CE"/>
    <w:rsid w:val="0097433A"/>
    <w:rsid w:val="00977C95"/>
    <w:rsid w:val="00980046"/>
    <w:rsid w:val="00980F5E"/>
    <w:rsid w:val="00981188"/>
    <w:rsid w:val="00983EA1"/>
    <w:rsid w:val="009843D2"/>
    <w:rsid w:val="00987CAD"/>
    <w:rsid w:val="00995187"/>
    <w:rsid w:val="009A43F7"/>
    <w:rsid w:val="009A4502"/>
    <w:rsid w:val="009A5CC8"/>
    <w:rsid w:val="009A7622"/>
    <w:rsid w:val="009B025C"/>
    <w:rsid w:val="009B1446"/>
    <w:rsid w:val="009B3139"/>
    <w:rsid w:val="009B3955"/>
    <w:rsid w:val="009B457C"/>
    <w:rsid w:val="009B5485"/>
    <w:rsid w:val="009B5667"/>
    <w:rsid w:val="009C12E8"/>
    <w:rsid w:val="009C4B8D"/>
    <w:rsid w:val="009C7444"/>
    <w:rsid w:val="009C76A3"/>
    <w:rsid w:val="009D0299"/>
    <w:rsid w:val="009D20B2"/>
    <w:rsid w:val="009D4F76"/>
    <w:rsid w:val="009D6960"/>
    <w:rsid w:val="009E37A0"/>
    <w:rsid w:val="009E4CBE"/>
    <w:rsid w:val="009E5832"/>
    <w:rsid w:val="009E5E5A"/>
    <w:rsid w:val="009E637C"/>
    <w:rsid w:val="009F1F76"/>
    <w:rsid w:val="009F67EE"/>
    <w:rsid w:val="009F6BAA"/>
    <w:rsid w:val="00A01B46"/>
    <w:rsid w:val="00A06D68"/>
    <w:rsid w:val="00A076D1"/>
    <w:rsid w:val="00A1000C"/>
    <w:rsid w:val="00A101F6"/>
    <w:rsid w:val="00A10232"/>
    <w:rsid w:val="00A13030"/>
    <w:rsid w:val="00A15763"/>
    <w:rsid w:val="00A17CF6"/>
    <w:rsid w:val="00A2404B"/>
    <w:rsid w:val="00A24289"/>
    <w:rsid w:val="00A247C6"/>
    <w:rsid w:val="00A26504"/>
    <w:rsid w:val="00A26567"/>
    <w:rsid w:val="00A26958"/>
    <w:rsid w:val="00A2795E"/>
    <w:rsid w:val="00A30212"/>
    <w:rsid w:val="00A30EA1"/>
    <w:rsid w:val="00A33F82"/>
    <w:rsid w:val="00A359C0"/>
    <w:rsid w:val="00A4301B"/>
    <w:rsid w:val="00A45033"/>
    <w:rsid w:val="00A451DA"/>
    <w:rsid w:val="00A468D9"/>
    <w:rsid w:val="00A50B04"/>
    <w:rsid w:val="00A55C3D"/>
    <w:rsid w:val="00A57538"/>
    <w:rsid w:val="00A621CB"/>
    <w:rsid w:val="00A626E5"/>
    <w:rsid w:val="00A63AC2"/>
    <w:rsid w:val="00A7516F"/>
    <w:rsid w:val="00A77DE0"/>
    <w:rsid w:val="00A80203"/>
    <w:rsid w:val="00A80BEC"/>
    <w:rsid w:val="00A80FB2"/>
    <w:rsid w:val="00A85951"/>
    <w:rsid w:val="00A86468"/>
    <w:rsid w:val="00A8790C"/>
    <w:rsid w:val="00A87D4C"/>
    <w:rsid w:val="00A92D61"/>
    <w:rsid w:val="00A958E1"/>
    <w:rsid w:val="00A9594A"/>
    <w:rsid w:val="00AA2B9F"/>
    <w:rsid w:val="00AA33FC"/>
    <w:rsid w:val="00AA3E7F"/>
    <w:rsid w:val="00AA4F9C"/>
    <w:rsid w:val="00AA6111"/>
    <w:rsid w:val="00AA63D5"/>
    <w:rsid w:val="00AB16BE"/>
    <w:rsid w:val="00AB3CAD"/>
    <w:rsid w:val="00AB746D"/>
    <w:rsid w:val="00AB7C9F"/>
    <w:rsid w:val="00AB7F30"/>
    <w:rsid w:val="00AC39A5"/>
    <w:rsid w:val="00AD03D2"/>
    <w:rsid w:val="00AD33C7"/>
    <w:rsid w:val="00AD3843"/>
    <w:rsid w:val="00AD3898"/>
    <w:rsid w:val="00AD470C"/>
    <w:rsid w:val="00AD5B19"/>
    <w:rsid w:val="00AE6D40"/>
    <w:rsid w:val="00AF162E"/>
    <w:rsid w:val="00AF20EA"/>
    <w:rsid w:val="00AF229D"/>
    <w:rsid w:val="00AF4F1E"/>
    <w:rsid w:val="00AF5037"/>
    <w:rsid w:val="00B0082E"/>
    <w:rsid w:val="00B049E8"/>
    <w:rsid w:val="00B13175"/>
    <w:rsid w:val="00B13954"/>
    <w:rsid w:val="00B151F6"/>
    <w:rsid w:val="00B15DF3"/>
    <w:rsid w:val="00B1651D"/>
    <w:rsid w:val="00B16783"/>
    <w:rsid w:val="00B178F5"/>
    <w:rsid w:val="00B21938"/>
    <w:rsid w:val="00B21B43"/>
    <w:rsid w:val="00B25AAF"/>
    <w:rsid w:val="00B25D87"/>
    <w:rsid w:val="00B26524"/>
    <w:rsid w:val="00B30E53"/>
    <w:rsid w:val="00B3378C"/>
    <w:rsid w:val="00B35201"/>
    <w:rsid w:val="00B40C1F"/>
    <w:rsid w:val="00B4105B"/>
    <w:rsid w:val="00B439FD"/>
    <w:rsid w:val="00B45270"/>
    <w:rsid w:val="00B47F38"/>
    <w:rsid w:val="00B5254A"/>
    <w:rsid w:val="00B558E9"/>
    <w:rsid w:val="00B57E06"/>
    <w:rsid w:val="00B6080E"/>
    <w:rsid w:val="00B61C74"/>
    <w:rsid w:val="00B61CC3"/>
    <w:rsid w:val="00B66CF2"/>
    <w:rsid w:val="00B703A9"/>
    <w:rsid w:val="00B76EED"/>
    <w:rsid w:val="00B82728"/>
    <w:rsid w:val="00B83512"/>
    <w:rsid w:val="00B85E31"/>
    <w:rsid w:val="00B871CA"/>
    <w:rsid w:val="00B874E6"/>
    <w:rsid w:val="00B92474"/>
    <w:rsid w:val="00B95F4B"/>
    <w:rsid w:val="00B97506"/>
    <w:rsid w:val="00BA20D6"/>
    <w:rsid w:val="00BA678C"/>
    <w:rsid w:val="00BB0889"/>
    <w:rsid w:val="00BB0A93"/>
    <w:rsid w:val="00BB3FFE"/>
    <w:rsid w:val="00BB4E6B"/>
    <w:rsid w:val="00BC0968"/>
    <w:rsid w:val="00BC0BD9"/>
    <w:rsid w:val="00BC2C6A"/>
    <w:rsid w:val="00BC6C6D"/>
    <w:rsid w:val="00BC6E46"/>
    <w:rsid w:val="00BD08F0"/>
    <w:rsid w:val="00BD0F48"/>
    <w:rsid w:val="00BD4F0D"/>
    <w:rsid w:val="00BD6C25"/>
    <w:rsid w:val="00BE0659"/>
    <w:rsid w:val="00BE25B1"/>
    <w:rsid w:val="00BE62E6"/>
    <w:rsid w:val="00BE7CAB"/>
    <w:rsid w:val="00BF35E6"/>
    <w:rsid w:val="00BF3620"/>
    <w:rsid w:val="00BF4BAC"/>
    <w:rsid w:val="00BF5361"/>
    <w:rsid w:val="00C0300E"/>
    <w:rsid w:val="00C144C3"/>
    <w:rsid w:val="00C20349"/>
    <w:rsid w:val="00C205A5"/>
    <w:rsid w:val="00C20979"/>
    <w:rsid w:val="00C242D0"/>
    <w:rsid w:val="00C24CC1"/>
    <w:rsid w:val="00C25CDF"/>
    <w:rsid w:val="00C33C1D"/>
    <w:rsid w:val="00C33C7A"/>
    <w:rsid w:val="00C33EC8"/>
    <w:rsid w:val="00C379CA"/>
    <w:rsid w:val="00C37BDF"/>
    <w:rsid w:val="00C42F8F"/>
    <w:rsid w:val="00C45514"/>
    <w:rsid w:val="00C51C4D"/>
    <w:rsid w:val="00C556C7"/>
    <w:rsid w:val="00C57F90"/>
    <w:rsid w:val="00C63182"/>
    <w:rsid w:val="00C63619"/>
    <w:rsid w:val="00C67962"/>
    <w:rsid w:val="00C74267"/>
    <w:rsid w:val="00C74310"/>
    <w:rsid w:val="00C77012"/>
    <w:rsid w:val="00C80AAA"/>
    <w:rsid w:val="00C80D66"/>
    <w:rsid w:val="00C87ABA"/>
    <w:rsid w:val="00C90BF2"/>
    <w:rsid w:val="00C94027"/>
    <w:rsid w:val="00C94B24"/>
    <w:rsid w:val="00C96733"/>
    <w:rsid w:val="00C97B41"/>
    <w:rsid w:val="00CA3D16"/>
    <w:rsid w:val="00CA509D"/>
    <w:rsid w:val="00CA5E08"/>
    <w:rsid w:val="00CA5F08"/>
    <w:rsid w:val="00CA76BC"/>
    <w:rsid w:val="00CB5B61"/>
    <w:rsid w:val="00CB77F1"/>
    <w:rsid w:val="00CB7885"/>
    <w:rsid w:val="00CC18AF"/>
    <w:rsid w:val="00CC1FF5"/>
    <w:rsid w:val="00CC28D5"/>
    <w:rsid w:val="00CC44A0"/>
    <w:rsid w:val="00CD2640"/>
    <w:rsid w:val="00CD2A4E"/>
    <w:rsid w:val="00CD7A26"/>
    <w:rsid w:val="00CE0FBD"/>
    <w:rsid w:val="00CE3707"/>
    <w:rsid w:val="00CE6B47"/>
    <w:rsid w:val="00CE6EF5"/>
    <w:rsid w:val="00CF0CE4"/>
    <w:rsid w:val="00CF2779"/>
    <w:rsid w:val="00CF448C"/>
    <w:rsid w:val="00CF5C9B"/>
    <w:rsid w:val="00D01A13"/>
    <w:rsid w:val="00D02D51"/>
    <w:rsid w:val="00D06715"/>
    <w:rsid w:val="00D11C78"/>
    <w:rsid w:val="00D20D94"/>
    <w:rsid w:val="00D238AB"/>
    <w:rsid w:val="00D30E57"/>
    <w:rsid w:val="00D37063"/>
    <w:rsid w:val="00D40BDA"/>
    <w:rsid w:val="00D41069"/>
    <w:rsid w:val="00D41E25"/>
    <w:rsid w:val="00D446F4"/>
    <w:rsid w:val="00D464E2"/>
    <w:rsid w:val="00D46C94"/>
    <w:rsid w:val="00D47344"/>
    <w:rsid w:val="00D47E35"/>
    <w:rsid w:val="00D56D45"/>
    <w:rsid w:val="00D61CB5"/>
    <w:rsid w:val="00D621F7"/>
    <w:rsid w:val="00D630FF"/>
    <w:rsid w:val="00D77383"/>
    <w:rsid w:val="00D830EE"/>
    <w:rsid w:val="00D91E9A"/>
    <w:rsid w:val="00D93CE6"/>
    <w:rsid w:val="00D94561"/>
    <w:rsid w:val="00D94CEF"/>
    <w:rsid w:val="00DA02A7"/>
    <w:rsid w:val="00DA12D3"/>
    <w:rsid w:val="00DA380D"/>
    <w:rsid w:val="00DA5EE8"/>
    <w:rsid w:val="00DA6DF1"/>
    <w:rsid w:val="00DB0D2F"/>
    <w:rsid w:val="00DC1E52"/>
    <w:rsid w:val="00DC2A4D"/>
    <w:rsid w:val="00DD037C"/>
    <w:rsid w:val="00DD111A"/>
    <w:rsid w:val="00DD6AD4"/>
    <w:rsid w:val="00DD7320"/>
    <w:rsid w:val="00DD7DED"/>
    <w:rsid w:val="00DE055D"/>
    <w:rsid w:val="00DE08DF"/>
    <w:rsid w:val="00DE0FA9"/>
    <w:rsid w:val="00DE10A6"/>
    <w:rsid w:val="00DE1172"/>
    <w:rsid w:val="00DE6B3A"/>
    <w:rsid w:val="00DF105F"/>
    <w:rsid w:val="00DF2D00"/>
    <w:rsid w:val="00E01164"/>
    <w:rsid w:val="00E07ADE"/>
    <w:rsid w:val="00E13417"/>
    <w:rsid w:val="00E21196"/>
    <w:rsid w:val="00E22F99"/>
    <w:rsid w:val="00E247BD"/>
    <w:rsid w:val="00E315FE"/>
    <w:rsid w:val="00E31DDA"/>
    <w:rsid w:val="00E343FB"/>
    <w:rsid w:val="00E34F03"/>
    <w:rsid w:val="00E36852"/>
    <w:rsid w:val="00E37EB5"/>
    <w:rsid w:val="00E54BDC"/>
    <w:rsid w:val="00E57843"/>
    <w:rsid w:val="00E62423"/>
    <w:rsid w:val="00E651FD"/>
    <w:rsid w:val="00E66360"/>
    <w:rsid w:val="00E7461F"/>
    <w:rsid w:val="00E77C2E"/>
    <w:rsid w:val="00E8170F"/>
    <w:rsid w:val="00E87EF9"/>
    <w:rsid w:val="00E87FCF"/>
    <w:rsid w:val="00E931B3"/>
    <w:rsid w:val="00E950DC"/>
    <w:rsid w:val="00E96F60"/>
    <w:rsid w:val="00E97AAC"/>
    <w:rsid w:val="00EA0E12"/>
    <w:rsid w:val="00EA1835"/>
    <w:rsid w:val="00EA34A9"/>
    <w:rsid w:val="00EA39C6"/>
    <w:rsid w:val="00EA556C"/>
    <w:rsid w:val="00EB1A6E"/>
    <w:rsid w:val="00EB4852"/>
    <w:rsid w:val="00EB59DB"/>
    <w:rsid w:val="00EC2B2E"/>
    <w:rsid w:val="00EC2F9F"/>
    <w:rsid w:val="00EC33B0"/>
    <w:rsid w:val="00EC3FE9"/>
    <w:rsid w:val="00EC63E2"/>
    <w:rsid w:val="00EC6B09"/>
    <w:rsid w:val="00ED2C35"/>
    <w:rsid w:val="00ED2FDF"/>
    <w:rsid w:val="00ED30BD"/>
    <w:rsid w:val="00ED609E"/>
    <w:rsid w:val="00EE1A21"/>
    <w:rsid w:val="00EE2DEB"/>
    <w:rsid w:val="00EE34DA"/>
    <w:rsid w:val="00EE43A8"/>
    <w:rsid w:val="00EE5381"/>
    <w:rsid w:val="00EE75ED"/>
    <w:rsid w:val="00EF0325"/>
    <w:rsid w:val="00EF0C45"/>
    <w:rsid w:val="00EF534C"/>
    <w:rsid w:val="00EF6EB0"/>
    <w:rsid w:val="00EF7206"/>
    <w:rsid w:val="00F00759"/>
    <w:rsid w:val="00F033A0"/>
    <w:rsid w:val="00F03F92"/>
    <w:rsid w:val="00F04238"/>
    <w:rsid w:val="00F047C8"/>
    <w:rsid w:val="00F07EA9"/>
    <w:rsid w:val="00F17302"/>
    <w:rsid w:val="00F21689"/>
    <w:rsid w:val="00F23225"/>
    <w:rsid w:val="00F270DE"/>
    <w:rsid w:val="00F33BBF"/>
    <w:rsid w:val="00F3558D"/>
    <w:rsid w:val="00F378EC"/>
    <w:rsid w:val="00F43A19"/>
    <w:rsid w:val="00F43D1D"/>
    <w:rsid w:val="00F46B38"/>
    <w:rsid w:val="00F50A3C"/>
    <w:rsid w:val="00F552D1"/>
    <w:rsid w:val="00F5562F"/>
    <w:rsid w:val="00F55DAF"/>
    <w:rsid w:val="00F567A0"/>
    <w:rsid w:val="00F569BC"/>
    <w:rsid w:val="00F61121"/>
    <w:rsid w:val="00F623FA"/>
    <w:rsid w:val="00F63E68"/>
    <w:rsid w:val="00F64233"/>
    <w:rsid w:val="00F64B84"/>
    <w:rsid w:val="00F674C9"/>
    <w:rsid w:val="00F70E04"/>
    <w:rsid w:val="00F71A06"/>
    <w:rsid w:val="00F728C5"/>
    <w:rsid w:val="00F7358A"/>
    <w:rsid w:val="00F74FF9"/>
    <w:rsid w:val="00F82B37"/>
    <w:rsid w:val="00F83261"/>
    <w:rsid w:val="00F839F3"/>
    <w:rsid w:val="00F8534B"/>
    <w:rsid w:val="00F870A3"/>
    <w:rsid w:val="00F87FC4"/>
    <w:rsid w:val="00F9031D"/>
    <w:rsid w:val="00F934B8"/>
    <w:rsid w:val="00F940A0"/>
    <w:rsid w:val="00F95E24"/>
    <w:rsid w:val="00F96AC5"/>
    <w:rsid w:val="00FA03FF"/>
    <w:rsid w:val="00FA0C4C"/>
    <w:rsid w:val="00FA1501"/>
    <w:rsid w:val="00FA21C0"/>
    <w:rsid w:val="00FA2A04"/>
    <w:rsid w:val="00FA2CA4"/>
    <w:rsid w:val="00FA4F5A"/>
    <w:rsid w:val="00FA64B6"/>
    <w:rsid w:val="00FB4434"/>
    <w:rsid w:val="00FB4797"/>
    <w:rsid w:val="00FB6B2F"/>
    <w:rsid w:val="00FB7AC1"/>
    <w:rsid w:val="00FC0BC0"/>
    <w:rsid w:val="00FD16CC"/>
    <w:rsid w:val="00FD1847"/>
    <w:rsid w:val="00FD2F05"/>
    <w:rsid w:val="00FD3C81"/>
    <w:rsid w:val="00FE01D6"/>
    <w:rsid w:val="00FE1866"/>
    <w:rsid w:val="00FE1FAF"/>
    <w:rsid w:val="00FE5499"/>
    <w:rsid w:val="00FF24AC"/>
    <w:rsid w:val="00FF3C36"/>
    <w:rsid w:val="00FF4050"/>
    <w:rsid w:val="00FF63D6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84FC3"/>
    <w:pPr>
      <w:ind w:left="720"/>
      <w:contextualSpacing/>
    </w:pPr>
    <w:rPr>
      <w:rFonts w:eastAsiaTheme="minorHAnsi"/>
      <w:lang w:val="en-IN"/>
    </w:rPr>
  </w:style>
  <w:style w:type="paragraph" w:styleId="BodyTextIndent">
    <w:name w:val="Body Text Indent"/>
    <w:basedOn w:val="Normal"/>
    <w:link w:val="BodyTextIndentChar"/>
    <w:rsid w:val="00284FC3"/>
    <w:pPr>
      <w:spacing w:after="120" w:line="240" w:lineRule="auto"/>
      <w:ind w:left="360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BodyTextIndentChar">
    <w:name w:val="Body Text Indent Char"/>
    <w:basedOn w:val="DefaultParagraphFont"/>
    <w:link w:val="BodyTextIndent"/>
    <w:rsid w:val="00284FC3"/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C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84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FC3"/>
  </w:style>
  <w:style w:type="character" w:customStyle="1" w:styleId="FooterChar">
    <w:name w:val="Footer Char"/>
    <w:basedOn w:val="DefaultParagraphFont"/>
    <w:link w:val="Footer"/>
    <w:uiPriority w:val="99"/>
    <w:semiHidden/>
    <w:rsid w:val="00284FC3"/>
  </w:style>
  <w:style w:type="paragraph" w:styleId="Footer">
    <w:name w:val="footer"/>
    <w:basedOn w:val="Normal"/>
    <w:link w:val="FooterChar"/>
    <w:uiPriority w:val="99"/>
    <w:semiHidden/>
    <w:unhideWhenUsed/>
    <w:rsid w:val="0028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284FC3"/>
  </w:style>
  <w:style w:type="character" w:customStyle="1" w:styleId="apple-converted-space">
    <w:name w:val="apple-converted-space"/>
    <w:basedOn w:val="DefaultParagraphFont"/>
    <w:rsid w:val="00284FC3"/>
  </w:style>
  <w:style w:type="table" w:styleId="TableGrid">
    <w:name w:val="Table Grid"/>
    <w:basedOn w:val="TableNormal"/>
    <w:uiPriority w:val="59"/>
    <w:rsid w:val="00284FC3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aliases w:val="Char Char, Char Char,Body Text1 Char"/>
    <w:link w:val="HTMLPreformatted"/>
    <w:locked/>
    <w:rsid w:val="0007176A"/>
    <w:rPr>
      <w:rFonts w:ascii="Courier New" w:hAnsi="Courier New" w:cs="Courier New"/>
    </w:rPr>
  </w:style>
  <w:style w:type="paragraph" w:styleId="HTMLPreformatted">
    <w:name w:val="HTML Preformatted"/>
    <w:aliases w:val="Char, Char,Body Text1"/>
    <w:basedOn w:val="Normal"/>
    <w:link w:val="HTMLPreformattedChar"/>
    <w:unhideWhenUsed/>
    <w:rsid w:val="0007176A"/>
    <w:pPr>
      <w:tabs>
        <w:tab w:val="left" w:pos="720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07176A"/>
    <w:rPr>
      <w:rFonts w:ascii="Consolas" w:hAnsi="Consolas" w:cs="Consolas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0774"/>
    <w:rPr>
      <w:rFonts w:eastAsiaTheme="minorHAns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2AAD-A52E-4A72-BC5A-34E04AE1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0</cp:revision>
  <cp:lastPrinted>2017-08-07T10:49:00Z</cp:lastPrinted>
  <dcterms:created xsi:type="dcterms:W3CDTF">2017-08-07T05:58:00Z</dcterms:created>
  <dcterms:modified xsi:type="dcterms:W3CDTF">2017-08-07T10:50:00Z</dcterms:modified>
</cp:coreProperties>
</file>